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E8659" w14:textId="4517450B" w:rsidR="00A03746" w:rsidRDefault="00E377B7" w:rsidP="0040288B">
      <w:r>
        <w:t>Подход к декомпозиции:</w:t>
      </w:r>
      <w:r w:rsidR="00D008E3">
        <w:t xml:space="preserve"> </w:t>
      </w:r>
      <w:r w:rsidR="00D008E3" w:rsidRPr="00D008E3">
        <w:rPr>
          <w:b/>
          <w:bCs/>
        </w:rPr>
        <w:t>продуктовая</w:t>
      </w:r>
      <w:r w:rsidR="00D008E3">
        <w:t xml:space="preserve"> </w:t>
      </w:r>
      <w:r w:rsidR="003B1F59">
        <w:t>(обусловлен</w:t>
      </w:r>
      <w:r w:rsidR="00D008E3">
        <w:t>а гибкой методологией разработки</w:t>
      </w:r>
      <w:r w:rsidR="003B1F59">
        <w:t>)</w:t>
      </w:r>
    </w:p>
    <w:p w14:paraId="7A4AF72B" w14:textId="5744CD8D" w:rsidR="00A03746" w:rsidRDefault="00A03746" w:rsidP="00A03746">
      <w:pPr>
        <w:pStyle w:val="a3"/>
        <w:numPr>
          <w:ilvl w:val="0"/>
          <w:numId w:val="2"/>
        </w:numPr>
      </w:pPr>
      <w:r w:rsidRPr="00456A1D">
        <w:t>Веб-приложение «Списываний.нет»</w:t>
      </w:r>
    </w:p>
    <w:p w14:paraId="6BDA2815" w14:textId="77777777" w:rsidR="006D16A3" w:rsidRPr="002358F3" w:rsidRDefault="006D16A3" w:rsidP="002358F3">
      <w:pPr>
        <w:pStyle w:val="a3"/>
        <w:numPr>
          <w:ilvl w:val="1"/>
          <w:numId w:val="2"/>
        </w:numPr>
        <w:rPr>
          <w:lang w:val="en-US"/>
        </w:rPr>
      </w:pPr>
      <w:r w:rsidRPr="00456A1D">
        <w:t>Развёртывание приложения на хостинге</w:t>
      </w:r>
    </w:p>
    <w:p w14:paraId="2B409BDA" w14:textId="77777777" w:rsidR="006D16A3" w:rsidRPr="00456A1D" w:rsidRDefault="006D16A3" w:rsidP="002358F3">
      <w:pPr>
        <w:pStyle w:val="a3"/>
        <w:numPr>
          <w:ilvl w:val="2"/>
          <w:numId w:val="2"/>
        </w:numPr>
        <w:rPr>
          <w:lang w:val="en-US"/>
        </w:rPr>
      </w:pPr>
      <w:r w:rsidRPr="00456A1D">
        <w:t>Аренда хостинга</w:t>
      </w:r>
    </w:p>
    <w:p w14:paraId="68A7B529" w14:textId="77777777" w:rsidR="006D16A3" w:rsidRPr="00456A1D" w:rsidRDefault="006D16A3" w:rsidP="00A344F9">
      <w:pPr>
        <w:pStyle w:val="a3"/>
        <w:numPr>
          <w:ilvl w:val="2"/>
          <w:numId w:val="2"/>
        </w:numPr>
        <w:rPr>
          <w:lang w:val="en-US"/>
        </w:rPr>
      </w:pPr>
      <w:r w:rsidRPr="00456A1D">
        <w:t>Конфигурация хостинга</w:t>
      </w:r>
    </w:p>
    <w:p w14:paraId="04DDE43A" w14:textId="77777777" w:rsidR="006D16A3" w:rsidRPr="00456A1D" w:rsidRDefault="006D16A3" w:rsidP="002358F3">
      <w:pPr>
        <w:pStyle w:val="a3"/>
        <w:numPr>
          <w:ilvl w:val="2"/>
          <w:numId w:val="2"/>
        </w:numPr>
        <w:rPr>
          <w:lang w:val="en-US"/>
        </w:rPr>
      </w:pPr>
      <w:r w:rsidRPr="00456A1D">
        <w:t xml:space="preserve">Настройка </w:t>
      </w:r>
      <w:r w:rsidRPr="00456A1D">
        <w:rPr>
          <w:lang w:val="en-US"/>
        </w:rPr>
        <w:t>CI/CD</w:t>
      </w:r>
    </w:p>
    <w:p w14:paraId="4B29FE11" w14:textId="6355A284" w:rsidR="00A03746" w:rsidRPr="00A344F9" w:rsidRDefault="00A03746" w:rsidP="00A03746">
      <w:pPr>
        <w:pStyle w:val="a3"/>
        <w:numPr>
          <w:ilvl w:val="1"/>
          <w:numId w:val="2"/>
        </w:numPr>
      </w:pPr>
      <w:r>
        <w:t>Модуль загрузки шпаргалок</w:t>
      </w:r>
    </w:p>
    <w:p w14:paraId="3E66FF87" w14:textId="7DE8339F" w:rsidR="00A344F9" w:rsidRDefault="00A344F9" w:rsidP="00A344F9">
      <w:pPr>
        <w:pStyle w:val="a3"/>
        <w:numPr>
          <w:ilvl w:val="2"/>
          <w:numId w:val="2"/>
        </w:numPr>
      </w:pPr>
      <w:r>
        <w:t>Поддержка разных типов файлов</w:t>
      </w:r>
    </w:p>
    <w:p w14:paraId="274A1EE7" w14:textId="09B4A236" w:rsidR="00A344F9" w:rsidRDefault="00A344F9" w:rsidP="00A344F9">
      <w:pPr>
        <w:pStyle w:val="a3"/>
        <w:numPr>
          <w:ilvl w:val="2"/>
          <w:numId w:val="2"/>
        </w:numPr>
      </w:pPr>
      <w:r>
        <w:t>Анонимизатор файлов</w:t>
      </w:r>
    </w:p>
    <w:p w14:paraId="2F3D4BD4" w14:textId="5D7D9086" w:rsidR="00A344F9" w:rsidRDefault="00A344F9" w:rsidP="00A344F9">
      <w:pPr>
        <w:pStyle w:val="a3"/>
        <w:numPr>
          <w:ilvl w:val="2"/>
          <w:numId w:val="2"/>
        </w:numPr>
      </w:pPr>
      <w:r>
        <w:t>Система хранения</w:t>
      </w:r>
    </w:p>
    <w:p w14:paraId="1856109B" w14:textId="130FC81F" w:rsidR="00A03746" w:rsidRPr="004408A3" w:rsidRDefault="00A03746" w:rsidP="00A03746">
      <w:pPr>
        <w:pStyle w:val="a3"/>
        <w:numPr>
          <w:ilvl w:val="1"/>
          <w:numId w:val="2"/>
        </w:numPr>
      </w:pPr>
      <w:r>
        <w:t xml:space="preserve">Модуль </w:t>
      </w:r>
      <w:r w:rsidR="00A344F9">
        <w:t>доступа к</w:t>
      </w:r>
      <w:r>
        <w:t xml:space="preserve"> шпаргал</w:t>
      </w:r>
      <w:r w:rsidR="00A344F9">
        <w:t>кам</w:t>
      </w:r>
    </w:p>
    <w:p w14:paraId="48795865" w14:textId="5F35CA59" w:rsidR="004408A3" w:rsidRPr="00A344F9" w:rsidRDefault="00A344F9" w:rsidP="00A344F9">
      <w:pPr>
        <w:pStyle w:val="a3"/>
        <w:numPr>
          <w:ilvl w:val="2"/>
          <w:numId w:val="2"/>
        </w:numPr>
        <w:rPr>
          <w:lang w:val="en-US"/>
        </w:rPr>
      </w:pPr>
      <w:r>
        <w:t>Скачивание шпаргалки</w:t>
      </w:r>
    </w:p>
    <w:p w14:paraId="1B12ED83" w14:textId="0016780F" w:rsidR="00A344F9" w:rsidRPr="00456A1D" w:rsidRDefault="00A344F9" w:rsidP="00A344F9">
      <w:pPr>
        <w:pStyle w:val="a3"/>
        <w:numPr>
          <w:ilvl w:val="2"/>
          <w:numId w:val="2"/>
        </w:numPr>
        <w:rPr>
          <w:lang w:val="en-US"/>
        </w:rPr>
      </w:pPr>
      <w:r>
        <w:t>Просмотр шпаргалки</w:t>
      </w:r>
    </w:p>
    <w:p w14:paraId="617715CB" w14:textId="3EF590FC" w:rsidR="004408A3" w:rsidRPr="00456A1D" w:rsidRDefault="00A344F9" w:rsidP="004408A3">
      <w:pPr>
        <w:pStyle w:val="a3"/>
        <w:numPr>
          <w:ilvl w:val="2"/>
          <w:numId w:val="2"/>
        </w:numPr>
        <w:rPr>
          <w:lang w:val="en-US"/>
        </w:rPr>
      </w:pPr>
      <w:r>
        <w:t>Система поиска шпаргалок</w:t>
      </w:r>
    </w:p>
    <w:p w14:paraId="15AFDD17" w14:textId="6890444E" w:rsidR="00A03746" w:rsidRDefault="00A03746" w:rsidP="00A03746">
      <w:pPr>
        <w:pStyle w:val="a3"/>
        <w:numPr>
          <w:ilvl w:val="1"/>
          <w:numId w:val="2"/>
        </w:numPr>
      </w:pPr>
      <w:r>
        <w:t>Модуль администрирования шпаргалок</w:t>
      </w:r>
    </w:p>
    <w:p w14:paraId="5DE015E7" w14:textId="4F458491" w:rsidR="00A344F9" w:rsidRDefault="00A344F9" w:rsidP="00A344F9">
      <w:pPr>
        <w:pStyle w:val="a3"/>
        <w:numPr>
          <w:ilvl w:val="2"/>
          <w:numId w:val="2"/>
        </w:numPr>
      </w:pPr>
      <w:r>
        <w:t>Группировка шпаргалок</w:t>
      </w:r>
    </w:p>
    <w:p w14:paraId="2B832ABB" w14:textId="1DA4E72B" w:rsidR="00A344F9" w:rsidRPr="001804F7" w:rsidRDefault="00A344F9" w:rsidP="00A344F9">
      <w:pPr>
        <w:pStyle w:val="a3"/>
        <w:numPr>
          <w:ilvl w:val="2"/>
          <w:numId w:val="2"/>
        </w:numPr>
      </w:pPr>
      <w:r>
        <w:t>Система метаданных</w:t>
      </w:r>
    </w:p>
    <w:p w14:paraId="078571DC" w14:textId="34C0AED4" w:rsidR="00A03746" w:rsidRDefault="00A03746" w:rsidP="00A03746">
      <w:pPr>
        <w:pStyle w:val="a3"/>
        <w:numPr>
          <w:ilvl w:val="1"/>
          <w:numId w:val="2"/>
        </w:numPr>
      </w:pPr>
      <w:r>
        <w:t>Модуль отзывов о шпаргалках</w:t>
      </w:r>
    </w:p>
    <w:p w14:paraId="2692E03D" w14:textId="078330E7" w:rsidR="00A344F9" w:rsidRDefault="00A344F9" w:rsidP="00A344F9">
      <w:pPr>
        <w:pStyle w:val="a3"/>
        <w:numPr>
          <w:ilvl w:val="2"/>
          <w:numId w:val="2"/>
        </w:numPr>
      </w:pPr>
      <w:r>
        <w:t>Анонимизация отзывов</w:t>
      </w:r>
    </w:p>
    <w:p w14:paraId="62829188" w14:textId="77777777" w:rsidR="00A344F9" w:rsidRDefault="00A344F9" w:rsidP="00A344F9">
      <w:pPr>
        <w:pStyle w:val="a3"/>
        <w:numPr>
          <w:ilvl w:val="2"/>
          <w:numId w:val="2"/>
        </w:numPr>
      </w:pPr>
      <w:r>
        <w:t>Система хранения</w:t>
      </w:r>
    </w:p>
    <w:p w14:paraId="427C9639" w14:textId="1A12231A" w:rsidR="0093699C" w:rsidRDefault="00A03746" w:rsidP="00A03746">
      <w:pPr>
        <w:pStyle w:val="a3"/>
        <w:numPr>
          <w:ilvl w:val="1"/>
          <w:numId w:val="2"/>
        </w:numPr>
        <w:spacing w:line="259" w:lineRule="auto"/>
        <w:jc w:val="left"/>
        <w:sectPr w:rsidR="00936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6A1D">
        <w:t>Доработка</w:t>
      </w:r>
      <w:r w:rsidR="00456A1D">
        <w:br w:type="page"/>
      </w:r>
    </w:p>
    <w:p w14:paraId="12F4BF95" w14:textId="7184EBE0" w:rsidR="00456A1D" w:rsidRPr="005A4709" w:rsidRDefault="00456A1D" w:rsidP="005A4709">
      <w:pPr>
        <w:spacing w:line="259" w:lineRule="auto"/>
        <w:ind w:left="36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7B507C" wp14:editId="44A12C6C">
            <wp:extent cx="9000000" cy="6444000"/>
            <wp:effectExtent l="0" t="0" r="10795" b="0"/>
            <wp:docPr id="145128931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456A1D" w:rsidRPr="005A4709" w:rsidSect="005A47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17BA4"/>
    <w:multiLevelType w:val="multilevel"/>
    <w:tmpl w:val="23B8D2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62" w:hanging="50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BA339D6"/>
    <w:multiLevelType w:val="multilevel"/>
    <w:tmpl w:val="23B8D2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62" w:hanging="50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72620142">
    <w:abstractNumId w:val="0"/>
  </w:num>
  <w:num w:numId="2" w16cid:durableId="211153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F4"/>
    <w:rsid w:val="00042982"/>
    <w:rsid w:val="00101524"/>
    <w:rsid w:val="001804F7"/>
    <w:rsid w:val="001E03C9"/>
    <w:rsid w:val="002358F3"/>
    <w:rsid w:val="002659E8"/>
    <w:rsid w:val="002C7CCE"/>
    <w:rsid w:val="002E1EB6"/>
    <w:rsid w:val="002E4699"/>
    <w:rsid w:val="002E4CF2"/>
    <w:rsid w:val="00301FCA"/>
    <w:rsid w:val="0032633B"/>
    <w:rsid w:val="003A6296"/>
    <w:rsid w:val="003B1F59"/>
    <w:rsid w:val="003C1113"/>
    <w:rsid w:val="0040288B"/>
    <w:rsid w:val="004072A3"/>
    <w:rsid w:val="004408A3"/>
    <w:rsid w:val="00456A1D"/>
    <w:rsid w:val="00492D8E"/>
    <w:rsid w:val="004B3C99"/>
    <w:rsid w:val="004C69C5"/>
    <w:rsid w:val="0052455D"/>
    <w:rsid w:val="00527FAD"/>
    <w:rsid w:val="005A0B30"/>
    <w:rsid w:val="005A4709"/>
    <w:rsid w:val="00615089"/>
    <w:rsid w:val="006419AD"/>
    <w:rsid w:val="006553B6"/>
    <w:rsid w:val="006820AE"/>
    <w:rsid w:val="006C479B"/>
    <w:rsid w:val="006D16A3"/>
    <w:rsid w:val="007160D4"/>
    <w:rsid w:val="00744E91"/>
    <w:rsid w:val="00797995"/>
    <w:rsid w:val="0093699C"/>
    <w:rsid w:val="00972678"/>
    <w:rsid w:val="009B3F04"/>
    <w:rsid w:val="00A03746"/>
    <w:rsid w:val="00A170E3"/>
    <w:rsid w:val="00A344F9"/>
    <w:rsid w:val="00A52B5B"/>
    <w:rsid w:val="00AC4D29"/>
    <w:rsid w:val="00B81ADB"/>
    <w:rsid w:val="00B9735F"/>
    <w:rsid w:val="00BF2FFF"/>
    <w:rsid w:val="00C52E37"/>
    <w:rsid w:val="00CF0E9A"/>
    <w:rsid w:val="00D008E3"/>
    <w:rsid w:val="00D051F4"/>
    <w:rsid w:val="00D063B1"/>
    <w:rsid w:val="00D36E68"/>
    <w:rsid w:val="00DD24CB"/>
    <w:rsid w:val="00DD5AFD"/>
    <w:rsid w:val="00DF6604"/>
    <w:rsid w:val="00E3167F"/>
    <w:rsid w:val="00E377B7"/>
    <w:rsid w:val="00E41459"/>
    <w:rsid w:val="00E90006"/>
    <w:rsid w:val="00EC5B94"/>
    <w:rsid w:val="00ED7060"/>
    <w:rsid w:val="00EF55E1"/>
    <w:rsid w:val="00F0692C"/>
    <w:rsid w:val="00F210E0"/>
    <w:rsid w:val="00F5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2563"/>
  <w15:chartTrackingRefBased/>
  <w15:docId w15:val="{FBB45307-DA76-4B5F-9163-8EDF1EAE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FFF"/>
    <w:pPr>
      <w:spacing w:line="360" w:lineRule="auto"/>
      <w:jc w:val="both"/>
    </w:pPr>
    <w:rPr>
      <w:rFonts w:ascii="Times New Roman" w:hAnsi="Times New Roman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A0FAF-0E9D-401D-BACC-C86F11E7B9FB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3BEEC38-7CC6-473E-9D7D-8848B39465A8}">
      <dgm:prSet phldrT="[Текст]"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 Веб-приложение «Списываний.нет»</a:t>
          </a:r>
          <a:endParaRPr lang="ru-RU">
            <a:solidFill>
              <a:sysClr val="windowText" lastClr="000000"/>
            </a:solidFill>
          </a:endParaRPr>
        </a:p>
      </dgm:t>
    </dgm:pt>
    <dgm:pt modelId="{D3072CEA-C3ED-48A1-8666-EAAD5DD0627E}" type="parTrans" cxnId="{52BAF110-A493-4B6C-91AB-814297D40B8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147EDD8-F8C4-4FBD-9551-6BCDD696AF0F}" type="sibTrans" cxnId="{52BAF110-A493-4B6C-91AB-814297D40B8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5939EED-25C2-4543-87CB-DA6FEF76ED23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1 Развёртывание приложения на хостинге</a:t>
          </a:r>
        </a:p>
      </dgm:t>
    </dgm:pt>
    <dgm:pt modelId="{15397E73-1C85-47E0-96B2-D90F47B16A7D}" type="parTrans" cxnId="{BF90E84C-1D16-4E1C-9C92-F42B7401AFA2}">
      <dgm:prSet/>
      <dgm:spPr/>
      <dgm:t>
        <a:bodyPr/>
        <a:lstStyle/>
        <a:p>
          <a:endParaRPr lang="ru-RU"/>
        </a:p>
      </dgm:t>
    </dgm:pt>
    <dgm:pt modelId="{A4BDC2DB-854A-46C9-8C7C-8D814D22D05A}" type="sibTrans" cxnId="{BF90E84C-1D16-4E1C-9C92-F42B7401AFA2}">
      <dgm:prSet/>
      <dgm:spPr/>
      <dgm:t>
        <a:bodyPr/>
        <a:lstStyle/>
        <a:p>
          <a:endParaRPr lang="ru-RU"/>
        </a:p>
      </dgm:t>
    </dgm:pt>
    <dgm:pt modelId="{7E924C13-E8FC-43DF-8980-A4D8AC790701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1.1 Аренда хостинга</a:t>
          </a:r>
        </a:p>
      </dgm:t>
    </dgm:pt>
    <dgm:pt modelId="{6090FEF0-BF2B-469F-86E7-0EFC5C2355C8}" type="parTrans" cxnId="{62DA6D9E-7ED7-4122-A868-697030890479}">
      <dgm:prSet/>
      <dgm:spPr/>
      <dgm:t>
        <a:bodyPr/>
        <a:lstStyle/>
        <a:p>
          <a:endParaRPr lang="ru-RU"/>
        </a:p>
      </dgm:t>
    </dgm:pt>
    <dgm:pt modelId="{B7662C05-A39C-4974-BC4A-952AAA2B4F4D}" type="sibTrans" cxnId="{62DA6D9E-7ED7-4122-A868-697030890479}">
      <dgm:prSet/>
      <dgm:spPr/>
      <dgm:t>
        <a:bodyPr/>
        <a:lstStyle/>
        <a:p>
          <a:endParaRPr lang="ru-RU"/>
        </a:p>
      </dgm:t>
    </dgm:pt>
    <dgm:pt modelId="{5367A845-1763-4A72-9B17-1D734FB80ED8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1.2 Конфигурация хостинга</a:t>
          </a:r>
        </a:p>
      </dgm:t>
    </dgm:pt>
    <dgm:pt modelId="{5EBD9C79-C4F8-42C0-9FA4-C8FE31FD4B59}" type="parTrans" cxnId="{A85BB44D-649D-4D0E-A462-FD9C266938BA}">
      <dgm:prSet/>
      <dgm:spPr/>
      <dgm:t>
        <a:bodyPr/>
        <a:lstStyle/>
        <a:p>
          <a:endParaRPr lang="ru-RU"/>
        </a:p>
      </dgm:t>
    </dgm:pt>
    <dgm:pt modelId="{3C801C04-9870-42BC-9412-BD919B4AE9D3}" type="sibTrans" cxnId="{A85BB44D-649D-4D0E-A462-FD9C266938BA}">
      <dgm:prSet/>
      <dgm:spPr/>
      <dgm:t>
        <a:bodyPr/>
        <a:lstStyle/>
        <a:p>
          <a:endParaRPr lang="ru-RU"/>
        </a:p>
      </dgm:t>
    </dgm:pt>
    <dgm:pt modelId="{3683EDBF-50F4-49C7-A2D0-6FAF5F17B6E6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1.3 Настройка </a:t>
          </a:r>
          <a:r>
            <a:rPr lang="en-US"/>
            <a:t>CI/CD</a:t>
          </a:r>
          <a:endParaRPr lang="ru-RU"/>
        </a:p>
      </dgm:t>
    </dgm:pt>
    <dgm:pt modelId="{FABA9CF4-4DE4-4C5C-8A1D-063AC8166DB7}" type="parTrans" cxnId="{BDA2472E-BE57-4821-BF61-B8FDFF57B639}">
      <dgm:prSet/>
      <dgm:spPr/>
      <dgm:t>
        <a:bodyPr/>
        <a:lstStyle/>
        <a:p>
          <a:endParaRPr lang="ru-RU"/>
        </a:p>
      </dgm:t>
    </dgm:pt>
    <dgm:pt modelId="{E47A5E9B-DE53-463B-8BD3-8E4C00436FE4}" type="sibTrans" cxnId="{BDA2472E-BE57-4821-BF61-B8FDFF57B639}">
      <dgm:prSet/>
      <dgm:spPr/>
      <dgm:t>
        <a:bodyPr/>
        <a:lstStyle/>
        <a:p>
          <a:endParaRPr lang="ru-RU"/>
        </a:p>
      </dgm:t>
    </dgm:pt>
    <dgm:pt modelId="{D8556934-EED9-4B66-9AA3-7D307DB9D240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2 Модуль загрузки шпаргалок</a:t>
          </a:r>
        </a:p>
      </dgm:t>
    </dgm:pt>
    <dgm:pt modelId="{1B60C840-B235-4858-92C3-7AA48070C8A6}" type="parTrans" cxnId="{A64FCCE9-3147-48F3-BC4B-E5F02DE4F4CC}">
      <dgm:prSet/>
      <dgm:spPr/>
      <dgm:t>
        <a:bodyPr/>
        <a:lstStyle/>
        <a:p>
          <a:endParaRPr lang="ru-RU"/>
        </a:p>
      </dgm:t>
    </dgm:pt>
    <dgm:pt modelId="{FAE1F2B4-E1E3-4E4F-B795-5C3B259951B9}" type="sibTrans" cxnId="{A64FCCE9-3147-48F3-BC4B-E5F02DE4F4CC}">
      <dgm:prSet/>
      <dgm:spPr/>
      <dgm:t>
        <a:bodyPr/>
        <a:lstStyle/>
        <a:p>
          <a:endParaRPr lang="ru-RU"/>
        </a:p>
      </dgm:t>
    </dgm:pt>
    <dgm:pt modelId="{9D854626-DE7D-4A6D-A5ED-99F412549970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2.1 Поддержка разных типов файлов</a:t>
          </a:r>
        </a:p>
      </dgm:t>
    </dgm:pt>
    <dgm:pt modelId="{B4F3306F-86C3-4A2F-97BD-8EA927B81880}" type="parTrans" cxnId="{8649F676-9F31-4683-A394-2DA64B462616}">
      <dgm:prSet/>
      <dgm:spPr/>
      <dgm:t>
        <a:bodyPr/>
        <a:lstStyle/>
        <a:p>
          <a:endParaRPr lang="ru-RU"/>
        </a:p>
      </dgm:t>
    </dgm:pt>
    <dgm:pt modelId="{C56A9CD4-E707-4ECF-98EE-7530FD034AB2}" type="sibTrans" cxnId="{8649F676-9F31-4683-A394-2DA64B462616}">
      <dgm:prSet/>
      <dgm:spPr/>
      <dgm:t>
        <a:bodyPr/>
        <a:lstStyle/>
        <a:p>
          <a:endParaRPr lang="ru-RU"/>
        </a:p>
      </dgm:t>
    </dgm:pt>
    <dgm:pt modelId="{2226A197-1C04-483A-963B-490786A03587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2.2 Анонимизатор файлов</a:t>
          </a:r>
        </a:p>
      </dgm:t>
    </dgm:pt>
    <dgm:pt modelId="{D2F39041-66EB-4542-A64B-804A583EB19A}" type="parTrans" cxnId="{D65B691D-38FD-40E1-A67E-0381A4C0818A}">
      <dgm:prSet/>
      <dgm:spPr/>
      <dgm:t>
        <a:bodyPr/>
        <a:lstStyle/>
        <a:p>
          <a:endParaRPr lang="ru-RU"/>
        </a:p>
      </dgm:t>
    </dgm:pt>
    <dgm:pt modelId="{1BB580D8-D7E8-4907-81AF-4B36880E32FB}" type="sibTrans" cxnId="{D65B691D-38FD-40E1-A67E-0381A4C0818A}">
      <dgm:prSet/>
      <dgm:spPr/>
      <dgm:t>
        <a:bodyPr/>
        <a:lstStyle/>
        <a:p>
          <a:endParaRPr lang="ru-RU"/>
        </a:p>
      </dgm:t>
    </dgm:pt>
    <dgm:pt modelId="{15E418AD-327C-4449-A29F-9B37AA7CECBB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2.3 Система хранения</a:t>
          </a:r>
        </a:p>
      </dgm:t>
    </dgm:pt>
    <dgm:pt modelId="{8C5222B3-2578-4C82-89B5-0F65535DEE4B}" type="parTrans" cxnId="{88E7180C-6840-4571-8914-B872A1D275B2}">
      <dgm:prSet/>
      <dgm:spPr/>
      <dgm:t>
        <a:bodyPr/>
        <a:lstStyle/>
        <a:p>
          <a:endParaRPr lang="ru-RU"/>
        </a:p>
      </dgm:t>
    </dgm:pt>
    <dgm:pt modelId="{49E6E166-5862-4FFF-8E19-42D7CE48A19C}" type="sibTrans" cxnId="{88E7180C-6840-4571-8914-B872A1D275B2}">
      <dgm:prSet/>
      <dgm:spPr/>
      <dgm:t>
        <a:bodyPr/>
        <a:lstStyle/>
        <a:p>
          <a:endParaRPr lang="ru-RU"/>
        </a:p>
      </dgm:t>
    </dgm:pt>
    <dgm:pt modelId="{79BE7BA4-486A-4FB4-AEE3-B450A693F558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3 Модуль доступа к шпаргалкам</a:t>
          </a:r>
        </a:p>
      </dgm:t>
    </dgm:pt>
    <dgm:pt modelId="{436FAA2D-D478-4F2D-9B1F-EF0FD4577951}" type="parTrans" cxnId="{BCB801AA-5C85-462F-81FE-3958E3C138F3}">
      <dgm:prSet/>
      <dgm:spPr/>
      <dgm:t>
        <a:bodyPr/>
        <a:lstStyle/>
        <a:p>
          <a:endParaRPr lang="ru-RU"/>
        </a:p>
      </dgm:t>
    </dgm:pt>
    <dgm:pt modelId="{A4812696-BEB1-4FD2-B702-634AEF723E51}" type="sibTrans" cxnId="{BCB801AA-5C85-462F-81FE-3958E3C138F3}">
      <dgm:prSet/>
      <dgm:spPr/>
      <dgm:t>
        <a:bodyPr/>
        <a:lstStyle/>
        <a:p>
          <a:endParaRPr lang="ru-RU"/>
        </a:p>
      </dgm:t>
    </dgm:pt>
    <dgm:pt modelId="{96F0549B-C84E-49C0-AE6C-5EE3A750914B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3.1 Скачивание шпаргалки</a:t>
          </a:r>
        </a:p>
      </dgm:t>
    </dgm:pt>
    <dgm:pt modelId="{750FEC1F-E0AB-4B88-80F6-807EE3CFFDC9}" type="parTrans" cxnId="{FD8195B9-5F54-4EAE-92A3-B1CA07483FF9}">
      <dgm:prSet/>
      <dgm:spPr/>
      <dgm:t>
        <a:bodyPr/>
        <a:lstStyle/>
        <a:p>
          <a:endParaRPr lang="ru-RU"/>
        </a:p>
      </dgm:t>
    </dgm:pt>
    <dgm:pt modelId="{96EA1586-F6D7-4657-9F3B-D89C8E4A9A42}" type="sibTrans" cxnId="{FD8195B9-5F54-4EAE-92A3-B1CA07483FF9}">
      <dgm:prSet/>
      <dgm:spPr/>
      <dgm:t>
        <a:bodyPr/>
        <a:lstStyle/>
        <a:p>
          <a:endParaRPr lang="ru-RU"/>
        </a:p>
      </dgm:t>
    </dgm:pt>
    <dgm:pt modelId="{0CFB1A97-55B2-44F0-A5EA-D4E2B334B814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3.2 Просмотр шпаргалки</a:t>
          </a:r>
        </a:p>
      </dgm:t>
    </dgm:pt>
    <dgm:pt modelId="{D8559360-CBCF-4DA1-AAE3-9DDCDA761DB4}" type="parTrans" cxnId="{EDA2F736-5706-4557-B772-9F4E436F57BA}">
      <dgm:prSet/>
      <dgm:spPr/>
      <dgm:t>
        <a:bodyPr/>
        <a:lstStyle/>
        <a:p>
          <a:endParaRPr lang="ru-RU"/>
        </a:p>
      </dgm:t>
    </dgm:pt>
    <dgm:pt modelId="{7055F74B-B040-4633-B985-CCC25939F23D}" type="sibTrans" cxnId="{EDA2F736-5706-4557-B772-9F4E436F57BA}">
      <dgm:prSet/>
      <dgm:spPr/>
      <dgm:t>
        <a:bodyPr/>
        <a:lstStyle/>
        <a:p>
          <a:endParaRPr lang="ru-RU"/>
        </a:p>
      </dgm:t>
    </dgm:pt>
    <dgm:pt modelId="{50B9289C-2855-4217-BAAB-AFFECDFB0374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3.3 Система поиска шпаргалок</a:t>
          </a:r>
        </a:p>
      </dgm:t>
    </dgm:pt>
    <dgm:pt modelId="{29D08D56-EB07-40F3-842B-FB1633165587}" type="parTrans" cxnId="{4FB25397-89E9-434B-93B2-C97D5CBDEA3B}">
      <dgm:prSet/>
      <dgm:spPr/>
      <dgm:t>
        <a:bodyPr/>
        <a:lstStyle/>
        <a:p>
          <a:endParaRPr lang="ru-RU"/>
        </a:p>
      </dgm:t>
    </dgm:pt>
    <dgm:pt modelId="{06C9C660-7210-46E6-92A3-9DEDE79F5AB1}" type="sibTrans" cxnId="{4FB25397-89E9-434B-93B2-C97D5CBDEA3B}">
      <dgm:prSet/>
      <dgm:spPr/>
      <dgm:t>
        <a:bodyPr/>
        <a:lstStyle/>
        <a:p>
          <a:endParaRPr lang="ru-RU"/>
        </a:p>
      </dgm:t>
    </dgm:pt>
    <dgm:pt modelId="{83A2413B-5459-40F8-B693-2DBC01B20CDB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4 Модуль администрирования шпаргалок</a:t>
          </a:r>
        </a:p>
      </dgm:t>
    </dgm:pt>
    <dgm:pt modelId="{0388B6C8-F32C-4FEB-A5CB-982639164461}" type="parTrans" cxnId="{46644FFB-EC21-4209-9088-D72D2A2B534D}">
      <dgm:prSet/>
      <dgm:spPr/>
      <dgm:t>
        <a:bodyPr/>
        <a:lstStyle/>
        <a:p>
          <a:endParaRPr lang="ru-RU"/>
        </a:p>
      </dgm:t>
    </dgm:pt>
    <dgm:pt modelId="{E6620C5A-1D64-40FD-BC7A-7B5FCD7F2E24}" type="sibTrans" cxnId="{46644FFB-EC21-4209-9088-D72D2A2B534D}">
      <dgm:prSet/>
      <dgm:spPr/>
      <dgm:t>
        <a:bodyPr/>
        <a:lstStyle/>
        <a:p>
          <a:endParaRPr lang="ru-RU"/>
        </a:p>
      </dgm:t>
    </dgm:pt>
    <dgm:pt modelId="{B09D60B9-225A-4C1C-8378-5CC81A044D9E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4.1 Группировка шпаргалок</a:t>
          </a:r>
        </a:p>
      </dgm:t>
    </dgm:pt>
    <dgm:pt modelId="{1E40F29A-6823-4311-A3FB-A37546E3A76B}" type="parTrans" cxnId="{A746A9FC-15B4-41FF-894E-1D2C38925D3E}">
      <dgm:prSet/>
      <dgm:spPr/>
      <dgm:t>
        <a:bodyPr/>
        <a:lstStyle/>
        <a:p>
          <a:endParaRPr lang="ru-RU"/>
        </a:p>
      </dgm:t>
    </dgm:pt>
    <dgm:pt modelId="{8E2D1AB7-5176-4473-ACFB-9BB67EDF0683}" type="sibTrans" cxnId="{A746A9FC-15B4-41FF-894E-1D2C38925D3E}">
      <dgm:prSet/>
      <dgm:spPr/>
      <dgm:t>
        <a:bodyPr/>
        <a:lstStyle/>
        <a:p>
          <a:endParaRPr lang="ru-RU"/>
        </a:p>
      </dgm:t>
    </dgm:pt>
    <dgm:pt modelId="{8BB38099-0885-43FC-8157-6E1FF6C982CB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4.2 Система метаданных</a:t>
          </a:r>
        </a:p>
      </dgm:t>
    </dgm:pt>
    <dgm:pt modelId="{243E77AE-AB42-4E55-9031-6420603CF363}" type="parTrans" cxnId="{38A24EA6-F7BE-4667-A2C3-8C3FC9960671}">
      <dgm:prSet/>
      <dgm:spPr/>
      <dgm:t>
        <a:bodyPr/>
        <a:lstStyle/>
        <a:p>
          <a:endParaRPr lang="ru-RU"/>
        </a:p>
      </dgm:t>
    </dgm:pt>
    <dgm:pt modelId="{68B88EFF-E40E-4D82-B9DB-C6FFB14EAE20}" type="sibTrans" cxnId="{38A24EA6-F7BE-4667-A2C3-8C3FC9960671}">
      <dgm:prSet/>
      <dgm:spPr/>
      <dgm:t>
        <a:bodyPr/>
        <a:lstStyle/>
        <a:p>
          <a:endParaRPr lang="ru-RU"/>
        </a:p>
      </dgm:t>
    </dgm:pt>
    <dgm:pt modelId="{212B08D8-AAE5-498D-92A4-397C75934A2E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5 Модуль отзывов о шпаргалках</a:t>
          </a:r>
        </a:p>
      </dgm:t>
    </dgm:pt>
    <dgm:pt modelId="{CF91C816-7764-4A7F-97AC-97C39E270504}" type="parTrans" cxnId="{BCE7A14A-6A44-4504-8329-505C48273AA3}">
      <dgm:prSet/>
      <dgm:spPr/>
      <dgm:t>
        <a:bodyPr/>
        <a:lstStyle/>
        <a:p>
          <a:endParaRPr lang="ru-RU"/>
        </a:p>
      </dgm:t>
    </dgm:pt>
    <dgm:pt modelId="{A8BBF357-A667-4AA1-ACAC-3FF0D2711D5A}" type="sibTrans" cxnId="{BCE7A14A-6A44-4504-8329-505C48273AA3}">
      <dgm:prSet/>
      <dgm:spPr/>
      <dgm:t>
        <a:bodyPr/>
        <a:lstStyle/>
        <a:p>
          <a:endParaRPr lang="ru-RU"/>
        </a:p>
      </dgm:t>
    </dgm:pt>
    <dgm:pt modelId="{2857925A-0F01-4DD8-924E-C6FCB0BCACA1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5.1 Анонимизация отзывов</a:t>
          </a:r>
        </a:p>
      </dgm:t>
    </dgm:pt>
    <dgm:pt modelId="{9792805B-4956-4287-9DED-4BAAABD51996}" type="parTrans" cxnId="{2359FAB4-03DA-408E-B0AF-6595D0FBE920}">
      <dgm:prSet/>
      <dgm:spPr/>
      <dgm:t>
        <a:bodyPr/>
        <a:lstStyle/>
        <a:p>
          <a:endParaRPr lang="ru-RU"/>
        </a:p>
      </dgm:t>
    </dgm:pt>
    <dgm:pt modelId="{D56B0599-19D8-414F-9382-E9A68BC3D7A3}" type="sibTrans" cxnId="{2359FAB4-03DA-408E-B0AF-6595D0FBE920}">
      <dgm:prSet/>
      <dgm:spPr/>
      <dgm:t>
        <a:bodyPr/>
        <a:lstStyle/>
        <a:p>
          <a:endParaRPr lang="ru-RU"/>
        </a:p>
      </dgm:t>
    </dgm:pt>
    <dgm:pt modelId="{BBB6396B-30FF-4F01-8AF9-92030BCE4307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5.2 Система хранения</a:t>
          </a:r>
        </a:p>
      </dgm:t>
    </dgm:pt>
    <dgm:pt modelId="{BED11F5E-F032-4FA4-B5BD-16D6BB295C40}" type="parTrans" cxnId="{9A1695A6-104A-4407-A4B6-3D50C18720A1}">
      <dgm:prSet/>
      <dgm:spPr/>
      <dgm:t>
        <a:bodyPr/>
        <a:lstStyle/>
        <a:p>
          <a:endParaRPr lang="ru-RU"/>
        </a:p>
      </dgm:t>
    </dgm:pt>
    <dgm:pt modelId="{01520F50-622E-4DCF-9422-FD6BA9ABD415}" type="sibTrans" cxnId="{9A1695A6-104A-4407-A4B6-3D50C18720A1}">
      <dgm:prSet/>
      <dgm:spPr/>
      <dgm:t>
        <a:bodyPr/>
        <a:lstStyle/>
        <a:p>
          <a:endParaRPr lang="ru-RU"/>
        </a:p>
      </dgm:t>
    </dgm:pt>
    <dgm:pt modelId="{4E9674ED-1BEC-44AC-8A4B-9454D3515A98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6 Доработка</a:t>
          </a:r>
        </a:p>
      </dgm:t>
    </dgm:pt>
    <dgm:pt modelId="{20C5495C-61FC-45AC-8B3F-0FD888B66F2A}" type="parTrans" cxnId="{BA85B68A-B132-4465-BDD7-80CF13B67EAB}">
      <dgm:prSet/>
      <dgm:spPr/>
      <dgm:t>
        <a:bodyPr/>
        <a:lstStyle/>
        <a:p>
          <a:endParaRPr lang="ru-RU"/>
        </a:p>
      </dgm:t>
    </dgm:pt>
    <dgm:pt modelId="{700D94A6-5F32-460D-94D4-5DC7C57B5EA5}" type="sibTrans" cxnId="{BA85B68A-B132-4465-BDD7-80CF13B67EAB}">
      <dgm:prSet/>
      <dgm:spPr/>
      <dgm:t>
        <a:bodyPr/>
        <a:lstStyle/>
        <a:p>
          <a:endParaRPr lang="ru-RU"/>
        </a:p>
      </dgm:t>
    </dgm:pt>
    <dgm:pt modelId="{D85E3E64-44A5-459C-A8A1-EC69B5BCA9F7}" type="pres">
      <dgm:prSet presAssocID="{3B4A0FAF-0E9D-401D-BACC-C86F11E7B9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AF7EFD-BD98-40BD-B57B-E4B8A085B8FC}" type="pres">
      <dgm:prSet presAssocID="{43BEEC38-7CC6-473E-9D7D-8848B39465A8}" presName="hierRoot1" presStyleCnt="0">
        <dgm:presLayoutVars>
          <dgm:hierBranch val="init"/>
        </dgm:presLayoutVars>
      </dgm:prSet>
      <dgm:spPr/>
    </dgm:pt>
    <dgm:pt modelId="{67AFD4F4-9BE2-4976-9656-CB1FB3981370}" type="pres">
      <dgm:prSet presAssocID="{43BEEC38-7CC6-473E-9D7D-8848B39465A8}" presName="rootComposite1" presStyleCnt="0"/>
      <dgm:spPr/>
    </dgm:pt>
    <dgm:pt modelId="{950F6A26-5E56-4B3C-85F2-4D28969F4F0B}" type="pres">
      <dgm:prSet presAssocID="{43BEEC38-7CC6-473E-9D7D-8848B39465A8}" presName="rootText1" presStyleLbl="node0" presStyleIdx="0" presStyleCnt="1">
        <dgm:presLayoutVars>
          <dgm:chPref val="3"/>
        </dgm:presLayoutVars>
      </dgm:prSet>
      <dgm:spPr/>
    </dgm:pt>
    <dgm:pt modelId="{191A6427-1DEA-4F72-9EFE-9BED77972F93}" type="pres">
      <dgm:prSet presAssocID="{43BEEC38-7CC6-473E-9D7D-8848B39465A8}" presName="rootConnector1" presStyleLbl="node1" presStyleIdx="0" presStyleCnt="0"/>
      <dgm:spPr/>
    </dgm:pt>
    <dgm:pt modelId="{5FB323F3-85A9-4579-A999-C27E7D1AFB77}" type="pres">
      <dgm:prSet presAssocID="{43BEEC38-7CC6-473E-9D7D-8848B39465A8}" presName="hierChild2" presStyleCnt="0"/>
      <dgm:spPr/>
    </dgm:pt>
    <dgm:pt modelId="{5FDB9E91-FDA7-4B16-AE61-4E61FC0125D0}" type="pres">
      <dgm:prSet presAssocID="{15397E73-1C85-47E0-96B2-D90F47B16A7D}" presName="Name37" presStyleLbl="parChTrans1D2" presStyleIdx="0" presStyleCnt="6"/>
      <dgm:spPr/>
    </dgm:pt>
    <dgm:pt modelId="{65AADDB8-965F-4FBB-B753-427BD2CEF05A}" type="pres">
      <dgm:prSet presAssocID="{B5939EED-25C2-4543-87CB-DA6FEF76ED23}" presName="hierRoot2" presStyleCnt="0">
        <dgm:presLayoutVars>
          <dgm:hierBranch val="init"/>
        </dgm:presLayoutVars>
      </dgm:prSet>
      <dgm:spPr/>
    </dgm:pt>
    <dgm:pt modelId="{B59AFCC3-404E-4BCA-9063-B97284946FDB}" type="pres">
      <dgm:prSet presAssocID="{B5939EED-25C2-4543-87CB-DA6FEF76ED23}" presName="rootComposite" presStyleCnt="0"/>
      <dgm:spPr/>
    </dgm:pt>
    <dgm:pt modelId="{C572E95C-36E8-4029-858F-B903EDCA1B97}" type="pres">
      <dgm:prSet presAssocID="{B5939EED-25C2-4543-87CB-DA6FEF76ED23}" presName="rootText" presStyleLbl="node2" presStyleIdx="0" presStyleCnt="6">
        <dgm:presLayoutVars>
          <dgm:chPref val="3"/>
        </dgm:presLayoutVars>
      </dgm:prSet>
      <dgm:spPr/>
    </dgm:pt>
    <dgm:pt modelId="{661ECB99-BB61-462D-9F5C-60021199A9B4}" type="pres">
      <dgm:prSet presAssocID="{B5939EED-25C2-4543-87CB-DA6FEF76ED23}" presName="rootConnector" presStyleLbl="node2" presStyleIdx="0" presStyleCnt="6"/>
      <dgm:spPr/>
    </dgm:pt>
    <dgm:pt modelId="{CEED1070-E24C-4D8E-9366-7893B6F67D6A}" type="pres">
      <dgm:prSet presAssocID="{B5939EED-25C2-4543-87CB-DA6FEF76ED23}" presName="hierChild4" presStyleCnt="0"/>
      <dgm:spPr/>
    </dgm:pt>
    <dgm:pt modelId="{D32FA34F-B293-4482-BD25-DBD104D3BF29}" type="pres">
      <dgm:prSet presAssocID="{6090FEF0-BF2B-469F-86E7-0EFC5C2355C8}" presName="Name37" presStyleLbl="parChTrans1D3" presStyleIdx="0" presStyleCnt="13"/>
      <dgm:spPr/>
    </dgm:pt>
    <dgm:pt modelId="{ADD30D48-6075-4A90-8694-6E261A94950A}" type="pres">
      <dgm:prSet presAssocID="{7E924C13-E8FC-43DF-8980-A4D8AC790701}" presName="hierRoot2" presStyleCnt="0">
        <dgm:presLayoutVars>
          <dgm:hierBranch val="init"/>
        </dgm:presLayoutVars>
      </dgm:prSet>
      <dgm:spPr/>
    </dgm:pt>
    <dgm:pt modelId="{B87B42AB-C428-4DF4-BEEC-30A37E955518}" type="pres">
      <dgm:prSet presAssocID="{7E924C13-E8FC-43DF-8980-A4D8AC790701}" presName="rootComposite" presStyleCnt="0"/>
      <dgm:spPr/>
    </dgm:pt>
    <dgm:pt modelId="{7E764D80-07D5-40B7-994F-512F156E1F8B}" type="pres">
      <dgm:prSet presAssocID="{7E924C13-E8FC-43DF-8980-A4D8AC790701}" presName="rootText" presStyleLbl="node3" presStyleIdx="0" presStyleCnt="13">
        <dgm:presLayoutVars>
          <dgm:chPref val="3"/>
        </dgm:presLayoutVars>
      </dgm:prSet>
      <dgm:spPr/>
    </dgm:pt>
    <dgm:pt modelId="{33BD00BA-26B7-44A3-BBCF-906908827497}" type="pres">
      <dgm:prSet presAssocID="{7E924C13-E8FC-43DF-8980-A4D8AC790701}" presName="rootConnector" presStyleLbl="node3" presStyleIdx="0" presStyleCnt="13"/>
      <dgm:spPr/>
    </dgm:pt>
    <dgm:pt modelId="{720E966F-EEED-4419-A46F-E1E19F0013A5}" type="pres">
      <dgm:prSet presAssocID="{7E924C13-E8FC-43DF-8980-A4D8AC790701}" presName="hierChild4" presStyleCnt="0"/>
      <dgm:spPr/>
    </dgm:pt>
    <dgm:pt modelId="{4AEC4E7B-1C9C-47EF-9439-928EC33A677F}" type="pres">
      <dgm:prSet presAssocID="{7E924C13-E8FC-43DF-8980-A4D8AC790701}" presName="hierChild5" presStyleCnt="0"/>
      <dgm:spPr/>
    </dgm:pt>
    <dgm:pt modelId="{B4A1C460-0636-44CB-B8F4-488337A2AE09}" type="pres">
      <dgm:prSet presAssocID="{5EBD9C79-C4F8-42C0-9FA4-C8FE31FD4B59}" presName="Name37" presStyleLbl="parChTrans1D3" presStyleIdx="1" presStyleCnt="13"/>
      <dgm:spPr/>
    </dgm:pt>
    <dgm:pt modelId="{9F0248C6-F798-4B3A-93E7-7346218D2EF1}" type="pres">
      <dgm:prSet presAssocID="{5367A845-1763-4A72-9B17-1D734FB80ED8}" presName="hierRoot2" presStyleCnt="0">
        <dgm:presLayoutVars>
          <dgm:hierBranch val="init"/>
        </dgm:presLayoutVars>
      </dgm:prSet>
      <dgm:spPr/>
    </dgm:pt>
    <dgm:pt modelId="{DAA71E02-F94D-4DF3-B23F-055016A933E1}" type="pres">
      <dgm:prSet presAssocID="{5367A845-1763-4A72-9B17-1D734FB80ED8}" presName="rootComposite" presStyleCnt="0"/>
      <dgm:spPr/>
    </dgm:pt>
    <dgm:pt modelId="{B4B74751-F2CC-4887-A512-6784A0C8FE6F}" type="pres">
      <dgm:prSet presAssocID="{5367A845-1763-4A72-9B17-1D734FB80ED8}" presName="rootText" presStyleLbl="node3" presStyleIdx="1" presStyleCnt="13">
        <dgm:presLayoutVars>
          <dgm:chPref val="3"/>
        </dgm:presLayoutVars>
      </dgm:prSet>
      <dgm:spPr/>
    </dgm:pt>
    <dgm:pt modelId="{C6A21B5B-4E57-4E23-AD0E-5EBF67E0C495}" type="pres">
      <dgm:prSet presAssocID="{5367A845-1763-4A72-9B17-1D734FB80ED8}" presName="rootConnector" presStyleLbl="node3" presStyleIdx="1" presStyleCnt="13"/>
      <dgm:spPr/>
    </dgm:pt>
    <dgm:pt modelId="{6FD35A05-BE18-4A86-81D2-C06E8007A138}" type="pres">
      <dgm:prSet presAssocID="{5367A845-1763-4A72-9B17-1D734FB80ED8}" presName="hierChild4" presStyleCnt="0"/>
      <dgm:spPr/>
    </dgm:pt>
    <dgm:pt modelId="{6EA075F6-A48A-4898-90E3-3E8277F42547}" type="pres">
      <dgm:prSet presAssocID="{5367A845-1763-4A72-9B17-1D734FB80ED8}" presName="hierChild5" presStyleCnt="0"/>
      <dgm:spPr/>
    </dgm:pt>
    <dgm:pt modelId="{69F35E21-B99B-489C-BD84-2C252A21C4A4}" type="pres">
      <dgm:prSet presAssocID="{FABA9CF4-4DE4-4C5C-8A1D-063AC8166DB7}" presName="Name37" presStyleLbl="parChTrans1D3" presStyleIdx="2" presStyleCnt="13"/>
      <dgm:spPr/>
    </dgm:pt>
    <dgm:pt modelId="{E86F8FE6-CEC9-43F3-95A0-1D7C69462EB3}" type="pres">
      <dgm:prSet presAssocID="{3683EDBF-50F4-49C7-A2D0-6FAF5F17B6E6}" presName="hierRoot2" presStyleCnt="0">
        <dgm:presLayoutVars>
          <dgm:hierBranch val="init"/>
        </dgm:presLayoutVars>
      </dgm:prSet>
      <dgm:spPr/>
    </dgm:pt>
    <dgm:pt modelId="{76AF6E9C-39BB-4527-8FD1-8CC8E5944A63}" type="pres">
      <dgm:prSet presAssocID="{3683EDBF-50F4-49C7-A2D0-6FAF5F17B6E6}" presName="rootComposite" presStyleCnt="0"/>
      <dgm:spPr/>
    </dgm:pt>
    <dgm:pt modelId="{5D4F0589-F521-4BE1-8E0E-FFB406AD9DF0}" type="pres">
      <dgm:prSet presAssocID="{3683EDBF-50F4-49C7-A2D0-6FAF5F17B6E6}" presName="rootText" presStyleLbl="node3" presStyleIdx="2" presStyleCnt="13">
        <dgm:presLayoutVars>
          <dgm:chPref val="3"/>
        </dgm:presLayoutVars>
      </dgm:prSet>
      <dgm:spPr/>
    </dgm:pt>
    <dgm:pt modelId="{8691D930-0089-4A46-83AF-97E583635286}" type="pres">
      <dgm:prSet presAssocID="{3683EDBF-50F4-49C7-A2D0-6FAF5F17B6E6}" presName="rootConnector" presStyleLbl="node3" presStyleIdx="2" presStyleCnt="13"/>
      <dgm:spPr/>
    </dgm:pt>
    <dgm:pt modelId="{FA0EBDDB-1884-4236-B0CD-5EE7EB3A5DC2}" type="pres">
      <dgm:prSet presAssocID="{3683EDBF-50F4-49C7-A2D0-6FAF5F17B6E6}" presName="hierChild4" presStyleCnt="0"/>
      <dgm:spPr/>
    </dgm:pt>
    <dgm:pt modelId="{D949CC79-5F19-45DF-9053-1CB876B07796}" type="pres">
      <dgm:prSet presAssocID="{3683EDBF-50F4-49C7-A2D0-6FAF5F17B6E6}" presName="hierChild5" presStyleCnt="0"/>
      <dgm:spPr/>
    </dgm:pt>
    <dgm:pt modelId="{BC48736E-211F-4FEA-AE15-CEFACB7F7F9B}" type="pres">
      <dgm:prSet presAssocID="{B5939EED-25C2-4543-87CB-DA6FEF76ED23}" presName="hierChild5" presStyleCnt="0"/>
      <dgm:spPr/>
    </dgm:pt>
    <dgm:pt modelId="{4F75FDDA-8CB3-4F9E-8349-2ED6F0A3A3FF}" type="pres">
      <dgm:prSet presAssocID="{1B60C840-B235-4858-92C3-7AA48070C8A6}" presName="Name37" presStyleLbl="parChTrans1D2" presStyleIdx="1" presStyleCnt="6"/>
      <dgm:spPr/>
    </dgm:pt>
    <dgm:pt modelId="{48432CE1-CFF9-4A3A-B15C-702FC9124817}" type="pres">
      <dgm:prSet presAssocID="{D8556934-EED9-4B66-9AA3-7D307DB9D240}" presName="hierRoot2" presStyleCnt="0">
        <dgm:presLayoutVars>
          <dgm:hierBranch val="init"/>
        </dgm:presLayoutVars>
      </dgm:prSet>
      <dgm:spPr/>
    </dgm:pt>
    <dgm:pt modelId="{685CDE7F-A4C6-4753-90A3-5C39B1A69990}" type="pres">
      <dgm:prSet presAssocID="{D8556934-EED9-4B66-9AA3-7D307DB9D240}" presName="rootComposite" presStyleCnt="0"/>
      <dgm:spPr/>
    </dgm:pt>
    <dgm:pt modelId="{47E337B9-34AB-4DA8-9DEA-8970E1753E10}" type="pres">
      <dgm:prSet presAssocID="{D8556934-EED9-4B66-9AA3-7D307DB9D240}" presName="rootText" presStyleLbl="node2" presStyleIdx="1" presStyleCnt="6">
        <dgm:presLayoutVars>
          <dgm:chPref val="3"/>
        </dgm:presLayoutVars>
      </dgm:prSet>
      <dgm:spPr/>
    </dgm:pt>
    <dgm:pt modelId="{273E4611-7049-4CA9-81E4-99FAA2063F98}" type="pres">
      <dgm:prSet presAssocID="{D8556934-EED9-4B66-9AA3-7D307DB9D240}" presName="rootConnector" presStyleLbl="node2" presStyleIdx="1" presStyleCnt="6"/>
      <dgm:spPr/>
    </dgm:pt>
    <dgm:pt modelId="{29D8DC05-B429-4F7F-BE32-65220FACA272}" type="pres">
      <dgm:prSet presAssocID="{D8556934-EED9-4B66-9AA3-7D307DB9D240}" presName="hierChild4" presStyleCnt="0"/>
      <dgm:spPr/>
    </dgm:pt>
    <dgm:pt modelId="{107428E8-51C5-4804-AB58-813ACED7104D}" type="pres">
      <dgm:prSet presAssocID="{B4F3306F-86C3-4A2F-97BD-8EA927B81880}" presName="Name37" presStyleLbl="parChTrans1D3" presStyleIdx="3" presStyleCnt="13"/>
      <dgm:spPr/>
    </dgm:pt>
    <dgm:pt modelId="{082A2BE3-BFBB-433E-8BFD-F454DA7D6AF0}" type="pres">
      <dgm:prSet presAssocID="{9D854626-DE7D-4A6D-A5ED-99F412549970}" presName="hierRoot2" presStyleCnt="0">
        <dgm:presLayoutVars>
          <dgm:hierBranch val="init"/>
        </dgm:presLayoutVars>
      </dgm:prSet>
      <dgm:spPr/>
    </dgm:pt>
    <dgm:pt modelId="{79195383-E4C1-4A1E-9F8F-5C68F39B8DE2}" type="pres">
      <dgm:prSet presAssocID="{9D854626-DE7D-4A6D-A5ED-99F412549970}" presName="rootComposite" presStyleCnt="0"/>
      <dgm:spPr/>
    </dgm:pt>
    <dgm:pt modelId="{881217BF-BC0C-46EB-91A3-DA6C783F0B65}" type="pres">
      <dgm:prSet presAssocID="{9D854626-DE7D-4A6D-A5ED-99F412549970}" presName="rootText" presStyleLbl="node3" presStyleIdx="3" presStyleCnt="13">
        <dgm:presLayoutVars>
          <dgm:chPref val="3"/>
        </dgm:presLayoutVars>
      </dgm:prSet>
      <dgm:spPr/>
    </dgm:pt>
    <dgm:pt modelId="{0E836155-D56D-4F57-B1AE-203C4632B0A5}" type="pres">
      <dgm:prSet presAssocID="{9D854626-DE7D-4A6D-A5ED-99F412549970}" presName="rootConnector" presStyleLbl="node3" presStyleIdx="3" presStyleCnt="13"/>
      <dgm:spPr/>
    </dgm:pt>
    <dgm:pt modelId="{EF4D1454-CB18-4E33-8891-EC7048DC1CDE}" type="pres">
      <dgm:prSet presAssocID="{9D854626-DE7D-4A6D-A5ED-99F412549970}" presName="hierChild4" presStyleCnt="0"/>
      <dgm:spPr/>
    </dgm:pt>
    <dgm:pt modelId="{730F0F39-BEF6-40DD-9F33-6BB922BA8102}" type="pres">
      <dgm:prSet presAssocID="{9D854626-DE7D-4A6D-A5ED-99F412549970}" presName="hierChild5" presStyleCnt="0"/>
      <dgm:spPr/>
    </dgm:pt>
    <dgm:pt modelId="{62129340-13E5-451D-A417-099CD09166E9}" type="pres">
      <dgm:prSet presAssocID="{D2F39041-66EB-4542-A64B-804A583EB19A}" presName="Name37" presStyleLbl="parChTrans1D3" presStyleIdx="4" presStyleCnt="13"/>
      <dgm:spPr/>
    </dgm:pt>
    <dgm:pt modelId="{55D51D3B-67D3-4315-BF08-8C5A6B88BF50}" type="pres">
      <dgm:prSet presAssocID="{2226A197-1C04-483A-963B-490786A03587}" presName="hierRoot2" presStyleCnt="0">
        <dgm:presLayoutVars>
          <dgm:hierBranch val="init"/>
        </dgm:presLayoutVars>
      </dgm:prSet>
      <dgm:spPr/>
    </dgm:pt>
    <dgm:pt modelId="{FEE00375-A2E4-4D4E-9857-39F1692CD4B8}" type="pres">
      <dgm:prSet presAssocID="{2226A197-1C04-483A-963B-490786A03587}" presName="rootComposite" presStyleCnt="0"/>
      <dgm:spPr/>
    </dgm:pt>
    <dgm:pt modelId="{43702A76-0CE6-4F22-902E-9B0A0D198BAC}" type="pres">
      <dgm:prSet presAssocID="{2226A197-1C04-483A-963B-490786A03587}" presName="rootText" presStyleLbl="node3" presStyleIdx="4" presStyleCnt="13">
        <dgm:presLayoutVars>
          <dgm:chPref val="3"/>
        </dgm:presLayoutVars>
      </dgm:prSet>
      <dgm:spPr/>
    </dgm:pt>
    <dgm:pt modelId="{E325F55B-8826-4F96-93DE-2AEAA963F9EB}" type="pres">
      <dgm:prSet presAssocID="{2226A197-1C04-483A-963B-490786A03587}" presName="rootConnector" presStyleLbl="node3" presStyleIdx="4" presStyleCnt="13"/>
      <dgm:spPr/>
    </dgm:pt>
    <dgm:pt modelId="{DF0FA349-55EC-4168-8A07-6DA1241A0155}" type="pres">
      <dgm:prSet presAssocID="{2226A197-1C04-483A-963B-490786A03587}" presName="hierChild4" presStyleCnt="0"/>
      <dgm:spPr/>
    </dgm:pt>
    <dgm:pt modelId="{9FD2E466-79E9-4791-A926-0D897F00C1B1}" type="pres">
      <dgm:prSet presAssocID="{2226A197-1C04-483A-963B-490786A03587}" presName="hierChild5" presStyleCnt="0"/>
      <dgm:spPr/>
    </dgm:pt>
    <dgm:pt modelId="{5B7018AB-F0A6-48A3-A42F-CAD5DFA7AF5F}" type="pres">
      <dgm:prSet presAssocID="{8C5222B3-2578-4C82-89B5-0F65535DEE4B}" presName="Name37" presStyleLbl="parChTrans1D3" presStyleIdx="5" presStyleCnt="13"/>
      <dgm:spPr/>
    </dgm:pt>
    <dgm:pt modelId="{7396C923-C20A-490F-8DE7-AB09A31E29FB}" type="pres">
      <dgm:prSet presAssocID="{15E418AD-327C-4449-A29F-9B37AA7CECBB}" presName="hierRoot2" presStyleCnt="0">
        <dgm:presLayoutVars>
          <dgm:hierBranch val="init"/>
        </dgm:presLayoutVars>
      </dgm:prSet>
      <dgm:spPr/>
    </dgm:pt>
    <dgm:pt modelId="{07B69A65-295D-47E5-916F-03ECAB718A8D}" type="pres">
      <dgm:prSet presAssocID="{15E418AD-327C-4449-A29F-9B37AA7CECBB}" presName="rootComposite" presStyleCnt="0"/>
      <dgm:spPr/>
    </dgm:pt>
    <dgm:pt modelId="{5BC874EF-07FD-4B0C-8FC1-521D4DC111C3}" type="pres">
      <dgm:prSet presAssocID="{15E418AD-327C-4449-A29F-9B37AA7CECBB}" presName="rootText" presStyleLbl="node3" presStyleIdx="5" presStyleCnt="13">
        <dgm:presLayoutVars>
          <dgm:chPref val="3"/>
        </dgm:presLayoutVars>
      </dgm:prSet>
      <dgm:spPr/>
    </dgm:pt>
    <dgm:pt modelId="{367319E2-D1E2-4D15-914E-98CD3A39506C}" type="pres">
      <dgm:prSet presAssocID="{15E418AD-327C-4449-A29F-9B37AA7CECBB}" presName="rootConnector" presStyleLbl="node3" presStyleIdx="5" presStyleCnt="13"/>
      <dgm:spPr/>
    </dgm:pt>
    <dgm:pt modelId="{5E11FBF4-164A-44DD-850C-B5A09A2768E4}" type="pres">
      <dgm:prSet presAssocID="{15E418AD-327C-4449-A29F-9B37AA7CECBB}" presName="hierChild4" presStyleCnt="0"/>
      <dgm:spPr/>
    </dgm:pt>
    <dgm:pt modelId="{89E795DC-C032-4973-B45C-85D58F35A1F2}" type="pres">
      <dgm:prSet presAssocID="{15E418AD-327C-4449-A29F-9B37AA7CECBB}" presName="hierChild5" presStyleCnt="0"/>
      <dgm:spPr/>
    </dgm:pt>
    <dgm:pt modelId="{E67B674D-5E29-484F-B18C-8D5E57C6BFEC}" type="pres">
      <dgm:prSet presAssocID="{D8556934-EED9-4B66-9AA3-7D307DB9D240}" presName="hierChild5" presStyleCnt="0"/>
      <dgm:spPr/>
    </dgm:pt>
    <dgm:pt modelId="{77F64CFC-3FBE-43FB-914F-177D58622BCF}" type="pres">
      <dgm:prSet presAssocID="{436FAA2D-D478-4F2D-9B1F-EF0FD4577951}" presName="Name37" presStyleLbl="parChTrans1D2" presStyleIdx="2" presStyleCnt="6"/>
      <dgm:spPr/>
    </dgm:pt>
    <dgm:pt modelId="{0843CB49-CC2C-4D83-9303-8613C4A2A673}" type="pres">
      <dgm:prSet presAssocID="{79BE7BA4-486A-4FB4-AEE3-B450A693F558}" presName="hierRoot2" presStyleCnt="0">
        <dgm:presLayoutVars>
          <dgm:hierBranch val="init"/>
        </dgm:presLayoutVars>
      </dgm:prSet>
      <dgm:spPr/>
    </dgm:pt>
    <dgm:pt modelId="{E0A74D47-9328-4A8F-9082-7962FC408105}" type="pres">
      <dgm:prSet presAssocID="{79BE7BA4-486A-4FB4-AEE3-B450A693F558}" presName="rootComposite" presStyleCnt="0"/>
      <dgm:spPr/>
    </dgm:pt>
    <dgm:pt modelId="{BFA3D286-5E17-43FA-A3DD-AC0E04E6B484}" type="pres">
      <dgm:prSet presAssocID="{79BE7BA4-486A-4FB4-AEE3-B450A693F558}" presName="rootText" presStyleLbl="node2" presStyleIdx="2" presStyleCnt="6">
        <dgm:presLayoutVars>
          <dgm:chPref val="3"/>
        </dgm:presLayoutVars>
      </dgm:prSet>
      <dgm:spPr/>
    </dgm:pt>
    <dgm:pt modelId="{50D012F2-B422-471B-99EB-5E31BD328DB0}" type="pres">
      <dgm:prSet presAssocID="{79BE7BA4-486A-4FB4-AEE3-B450A693F558}" presName="rootConnector" presStyleLbl="node2" presStyleIdx="2" presStyleCnt="6"/>
      <dgm:spPr/>
    </dgm:pt>
    <dgm:pt modelId="{D8BF5C6A-591B-4449-ACB5-9C81327A2A01}" type="pres">
      <dgm:prSet presAssocID="{79BE7BA4-486A-4FB4-AEE3-B450A693F558}" presName="hierChild4" presStyleCnt="0"/>
      <dgm:spPr/>
    </dgm:pt>
    <dgm:pt modelId="{E773960A-233D-4910-BF8D-097DC6872415}" type="pres">
      <dgm:prSet presAssocID="{750FEC1F-E0AB-4B88-80F6-807EE3CFFDC9}" presName="Name37" presStyleLbl="parChTrans1D3" presStyleIdx="6" presStyleCnt="13"/>
      <dgm:spPr/>
    </dgm:pt>
    <dgm:pt modelId="{9307F0E7-08AA-47FA-ACAC-08B2FCB5DD63}" type="pres">
      <dgm:prSet presAssocID="{96F0549B-C84E-49C0-AE6C-5EE3A750914B}" presName="hierRoot2" presStyleCnt="0">
        <dgm:presLayoutVars>
          <dgm:hierBranch val="init"/>
        </dgm:presLayoutVars>
      </dgm:prSet>
      <dgm:spPr/>
    </dgm:pt>
    <dgm:pt modelId="{56CCF2C8-7F42-4A0C-84E4-28AAADF479E7}" type="pres">
      <dgm:prSet presAssocID="{96F0549B-C84E-49C0-AE6C-5EE3A750914B}" presName="rootComposite" presStyleCnt="0"/>
      <dgm:spPr/>
    </dgm:pt>
    <dgm:pt modelId="{8AC8A675-5A35-4E7B-B17B-050352D98955}" type="pres">
      <dgm:prSet presAssocID="{96F0549B-C84E-49C0-AE6C-5EE3A750914B}" presName="rootText" presStyleLbl="node3" presStyleIdx="6" presStyleCnt="13">
        <dgm:presLayoutVars>
          <dgm:chPref val="3"/>
        </dgm:presLayoutVars>
      </dgm:prSet>
      <dgm:spPr/>
    </dgm:pt>
    <dgm:pt modelId="{E3303E46-1D71-49ED-A257-F193F699C2A9}" type="pres">
      <dgm:prSet presAssocID="{96F0549B-C84E-49C0-AE6C-5EE3A750914B}" presName="rootConnector" presStyleLbl="node3" presStyleIdx="6" presStyleCnt="13"/>
      <dgm:spPr/>
    </dgm:pt>
    <dgm:pt modelId="{149F7756-779C-45EF-A1D7-14D4C4F758AF}" type="pres">
      <dgm:prSet presAssocID="{96F0549B-C84E-49C0-AE6C-5EE3A750914B}" presName="hierChild4" presStyleCnt="0"/>
      <dgm:spPr/>
    </dgm:pt>
    <dgm:pt modelId="{B021CE46-1745-48A7-8D86-E2B4CB19AC80}" type="pres">
      <dgm:prSet presAssocID="{96F0549B-C84E-49C0-AE6C-5EE3A750914B}" presName="hierChild5" presStyleCnt="0"/>
      <dgm:spPr/>
    </dgm:pt>
    <dgm:pt modelId="{3C9654C3-C018-4683-A56E-3872AF9F9A01}" type="pres">
      <dgm:prSet presAssocID="{D8559360-CBCF-4DA1-AAE3-9DDCDA761DB4}" presName="Name37" presStyleLbl="parChTrans1D3" presStyleIdx="7" presStyleCnt="13"/>
      <dgm:spPr/>
    </dgm:pt>
    <dgm:pt modelId="{EBE5FE11-C8D1-46A6-9D11-2284D98B636A}" type="pres">
      <dgm:prSet presAssocID="{0CFB1A97-55B2-44F0-A5EA-D4E2B334B814}" presName="hierRoot2" presStyleCnt="0">
        <dgm:presLayoutVars>
          <dgm:hierBranch val="init"/>
        </dgm:presLayoutVars>
      </dgm:prSet>
      <dgm:spPr/>
    </dgm:pt>
    <dgm:pt modelId="{BE2AAFF9-833B-413E-A704-FDB2653FFD6F}" type="pres">
      <dgm:prSet presAssocID="{0CFB1A97-55B2-44F0-A5EA-D4E2B334B814}" presName="rootComposite" presStyleCnt="0"/>
      <dgm:spPr/>
    </dgm:pt>
    <dgm:pt modelId="{BA1860D3-91F0-4350-A7A8-3EA572D80BDD}" type="pres">
      <dgm:prSet presAssocID="{0CFB1A97-55B2-44F0-A5EA-D4E2B334B814}" presName="rootText" presStyleLbl="node3" presStyleIdx="7" presStyleCnt="13">
        <dgm:presLayoutVars>
          <dgm:chPref val="3"/>
        </dgm:presLayoutVars>
      </dgm:prSet>
      <dgm:spPr/>
    </dgm:pt>
    <dgm:pt modelId="{9026E906-4917-4896-B7DC-7C72511920C2}" type="pres">
      <dgm:prSet presAssocID="{0CFB1A97-55B2-44F0-A5EA-D4E2B334B814}" presName="rootConnector" presStyleLbl="node3" presStyleIdx="7" presStyleCnt="13"/>
      <dgm:spPr/>
    </dgm:pt>
    <dgm:pt modelId="{94FBFEF4-15A7-4E05-B7F3-C98F20EC6E0D}" type="pres">
      <dgm:prSet presAssocID="{0CFB1A97-55B2-44F0-A5EA-D4E2B334B814}" presName="hierChild4" presStyleCnt="0"/>
      <dgm:spPr/>
    </dgm:pt>
    <dgm:pt modelId="{37B9E1E2-4812-4D6D-BE07-C7155A9755EE}" type="pres">
      <dgm:prSet presAssocID="{0CFB1A97-55B2-44F0-A5EA-D4E2B334B814}" presName="hierChild5" presStyleCnt="0"/>
      <dgm:spPr/>
    </dgm:pt>
    <dgm:pt modelId="{C408FD46-9AFD-458A-8359-97740723A1D1}" type="pres">
      <dgm:prSet presAssocID="{29D08D56-EB07-40F3-842B-FB1633165587}" presName="Name37" presStyleLbl="parChTrans1D3" presStyleIdx="8" presStyleCnt="13"/>
      <dgm:spPr/>
    </dgm:pt>
    <dgm:pt modelId="{5F873DFA-09EB-410C-B345-8FA4DA1C60B6}" type="pres">
      <dgm:prSet presAssocID="{50B9289C-2855-4217-BAAB-AFFECDFB0374}" presName="hierRoot2" presStyleCnt="0">
        <dgm:presLayoutVars>
          <dgm:hierBranch val="init"/>
        </dgm:presLayoutVars>
      </dgm:prSet>
      <dgm:spPr/>
    </dgm:pt>
    <dgm:pt modelId="{B3F58DE1-B230-4434-8150-257F04DE652F}" type="pres">
      <dgm:prSet presAssocID="{50B9289C-2855-4217-BAAB-AFFECDFB0374}" presName="rootComposite" presStyleCnt="0"/>
      <dgm:spPr/>
    </dgm:pt>
    <dgm:pt modelId="{9330ACFB-854E-4FF5-824B-06AEDB52201D}" type="pres">
      <dgm:prSet presAssocID="{50B9289C-2855-4217-BAAB-AFFECDFB0374}" presName="rootText" presStyleLbl="node3" presStyleIdx="8" presStyleCnt="13">
        <dgm:presLayoutVars>
          <dgm:chPref val="3"/>
        </dgm:presLayoutVars>
      </dgm:prSet>
      <dgm:spPr/>
    </dgm:pt>
    <dgm:pt modelId="{A1A84712-EBBD-4A0D-9283-26A7E8CBCA0C}" type="pres">
      <dgm:prSet presAssocID="{50B9289C-2855-4217-BAAB-AFFECDFB0374}" presName="rootConnector" presStyleLbl="node3" presStyleIdx="8" presStyleCnt="13"/>
      <dgm:spPr/>
    </dgm:pt>
    <dgm:pt modelId="{058C538E-00C6-4C01-B5EB-97F2C01673C2}" type="pres">
      <dgm:prSet presAssocID="{50B9289C-2855-4217-BAAB-AFFECDFB0374}" presName="hierChild4" presStyleCnt="0"/>
      <dgm:spPr/>
    </dgm:pt>
    <dgm:pt modelId="{4C9548C9-4CBD-4C0E-96C8-5D992297BE6F}" type="pres">
      <dgm:prSet presAssocID="{50B9289C-2855-4217-BAAB-AFFECDFB0374}" presName="hierChild5" presStyleCnt="0"/>
      <dgm:spPr/>
    </dgm:pt>
    <dgm:pt modelId="{D3462428-5324-44EA-A8CB-3293E5089CA5}" type="pres">
      <dgm:prSet presAssocID="{79BE7BA4-486A-4FB4-AEE3-B450A693F558}" presName="hierChild5" presStyleCnt="0"/>
      <dgm:spPr/>
    </dgm:pt>
    <dgm:pt modelId="{AD3309F5-89B6-44F9-8C5D-39211E53D26C}" type="pres">
      <dgm:prSet presAssocID="{0388B6C8-F32C-4FEB-A5CB-982639164461}" presName="Name37" presStyleLbl="parChTrans1D2" presStyleIdx="3" presStyleCnt="6"/>
      <dgm:spPr/>
    </dgm:pt>
    <dgm:pt modelId="{B6F25023-B4B6-49D8-A60C-4D23F845A7ED}" type="pres">
      <dgm:prSet presAssocID="{83A2413B-5459-40F8-B693-2DBC01B20CDB}" presName="hierRoot2" presStyleCnt="0">
        <dgm:presLayoutVars>
          <dgm:hierBranch val="init"/>
        </dgm:presLayoutVars>
      </dgm:prSet>
      <dgm:spPr/>
    </dgm:pt>
    <dgm:pt modelId="{B74FBFDE-B155-4B02-B6C5-FA0B494103DF}" type="pres">
      <dgm:prSet presAssocID="{83A2413B-5459-40F8-B693-2DBC01B20CDB}" presName="rootComposite" presStyleCnt="0"/>
      <dgm:spPr/>
    </dgm:pt>
    <dgm:pt modelId="{3FBBFA7E-A7DA-4ABB-A77A-DE8CAD3EFF90}" type="pres">
      <dgm:prSet presAssocID="{83A2413B-5459-40F8-B693-2DBC01B20CDB}" presName="rootText" presStyleLbl="node2" presStyleIdx="3" presStyleCnt="6">
        <dgm:presLayoutVars>
          <dgm:chPref val="3"/>
        </dgm:presLayoutVars>
      </dgm:prSet>
      <dgm:spPr/>
    </dgm:pt>
    <dgm:pt modelId="{D59BCC45-4363-475F-A2BE-15560C1C6CC4}" type="pres">
      <dgm:prSet presAssocID="{83A2413B-5459-40F8-B693-2DBC01B20CDB}" presName="rootConnector" presStyleLbl="node2" presStyleIdx="3" presStyleCnt="6"/>
      <dgm:spPr/>
    </dgm:pt>
    <dgm:pt modelId="{55C5C4B4-DC1C-4A68-A21E-891EAFCD9DE8}" type="pres">
      <dgm:prSet presAssocID="{83A2413B-5459-40F8-B693-2DBC01B20CDB}" presName="hierChild4" presStyleCnt="0"/>
      <dgm:spPr/>
    </dgm:pt>
    <dgm:pt modelId="{4954F3E0-627C-4EFE-86CA-0BA698157A7A}" type="pres">
      <dgm:prSet presAssocID="{1E40F29A-6823-4311-A3FB-A37546E3A76B}" presName="Name37" presStyleLbl="parChTrans1D3" presStyleIdx="9" presStyleCnt="13"/>
      <dgm:spPr/>
    </dgm:pt>
    <dgm:pt modelId="{9A6094A6-F075-4901-ACA8-22EC9AF3E3AD}" type="pres">
      <dgm:prSet presAssocID="{B09D60B9-225A-4C1C-8378-5CC81A044D9E}" presName="hierRoot2" presStyleCnt="0">
        <dgm:presLayoutVars>
          <dgm:hierBranch val="init"/>
        </dgm:presLayoutVars>
      </dgm:prSet>
      <dgm:spPr/>
    </dgm:pt>
    <dgm:pt modelId="{480604DC-D076-45D2-9880-90A4A376F611}" type="pres">
      <dgm:prSet presAssocID="{B09D60B9-225A-4C1C-8378-5CC81A044D9E}" presName="rootComposite" presStyleCnt="0"/>
      <dgm:spPr/>
    </dgm:pt>
    <dgm:pt modelId="{7DA366F8-FEF9-470C-8AA8-F0AA20FF9532}" type="pres">
      <dgm:prSet presAssocID="{B09D60B9-225A-4C1C-8378-5CC81A044D9E}" presName="rootText" presStyleLbl="node3" presStyleIdx="9" presStyleCnt="13">
        <dgm:presLayoutVars>
          <dgm:chPref val="3"/>
        </dgm:presLayoutVars>
      </dgm:prSet>
      <dgm:spPr/>
    </dgm:pt>
    <dgm:pt modelId="{E7E1B221-3C97-41E2-A3A2-4CCF7DD7F4ED}" type="pres">
      <dgm:prSet presAssocID="{B09D60B9-225A-4C1C-8378-5CC81A044D9E}" presName="rootConnector" presStyleLbl="node3" presStyleIdx="9" presStyleCnt="13"/>
      <dgm:spPr/>
    </dgm:pt>
    <dgm:pt modelId="{B4A09950-61DB-4433-81C5-87DF88BE2DA5}" type="pres">
      <dgm:prSet presAssocID="{B09D60B9-225A-4C1C-8378-5CC81A044D9E}" presName="hierChild4" presStyleCnt="0"/>
      <dgm:spPr/>
    </dgm:pt>
    <dgm:pt modelId="{20F2CB46-3206-4F29-A9D4-84B04FFA019E}" type="pres">
      <dgm:prSet presAssocID="{B09D60B9-225A-4C1C-8378-5CC81A044D9E}" presName="hierChild5" presStyleCnt="0"/>
      <dgm:spPr/>
    </dgm:pt>
    <dgm:pt modelId="{618F0EDF-E3B3-409D-B44B-4729B4B7688E}" type="pres">
      <dgm:prSet presAssocID="{243E77AE-AB42-4E55-9031-6420603CF363}" presName="Name37" presStyleLbl="parChTrans1D3" presStyleIdx="10" presStyleCnt="13"/>
      <dgm:spPr/>
    </dgm:pt>
    <dgm:pt modelId="{E1241C3D-8FCD-47C1-A115-04794BE9A060}" type="pres">
      <dgm:prSet presAssocID="{8BB38099-0885-43FC-8157-6E1FF6C982CB}" presName="hierRoot2" presStyleCnt="0">
        <dgm:presLayoutVars>
          <dgm:hierBranch val="init"/>
        </dgm:presLayoutVars>
      </dgm:prSet>
      <dgm:spPr/>
    </dgm:pt>
    <dgm:pt modelId="{830877C3-F7FE-4F9A-BFCC-EAEDC029FA69}" type="pres">
      <dgm:prSet presAssocID="{8BB38099-0885-43FC-8157-6E1FF6C982CB}" presName="rootComposite" presStyleCnt="0"/>
      <dgm:spPr/>
    </dgm:pt>
    <dgm:pt modelId="{3FE4C3BB-6EE2-4EA3-9ED4-F4322830B2E7}" type="pres">
      <dgm:prSet presAssocID="{8BB38099-0885-43FC-8157-6E1FF6C982CB}" presName="rootText" presStyleLbl="node3" presStyleIdx="10" presStyleCnt="13">
        <dgm:presLayoutVars>
          <dgm:chPref val="3"/>
        </dgm:presLayoutVars>
      </dgm:prSet>
      <dgm:spPr/>
    </dgm:pt>
    <dgm:pt modelId="{F7D32464-421F-4EC4-BAA9-97A64A85BB0B}" type="pres">
      <dgm:prSet presAssocID="{8BB38099-0885-43FC-8157-6E1FF6C982CB}" presName="rootConnector" presStyleLbl="node3" presStyleIdx="10" presStyleCnt="13"/>
      <dgm:spPr/>
    </dgm:pt>
    <dgm:pt modelId="{6E793907-4742-4552-BD16-AF27A1BE17E9}" type="pres">
      <dgm:prSet presAssocID="{8BB38099-0885-43FC-8157-6E1FF6C982CB}" presName="hierChild4" presStyleCnt="0"/>
      <dgm:spPr/>
    </dgm:pt>
    <dgm:pt modelId="{6CA91A15-4E7A-4750-9846-8721DD3027A8}" type="pres">
      <dgm:prSet presAssocID="{8BB38099-0885-43FC-8157-6E1FF6C982CB}" presName="hierChild5" presStyleCnt="0"/>
      <dgm:spPr/>
    </dgm:pt>
    <dgm:pt modelId="{FDAACBCF-C5FB-4F79-8535-DED4F6F9C812}" type="pres">
      <dgm:prSet presAssocID="{83A2413B-5459-40F8-B693-2DBC01B20CDB}" presName="hierChild5" presStyleCnt="0"/>
      <dgm:spPr/>
    </dgm:pt>
    <dgm:pt modelId="{9AC51314-FD15-41DF-B6E4-B7E477F20298}" type="pres">
      <dgm:prSet presAssocID="{CF91C816-7764-4A7F-97AC-97C39E270504}" presName="Name37" presStyleLbl="parChTrans1D2" presStyleIdx="4" presStyleCnt="6"/>
      <dgm:spPr/>
    </dgm:pt>
    <dgm:pt modelId="{A77AA240-4F4B-4681-85DE-24FD27881AF2}" type="pres">
      <dgm:prSet presAssocID="{212B08D8-AAE5-498D-92A4-397C75934A2E}" presName="hierRoot2" presStyleCnt="0">
        <dgm:presLayoutVars>
          <dgm:hierBranch val="init"/>
        </dgm:presLayoutVars>
      </dgm:prSet>
      <dgm:spPr/>
    </dgm:pt>
    <dgm:pt modelId="{EF4E74DE-95AB-41F3-962B-830B6F34629C}" type="pres">
      <dgm:prSet presAssocID="{212B08D8-AAE5-498D-92A4-397C75934A2E}" presName="rootComposite" presStyleCnt="0"/>
      <dgm:spPr/>
    </dgm:pt>
    <dgm:pt modelId="{B951445A-C3F6-410C-84A0-482ECAC6A1C2}" type="pres">
      <dgm:prSet presAssocID="{212B08D8-AAE5-498D-92A4-397C75934A2E}" presName="rootText" presStyleLbl="node2" presStyleIdx="4" presStyleCnt="6">
        <dgm:presLayoutVars>
          <dgm:chPref val="3"/>
        </dgm:presLayoutVars>
      </dgm:prSet>
      <dgm:spPr/>
    </dgm:pt>
    <dgm:pt modelId="{6FE168D2-C893-44D0-A2AB-B7C7B16BEAB8}" type="pres">
      <dgm:prSet presAssocID="{212B08D8-AAE5-498D-92A4-397C75934A2E}" presName="rootConnector" presStyleLbl="node2" presStyleIdx="4" presStyleCnt="6"/>
      <dgm:spPr/>
    </dgm:pt>
    <dgm:pt modelId="{DFCD23D2-75E6-4815-A456-3CE5F085B2DB}" type="pres">
      <dgm:prSet presAssocID="{212B08D8-AAE5-498D-92A4-397C75934A2E}" presName="hierChild4" presStyleCnt="0"/>
      <dgm:spPr/>
    </dgm:pt>
    <dgm:pt modelId="{A977874C-7385-4263-9DEA-20E514820611}" type="pres">
      <dgm:prSet presAssocID="{9792805B-4956-4287-9DED-4BAAABD51996}" presName="Name37" presStyleLbl="parChTrans1D3" presStyleIdx="11" presStyleCnt="13"/>
      <dgm:spPr/>
    </dgm:pt>
    <dgm:pt modelId="{86645FC2-824D-496B-B997-AE1093857481}" type="pres">
      <dgm:prSet presAssocID="{2857925A-0F01-4DD8-924E-C6FCB0BCACA1}" presName="hierRoot2" presStyleCnt="0">
        <dgm:presLayoutVars>
          <dgm:hierBranch val="init"/>
        </dgm:presLayoutVars>
      </dgm:prSet>
      <dgm:spPr/>
    </dgm:pt>
    <dgm:pt modelId="{EBC2E49E-3BA4-45E4-AD5F-1EAF8EC0F2BB}" type="pres">
      <dgm:prSet presAssocID="{2857925A-0F01-4DD8-924E-C6FCB0BCACA1}" presName="rootComposite" presStyleCnt="0"/>
      <dgm:spPr/>
    </dgm:pt>
    <dgm:pt modelId="{EC7A0E2C-1679-4A27-B7B7-80D5FD8409C7}" type="pres">
      <dgm:prSet presAssocID="{2857925A-0F01-4DD8-924E-C6FCB0BCACA1}" presName="rootText" presStyleLbl="node3" presStyleIdx="11" presStyleCnt="13">
        <dgm:presLayoutVars>
          <dgm:chPref val="3"/>
        </dgm:presLayoutVars>
      </dgm:prSet>
      <dgm:spPr/>
    </dgm:pt>
    <dgm:pt modelId="{F569BCAC-B9CC-4B3E-AF8F-6C7AFB576898}" type="pres">
      <dgm:prSet presAssocID="{2857925A-0F01-4DD8-924E-C6FCB0BCACA1}" presName="rootConnector" presStyleLbl="node3" presStyleIdx="11" presStyleCnt="13"/>
      <dgm:spPr/>
    </dgm:pt>
    <dgm:pt modelId="{0BD834A2-44D1-4BEE-A339-7EB9BB2220D1}" type="pres">
      <dgm:prSet presAssocID="{2857925A-0F01-4DD8-924E-C6FCB0BCACA1}" presName="hierChild4" presStyleCnt="0"/>
      <dgm:spPr/>
    </dgm:pt>
    <dgm:pt modelId="{7B1A2762-667B-4DAA-8486-2D52D4F819AA}" type="pres">
      <dgm:prSet presAssocID="{2857925A-0F01-4DD8-924E-C6FCB0BCACA1}" presName="hierChild5" presStyleCnt="0"/>
      <dgm:spPr/>
    </dgm:pt>
    <dgm:pt modelId="{3286002B-1EC9-4297-88EC-4AE8145ECC24}" type="pres">
      <dgm:prSet presAssocID="{BED11F5E-F032-4FA4-B5BD-16D6BB295C40}" presName="Name37" presStyleLbl="parChTrans1D3" presStyleIdx="12" presStyleCnt="13"/>
      <dgm:spPr/>
    </dgm:pt>
    <dgm:pt modelId="{81A1F010-A3F4-4799-BA23-3AD760D60051}" type="pres">
      <dgm:prSet presAssocID="{BBB6396B-30FF-4F01-8AF9-92030BCE4307}" presName="hierRoot2" presStyleCnt="0">
        <dgm:presLayoutVars>
          <dgm:hierBranch val="init"/>
        </dgm:presLayoutVars>
      </dgm:prSet>
      <dgm:spPr/>
    </dgm:pt>
    <dgm:pt modelId="{076CDEC4-0480-4BC1-B5A0-B96E2F5C6631}" type="pres">
      <dgm:prSet presAssocID="{BBB6396B-30FF-4F01-8AF9-92030BCE4307}" presName="rootComposite" presStyleCnt="0"/>
      <dgm:spPr/>
    </dgm:pt>
    <dgm:pt modelId="{8FF12D2F-1500-4935-94F2-346F4AC0627F}" type="pres">
      <dgm:prSet presAssocID="{BBB6396B-30FF-4F01-8AF9-92030BCE4307}" presName="rootText" presStyleLbl="node3" presStyleIdx="12" presStyleCnt="13">
        <dgm:presLayoutVars>
          <dgm:chPref val="3"/>
        </dgm:presLayoutVars>
      </dgm:prSet>
      <dgm:spPr/>
    </dgm:pt>
    <dgm:pt modelId="{8CEB56FF-C949-4A13-84D4-A338E2CE99EC}" type="pres">
      <dgm:prSet presAssocID="{BBB6396B-30FF-4F01-8AF9-92030BCE4307}" presName="rootConnector" presStyleLbl="node3" presStyleIdx="12" presStyleCnt="13"/>
      <dgm:spPr/>
    </dgm:pt>
    <dgm:pt modelId="{F5D01DE8-1446-406C-8A90-C093AD700397}" type="pres">
      <dgm:prSet presAssocID="{BBB6396B-30FF-4F01-8AF9-92030BCE4307}" presName="hierChild4" presStyleCnt="0"/>
      <dgm:spPr/>
    </dgm:pt>
    <dgm:pt modelId="{F520E64A-2C73-4D87-89A7-BAD6484E3AAF}" type="pres">
      <dgm:prSet presAssocID="{BBB6396B-30FF-4F01-8AF9-92030BCE4307}" presName="hierChild5" presStyleCnt="0"/>
      <dgm:spPr/>
    </dgm:pt>
    <dgm:pt modelId="{1C248D7E-B8EE-4D0E-8800-A1F5318F3DC1}" type="pres">
      <dgm:prSet presAssocID="{212B08D8-AAE5-498D-92A4-397C75934A2E}" presName="hierChild5" presStyleCnt="0"/>
      <dgm:spPr/>
    </dgm:pt>
    <dgm:pt modelId="{FE8C7ABB-9EBE-41F2-8DBC-90DA294D37D4}" type="pres">
      <dgm:prSet presAssocID="{20C5495C-61FC-45AC-8B3F-0FD888B66F2A}" presName="Name37" presStyleLbl="parChTrans1D2" presStyleIdx="5" presStyleCnt="6"/>
      <dgm:spPr/>
    </dgm:pt>
    <dgm:pt modelId="{A737AAE0-4FE8-4F3B-B401-5AE6A99DA8A7}" type="pres">
      <dgm:prSet presAssocID="{4E9674ED-1BEC-44AC-8A4B-9454D3515A98}" presName="hierRoot2" presStyleCnt="0">
        <dgm:presLayoutVars>
          <dgm:hierBranch val="init"/>
        </dgm:presLayoutVars>
      </dgm:prSet>
      <dgm:spPr/>
    </dgm:pt>
    <dgm:pt modelId="{40AFF027-B0BE-42BF-A4BF-F53BB86BB0B8}" type="pres">
      <dgm:prSet presAssocID="{4E9674ED-1BEC-44AC-8A4B-9454D3515A98}" presName="rootComposite" presStyleCnt="0"/>
      <dgm:spPr/>
    </dgm:pt>
    <dgm:pt modelId="{EE866DC8-D811-44E8-8C6C-25ABA5B6BB37}" type="pres">
      <dgm:prSet presAssocID="{4E9674ED-1BEC-44AC-8A4B-9454D3515A98}" presName="rootText" presStyleLbl="node2" presStyleIdx="5" presStyleCnt="6">
        <dgm:presLayoutVars>
          <dgm:chPref val="3"/>
        </dgm:presLayoutVars>
      </dgm:prSet>
      <dgm:spPr/>
    </dgm:pt>
    <dgm:pt modelId="{EDA2661C-3087-4531-8D44-254429ED9131}" type="pres">
      <dgm:prSet presAssocID="{4E9674ED-1BEC-44AC-8A4B-9454D3515A98}" presName="rootConnector" presStyleLbl="node2" presStyleIdx="5" presStyleCnt="6"/>
      <dgm:spPr/>
    </dgm:pt>
    <dgm:pt modelId="{9A05B76A-76E6-44E4-BD06-2BD6ADC89CED}" type="pres">
      <dgm:prSet presAssocID="{4E9674ED-1BEC-44AC-8A4B-9454D3515A98}" presName="hierChild4" presStyleCnt="0"/>
      <dgm:spPr/>
    </dgm:pt>
    <dgm:pt modelId="{6F4197DF-EEEB-4ABA-86D8-8E67794EFDD8}" type="pres">
      <dgm:prSet presAssocID="{4E9674ED-1BEC-44AC-8A4B-9454D3515A98}" presName="hierChild5" presStyleCnt="0"/>
      <dgm:spPr/>
    </dgm:pt>
    <dgm:pt modelId="{B6653559-5D5F-4EAD-81AB-10FDF87C59A1}" type="pres">
      <dgm:prSet presAssocID="{43BEEC38-7CC6-473E-9D7D-8848B39465A8}" presName="hierChild3" presStyleCnt="0"/>
      <dgm:spPr/>
    </dgm:pt>
  </dgm:ptLst>
  <dgm:cxnLst>
    <dgm:cxn modelId="{06DE5107-A39F-4274-B3FB-23964B6C13E5}" type="presOf" srcId="{43BEEC38-7CC6-473E-9D7D-8848B39465A8}" destId="{950F6A26-5E56-4B3C-85F2-4D28969F4F0B}" srcOrd="0" destOrd="0" presId="urn:microsoft.com/office/officeart/2005/8/layout/orgChart1"/>
    <dgm:cxn modelId="{03001808-B5AB-438B-A0FE-442E381C2C76}" type="presOf" srcId="{2857925A-0F01-4DD8-924E-C6FCB0BCACA1}" destId="{F569BCAC-B9CC-4B3E-AF8F-6C7AFB576898}" srcOrd="1" destOrd="0" presId="urn:microsoft.com/office/officeart/2005/8/layout/orgChart1"/>
    <dgm:cxn modelId="{88E7180C-6840-4571-8914-B872A1D275B2}" srcId="{D8556934-EED9-4B66-9AA3-7D307DB9D240}" destId="{15E418AD-327C-4449-A29F-9B37AA7CECBB}" srcOrd="2" destOrd="0" parTransId="{8C5222B3-2578-4C82-89B5-0F65535DEE4B}" sibTransId="{49E6E166-5862-4FFF-8E19-42D7CE48A19C}"/>
    <dgm:cxn modelId="{52BAF110-A493-4B6C-91AB-814297D40B86}" srcId="{3B4A0FAF-0E9D-401D-BACC-C86F11E7B9FB}" destId="{43BEEC38-7CC6-473E-9D7D-8848B39465A8}" srcOrd="0" destOrd="0" parTransId="{D3072CEA-C3ED-48A1-8666-EAAD5DD0627E}" sibTransId="{4147EDD8-F8C4-4FBD-9551-6BCDD696AF0F}"/>
    <dgm:cxn modelId="{CE1B0813-A821-4ECE-8341-12E0AB9C50E7}" type="presOf" srcId="{CF91C816-7764-4A7F-97AC-97C39E270504}" destId="{9AC51314-FD15-41DF-B6E4-B7E477F20298}" srcOrd="0" destOrd="0" presId="urn:microsoft.com/office/officeart/2005/8/layout/orgChart1"/>
    <dgm:cxn modelId="{5CD94115-AC66-41D8-AFAB-9C7AD8AE8769}" type="presOf" srcId="{3683EDBF-50F4-49C7-A2D0-6FAF5F17B6E6}" destId="{5D4F0589-F521-4BE1-8E0E-FFB406AD9DF0}" srcOrd="0" destOrd="0" presId="urn:microsoft.com/office/officeart/2005/8/layout/orgChart1"/>
    <dgm:cxn modelId="{4C15671B-BDAD-4ED9-9E12-DEAB861DE644}" type="presOf" srcId="{7E924C13-E8FC-43DF-8980-A4D8AC790701}" destId="{33BD00BA-26B7-44A3-BBCF-906908827497}" srcOrd="1" destOrd="0" presId="urn:microsoft.com/office/officeart/2005/8/layout/orgChart1"/>
    <dgm:cxn modelId="{A0C4581B-80DA-4A06-AF49-E975BEAA68BC}" type="presOf" srcId="{0CFB1A97-55B2-44F0-A5EA-D4E2B334B814}" destId="{BA1860D3-91F0-4350-A7A8-3EA572D80BDD}" srcOrd="0" destOrd="0" presId="urn:microsoft.com/office/officeart/2005/8/layout/orgChart1"/>
    <dgm:cxn modelId="{D65B691D-38FD-40E1-A67E-0381A4C0818A}" srcId="{D8556934-EED9-4B66-9AA3-7D307DB9D240}" destId="{2226A197-1C04-483A-963B-490786A03587}" srcOrd="1" destOrd="0" parTransId="{D2F39041-66EB-4542-A64B-804A583EB19A}" sibTransId="{1BB580D8-D7E8-4907-81AF-4B36880E32FB}"/>
    <dgm:cxn modelId="{48AFB126-9AC3-4DDF-B882-9F57F7959AD4}" type="presOf" srcId="{B5939EED-25C2-4543-87CB-DA6FEF76ED23}" destId="{661ECB99-BB61-462D-9F5C-60021199A9B4}" srcOrd="1" destOrd="0" presId="urn:microsoft.com/office/officeart/2005/8/layout/orgChart1"/>
    <dgm:cxn modelId="{9DB9BD26-CFB9-4D38-BA7A-D2EA4E0051A0}" type="presOf" srcId="{8BB38099-0885-43FC-8157-6E1FF6C982CB}" destId="{3FE4C3BB-6EE2-4EA3-9ED4-F4322830B2E7}" srcOrd="0" destOrd="0" presId="urn:microsoft.com/office/officeart/2005/8/layout/orgChart1"/>
    <dgm:cxn modelId="{BDA2472E-BE57-4821-BF61-B8FDFF57B639}" srcId="{B5939EED-25C2-4543-87CB-DA6FEF76ED23}" destId="{3683EDBF-50F4-49C7-A2D0-6FAF5F17B6E6}" srcOrd="2" destOrd="0" parTransId="{FABA9CF4-4DE4-4C5C-8A1D-063AC8166DB7}" sibTransId="{E47A5E9B-DE53-463B-8BD3-8E4C00436FE4}"/>
    <dgm:cxn modelId="{81C31531-7215-4223-A782-BB88A2B9C032}" type="presOf" srcId="{1B60C840-B235-4858-92C3-7AA48070C8A6}" destId="{4F75FDDA-8CB3-4F9E-8349-2ED6F0A3A3FF}" srcOrd="0" destOrd="0" presId="urn:microsoft.com/office/officeart/2005/8/layout/orgChart1"/>
    <dgm:cxn modelId="{CCCF6936-84B0-4410-8511-CD590731B008}" type="presOf" srcId="{96F0549B-C84E-49C0-AE6C-5EE3A750914B}" destId="{E3303E46-1D71-49ED-A257-F193F699C2A9}" srcOrd="1" destOrd="0" presId="urn:microsoft.com/office/officeart/2005/8/layout/orgChart1"/>
    <dgm:cxn modelId="{01F4E436-A5AE-4C86-8D55-1BA06B1505EB}" type="presOf" srcId="{83A2413B-5459-40F8-B693-2DBC01B20CDB}" destId="{3FBBFA7E-A7DA-4ABB-A77A-DE8CAD3EFF90}" srcOrd="0" destOrd="0" presId="urn:microsoft.com/office/officeart/2005/8/layout/orgChart1"/>
    <dgm:cxn modelId="{EDA2F736-5706-4557-B772-9F4E436F57BA}" srcId="{79BE7BA4-486A-4FB4-AEE3-B450A693F558}" destId="{0CFB1A97-55B2-44F0-A5EA-D4E2B334B814}" srcOrd="1" destOrd="0" parTransId="{D8559360-CBCF-4DA1-AAE3-9DDCDA761DB4}" sibTransId="{7055F74B-B040-4633-B985-CCC25939F23D}"/>
    <dgm:cxn modelId="{A576DD3B-97DF-4DFB-BF44-8FEC88EB4E21}" type="presOf" srcId="{15397E73-1C85-47E0-96B2-D90F47B16A7D}" destId="{5FDB9E91-FDA7-4B16-AE61-4E61FC0125D0}" srcOrd="0" destOrd="0" presId="urn:microsoft.com/office/officeart/2005/8/layout/orgChart1"/>
    <dgm:cxn modelId="{BDB8155F-4F29-4F64-8FF6-3312354C2723}" type="presOf" srcId="{4E9674ED-1BEC-44AC-8A4B-9454D3515A98}" destId="{EE866DC8-D811-44E8-8C6C-25ABA5B6BB37}" srcOrd="0" destOrd="0" presId="urn:microsoft.com/office/officeart/2005/8/layout/orgChart1"/>
    <dgm:cxn modelId="{A7925D60-AAEF-4233-93CC-6463D744BB68}" type="presOf" srcId="{212B08D8-AAE5-498D-92A4-397C75934A2E}" destId="{B951445A-C3F6-410C-84A0-482ECAC6A1C2}" srcOrd="0" destOrd="0" presId="urn:microsoft.com/office/officeart/2005/8/layout/orgChart1"/>
    <dgm:cxn modelId="{B1552A62-4733-4443-9C09-D96E4F7143F3}" type="presOf" srcId="{3B4A0FAF-0E9D-401D-BACC-C86F11E7B9FB}" destId="{D85E3E64-44A5-459C-A8A1-EC69B5BCA9F7}" srcOrd="0" destOrd="0" presId="urn:microsoft.com/office/officeart/2005/8/layout/orgChart1"/>
    <dgm:cxn modelId="{7C3F9243-FDF7-491B-B086-A66235AD345F}" type="presOf" srcId="{BBB6396B-30FF-4F01-8AF9-92030BCE4307}" destId="{8CEB56FF-C949-4A13-84D4-A338E2CE99EC}" srcOrd="1" destOrd="0" presId="urn:microsoft.com/office/officeart/2005/8/layout/orgChart1"/>
    <dgm:cxn modelId="{8BDB1B48-0BBC-4449-8769-7C6D9C5E338C}" type="presOf" srcId="{3683EDBF-50F4-49C7-A2D0-6FAF5F17B6E6}" destId="{8691D930-0089-4A46-83AF-97E583635286}" srcOrd="1" destOrd="0" presId="urn:microsoft.com/office/officeart/2005/8/layout/orgChart1"/>
    <dgm:cxn modelId="{9C6DD869-23C9-4360-B08B-941CC7479D1C}" type="presOf" srcId="{BED11F5E-F032-4FA4-B5BD-16D6BB295C40}" destId="{3286002B-1EC9-4297-88EC-4AE8145ECC24}" srcOrd="0" destOrd="0" presId="urn:microsoft.com/office/officeart/2005/8/layout/orgChart1"/>
    <dgm:cxn modelId="{BCE7A14A-6A44-4504-8329-505C48273AA3}" srcId="{43BEEC38-7CC6-473E-9D7D-8848B39465A8}" destId="{212B08D8-AAE5-498D-92A4-397C75934A2E}" srcOrd="4" destOrd="0" parTransId="{CF91C816-7764-4A7F-97AC-97C39E270504}" sibTransId="{A8BBF357-A667-4AA1-ACAC-3FF0D2711D5A}"/>
    <dgm:cxn modelId="{BF90E84C-1D16-4E1C-9C92-F42B7401AFA2}" srcId="{43BEEC38-7CC6-473E-9D7D-8848B39465A8}" destId="{B5939EED-25C2-4543-87CB-DA6FEF76ED23}" srcOrd="0" destOrd="0" parTransId="{15397E73-1C85-47E0-96B2-D90F47B16A7D}" sibTransId="{A4BDC2DB-854A-46C9-8C7C-8D814D22D05A}"/>
    <dgm:cxn modelId="{A85BB44D-649D-4D0E-A462-FD9C266938BA}" srcId="{B5939EED-25C2-4543-87CB-DA6FEF76ED23}" destId="{5367A845-1763-4A72-9B17-1D734FB80ED8}" srcOrd="1" destOrd="0" parTransId="{5EBD9C79-C4F8-42C0-9FA4-C8FE31FD4B59}" sibTransId="{3C801C04-9870-42BC-9412-BD919B4AE9D3}"/>
    <dgm:cxn modelId="{55CBEA6E-F102-48C6-89F8-CAEBFEC5DD8D}" type="presOf" srcId="{2226A197-1C04-483A-963B-490786A03587}" destId="{43702A76-0CE6-4F22-902E-9B0A0D198BAC}" srcOrd="0" destOrd="0" presId="urn:microsoft.com/office/officeart/2005/8/layout/orgChart1"/>
    <dgm:cxn modelId="{F6D51352-4680-46C6-B061-993923B8139F}" type="presOf" srcId="{436FAA2D-D478-4F2D-9B1F-EF0FD4577951}" destId="{77F64CFC-3FBE-43FB-914F-177D58622BCF}" srcOrd="0" destOrd="0" presId="urn:microsoft.com/office/officeart/2005/8/layout/orgChart1"/>
    <dgm:cxn modelId="{A82CFE73-39FA-4B19-9D74-EE5DDA9376FF}" type="presOf" srcId="{15E418AD-327C-4449-A29F-9B37AA7CECBB}" destId="{367319E2-D1E2-4D15-914E-98CD3A39506C}" srcOrd="1" destOrd="0" presId="urn:microsoft.com/office/officeart/2005/8/layout/orgChart1"/>
    <dgm:cxn modelId="{8649F676-9F31-4683-A394-2DA64B462616}" srcId="{D8556934-EED9-4B66-9AA3-7D307DB9D240}" destId="{9D854626-DE7D-4A6D-A5ED-99F412549970}" srcOrd="0" destOrd="0" parTransId="{B4F3306F-86C3-4A2F-97BD-8EA927B81880}" sibTransId="{C56A9CD4-E707-4ECF-98EE-7530FD034AB2}"/>
    <dgm:cxn modelId="{210EFD77-D961-4DE3-8D39-404DD7820F6F}" type="presOf" srcId="{B09D60B9-225A-4C1C-8378-5CC81A044D9E}" destId="{E7E1B221-3C97-41E2-A3A2-4CCF7DD7F4ED}" srcOrd="1" destOrd="0" presId="urn:microsoft.com/office/officeart/2005/8/layout/orgChart1"/>
    <dgm:cxn modelId="{58D2A458-A024-466C-8A93-F91919EAB510}" type="presOf" srcId="{7E924C13-E8FC-43DF-8980-A4D8AC790701}" destId="{7E764D80-07D5-40B7-994F-512F156E1F8B}" srcOrd="0" destOrd="0" presId="urn:microsoft.com/office/officeart/2005/8/layout/orgChart1"/>
    <dgm:cxn modelId="{A4CCC459-6971-493C-8381-3D4FAD54B7F9}" type="presOf" srcId="{9D854626-DE7D-4A6D-A5ED-99F412549970}" destId="{881217BF-BC0C-46EB-91A3-DA6C783F0B65}" srcOrd="0" destOrd="0" presId="urn:microsoft.com/office/officeart/2005/8/layout/orgChart1"/>
    <dgm:cxn modelId="{469D117B-5C88-483F-8F9B-2F49C82571C8}" type="presOf" srcId="{43BEEC38-7CC6-473E-9D7D-8848B39465A8}" destId="{191A6427-1DEA-4F72-9EFE-9BED77972F93}" srcOrd="1" destOrd="0" presId="urn:microsoft.com/office/officeart/2005/8/layout/orgChart1"/>
    <dgm:cxn modelId="{4A1BE37C-A09C-432A-8089-9CFAC6AF6469}" type="presOf" srcId="{5367A845-1763-4A72-9B17-1D734FB80ED8}" destId="{C6A21B5B-4E57-4E23-AD0E-5EBF67E0C495}" srcOrd="1" destOrd="0" presId="urn:microsoft.com/office/officeart/2005/8/layout/orgChart1"/>
    <dgm:cxn modelId="{ECB5CC88-B0D9-4718-A8FC-9DC86C13E16C}" type="presOf" srcId="{243E77AE-AB42-4E55-9031-6420603CF363}" destId="{618F0EDF-E3B3-409D-B44B-4729B4B7688E}" srcOrd="0" destOrd="0" presId="urn:microsoft.com/office/officeart/2005/8/layout/orgChart1"/>
    <dgm:cxn modelId="{D8311B89-A9DC-4A61-AE15-9ABA916F2DAF}" type="presOf" srcId="{29D08D56-EB07-40F3-842B-FB1633165587}" destId="{C408FD46-9AFD-458A-8359-97740723A1D1}" srcOrd="0" destOrd="0" presId="urn:microsoft.com/office/officeart/2005/8/layout/orgChart1"/>
    <dgm:cxn modelId="{BA85B68A-B132-4465-BDD7-80CF13B67EAB}" srcId="{43BEEC38-7CC6-473E-9D7D-8848B39465A8}" destId="{4E9674ED-1BEC-44AC-8A4B-9454D3515A98}" srcOrd="5" destOrd="0" parTransId="{20C5495C-61FC-45AC-8B3F-0FD888B66F2A}" sibTransId="{700D94A6-5F32-460D-94D4-5DC7C57B5EA5}"/>
    <dgm:cxn modelId="{F8FF178B-2314-420F-A459-7BED55A25646}" type="presOf" srcId="{750FEC1F-E0AB-4B88-80F6-807EE3CFFDC9}" destId="{E773960A-233D-4910-BF8D-097DC6872415}" srcOrd="0" destOrd="0" presId="urn:microsoft.com/office/officeart/2005/8/layout/orgChart1"/>
    <dgm:cxn modelId="{8B6D958C-8AC3-4641-8ABF-F74EAC5A2AD9}" type="presOf" srcId="{2226A197-1C04-483A-963B-490786A03587}" destId="{E325F55B-8826-4F96-93DE-2AEAA963F9EB}" srcOrd="1" destOrd="0" presId="urn:microsoft.com/office/officeart/2005/8/layout/orgChart1"/>
    <dgm:cxn modelId="{4FB25397-89E9-434B-93B2-C97D5CBDEA3B}" srcId="{79BE7BA4-486A-4FB4-AEE3-B450A693F558}" destId="{50B9289C-2855-4217-BAAB-AFFECDFB0374}" srcOrd="2" destOrd="0" parTransId="{29D08D56-EB07-40F3-842B-FB1633165587}" sibTransId="{06C9C660-7210-46E6-92A3-9DEDE79F5AB1}"/>
    <dgm:cxn modelId="{5EF8979A-8E38-4A6F-B35F-01CB76A18991}" type="presOf" srcId="{79BE7BA4-486A-4FB4-AEE3-B450A693F558}" destId="{BFA3D286-5E17-43FA-A3DD-AC0E04E6B484}" srcOrd="0" destOrd="0" presId="urn:microsoft.com/office/officeart/2005/8/layout/orgChart1"/>
    <dgm:cxn modelId="{4494F39C-709B-49FD-9A9A-30DEDC6D2973}" type="presOf" srcId="{B4F3306F-86C3-4A2F-97BD-8EA927B81880}" destId="{107428E8-51C5-4804-AB58-813ACED7104D}" srcOrd="0" destOrd="0" presId="urn:microsoft.com/office/officeart/2005/8/layout/orgChart1"/>
    <dgm:cxn modelId="{62DA6D9E-7ED7-4122-A868-697030890479}" srcId="{B5939EED-25C2-4543-87CB-DA6FEF76ED23}" destId="{7E924C13-E8FC-43DF-8980-A4D8AC790701}" srcOrd="0" destOrd="0" parTransId="{6090FEF0-BF2B-469F-86E7-0EFC5C2355C8}" sibTransId="{B7662C05-A39C-4974-BC4A-952AAA2B4F4D}"/>
    <dgm:cxn modelId="{03D018A3-5321-472D-AAC4-9F382230B6EF}" type="presOf" srcId="{6090FEF0-BF2B-469F-86E7-0EFC5C2355C8}" destId="{D32FA34F-B293-4482-BD25-DBD104D3BF29}" srcOrd="0" destOrd="0" presId="urn:microsoft.com/office/officeart/2005/8/layout/orgChart1"/>
    <dgm:cxn modelId="{6E1798A4-2CEB-43D2-9222-AEA698A799E4}" type="presOf" srcId="{1E40F29A-6823-4311-A3FB-A37546E3A76B}" destId="{4954F3E0-627C-4EFE-86CA-0BA698157A7A}" srcOrd="0" destOrd="0" presId="urn:microsoft.com/office/officeart/2005/8/layout/orgChart1"/>
    <dgm:cxn modelId="{38A24EA6-F7BE-4667-A2C3-8C3FC9960671}" srcId="{83A2413B-5459-40F8-B693-2DBC01B20CDB}" destId="{8BB38099-0885-43FC-8157-6E1FF6C982CB}" srcOrd="1" destOrd="0" parTransId="{243E77AE-AB42-4E55-9031-6420603CF363}" sibTransId="{68B88EFF-E40E-4D82-B9DB-C6FFB14EAE20}"/>
    <dgm:cxn modelId="{9A1695A6-104A-4407-A4B6-3D50C18720A1}" srcId="{212B08D8-AAE5-498D-92A4-397C75934A2E}" destId="{BBB6396B-30FF-4F01-8AF9-92030BCE4307}" srcOrd="1" destOrd="0" parTransId="{BED11F5E-F032-4FA4-B5BD-16D6BB295C40}" sibTransId="{01520F50-622E-4DCF-9422-FD6BA9ABD415}"/>
    <dgm:cxn modelId="{DA0209A8-CB4D-4A18-92A1-9C4C910EB113}" type="presOf" srcId="{79BE7BA4-486A-4FB4-AEE3-B450A693F558}" destId="{50D012F2-B422-471B-99EB-5E31BD328DB0}" srcOrd="1" destOrd="0" presId="urn:microsoft.com/office/officeart/2005/8/layout/orgChart1"/>
    <dgm:cxn modelId="{8EFE17A8-00EC-402E-9079-6F3F1169B6C6}" type="presOf" srcId="{8BB38099-0885-43FC-8157-6E1FF6C982CB}" destId="{F7D32464-421F-4EC4-BAA9-97A64A85BB0B}" srcOrd="1" destOrd="0" presId="urn:microsoft.com/office/officeart/2005/8/layout/orgChart1"/>
    <dgm:cxn modelId="{4C6484A8-97E1-4672-B283-ADF103477390}" type="presOf" srcId="{BBB6396B-30FF-4F01-8AF9-92030BCE4307}" destId="{8FF12D2F-1500-4935-94F2-346F4AC0627F}" srcOrd="0" destOrd="0" presId="urn:microsoft.com/office/officeart/2005/8/layout/orgChart1"/>
    <dgm:cxn modelId="{BCB801AA-5C85-462F-81FE-3958E3C138F3}" srcId="{43BEEC38-7CC6-473E-9D7D-8848B39465A8}" destId="{79BE7BA4-486A-4FB4-AEE3-B450A693F558}" srcOrd="2" destOrd="0" parTransId="{436FAA2D-D478-4F2D-9B1F-EF0FD4577951}" sibTransId="{A4812696-BEB1-4FD2-B702-634AEF723E51}"/>
    <dgm:cxn modelId="{40537DAA-5818-4C4F-82E3-0F351AE3284D}" type="presOf" srcId="{8C5222B3-2578-4C82-89B5-0F65535DEE4B}" destId="{5B7018AB-F0A6-48A3-A42F-CAD5DFA7AF5F}" srcOrd="0" destOrd="0" presId="urn:microsoft.com/office/officeart/2005/8/layout/orgChart1"/>
    <dgm:cxn modelId="{144B16AF-159A-4272-A88C-4C0F86DB99A8}" type="presOf" srcId="{5367A845-1763-4A72-9B17-1D734FB80ED8}" destId="{B4B74751-F2CC-4887-A512-6784A0C8FE6F}" srcOrd="0" destOrd="0" presId="urn:microsoft.com/office/officeart/2005/8/layout/orgChart1"/>
    <dgm:cxn modelId="{B4E350B3-0B3D-4DE7-89C6-79609B435325}" type="presOf" srcId="{50B9289C-2855-4217-BAAB-AFFECDFB0374}" destId="{A1A84712-EBBD-4A0D-9283-26A7E8CBCA0C}" srcOrd="1" destOrd="0" presId="urn:microsoft.com/office/officeart/2005/8/layout/orgChart1"/>
    <dgm:cxn modelId="{B38954B3-C696-4158-A150-484A2B636863}" type="presOf" srcId="{9D854626-DE7D-4A6D-A5ED-99F412549970}" destId="{0E836155-D56D-4F57-B1AE-203C4632B0A5}" srcOrd="1" destOrd="0" presId="urn:microsoft.com/office/officeart/2005/8/layout/orgChart1"/>
    <dgm:cxn modelId="{835CE1B3-6517-4CD8-903C-1B3521300177}" type="presOf" srcId="{B09D60B9-225A-4C1C-8378-5CC81A044D9E}" destId="{7DA366F8-FEF9-470C-8AA8-F0AA20FF9532}" srcOrd="0" destOrd="0" presId="urn:microsoft.com/office/officeart/2005/8/layout/orgChart1"/>
    <dgm:cxn modelId="{428A6AB4-6A04-4FFB-A872-221F8CCBF512}" type="presOf" srcId="{B5939EED-25C2-4543-87CB-DA6FEF76ED23}" destId="{C572E95C-36E8-4029-858F-B903EDCA1B97}" srcOrd="0" destOrd="0" presId="urn:microsoft.com/office/officeart/2005/8/layout/orgChart1"/>
    <dgm:cxn modelId="{2359FAB4-03DA-408E-B0AF-6595D0FBE920}" srcId="{212B08D8-AAE5-498D-92A4-397C75934A2E}" destId="{2857925A-0F01-4DD8-924E-C6FCB0BCACA1}" srcOrd="0" destOrd="0" parTransId="{9792805B-4956-4287-9DED-4BAAABD51996}" sibTransId="{D56B0599-19D8-414F-9382-E9A68BC3D7A3}"/>
    <dgm:cxn modelId="{6F427FB5-03A0-4552-A2CD-9B24DFBA2690}" type="presOf" srcId="{D8559360-CBCF-4DA1-AAE3-9DDCDA761DB4}" destId="{3C9654C3-C018-4683-A56E-3872AF9F9A01}" srcOrd="0" destOrd="0" presId="urn:microsoft.com/office/officeart/2005/8/layout/orgChart1"/>
    <dgm:cxn modelId="{42B991B5-FD8E-42CD-BECE-CB69C32B4045}" type="presOf" srcId="{2857925A-0F01-4DD8-924E-C6FCB0BCACA1}" destId="{EC7A0E2C-1679-4A27-B7B7-80D5FD8409C7}" srcOrd="0" destOrd="0" presId="urn:microsoft.com/office/officeart/2005/8/layout/orgChart1"/>
    <dgm:cxn modelId="{E56632B6-B449-4FB8-8D83-A3404BC8EEF9}" type="presOf" srcId="{5EBD9C79-C4F8-42C0-9FA4-C8FE31FD4B59}" destId="{B4A1C460-0636-44CB-B8F4-488337A2AE09}" srcOrd="0" destOrd="0" presId="urn:microsoft.com/office/officeart/2005/8/layout/orgChart1"/>
    <dgm:cxn modelId="{FD8195B9-5F54-4EAE-92A3-B1CA07483FF9}" srcId="{79BE7BA4-486A-4FB4-AEE3-B450A693F558}" destId="{96F0549B-C84E-49C0-AE6C-5EE3A750914B}" srcOrd="0" destOrd="0" parTransId="{750FEC1F-E0AB-4B88-80F6-807EE3CFFDC9}" sibTransId="{96EA1586-F6D7-4657-9F3B-D89C8E4A9A42}"/>
    <dgm:cxn modelId="{FD3BF6BE-BC41-43A0-9572-FDBB2FE19E33}" type="presOf" srcId="{96F0549B-C84E-49C0-AE6C-5EE3A750914B}" destId="{8AC8A675-5A35-4E7B-B17B-050352D98955}" srcOrd="0" destOrd="0" presId="urn:microsoft.com/office/officeart/2005/8/layout/orgChart1"/>
    <dgm:cxn modelId="{A2431FC7-F55D-4711-A23B-7BB28EFD5051}" type="presOf" srcId="{0CFB1A97-55B2-44F0-A5EA-D4E2B334B814}" destId="{9026E906-4917-4896-B7DC-7C72511920C2}" srcOrd="1" destOrd="0" presId="urn:microsoft.com/office/officeart/2005/8/layout/orgChart1"/>
    <dgm:cxn modelId="{370C5ACB-C70F-4D26-A91B-48114CD6A9FD}" type="presOf" srcId="{D2F39041-66EB-4542-A64B-804A583EB19A}" destId="{62129340-13E5-451D-A417-099CD09166E9}" srcOrd="0" destOrd="0" presId="urn:microsoft.com/office/officeart/2005/8/layout/orgChart1"/>
    <dgm:cxn modelId="{8866E6CB-96C6-4759-8674-EA3458094BA6}" type="presOf" srcId="{15E418AD-327C-4449-A29F-9B37AA7CECBB}" destId="{5BC874EF-07FD-4B0C-8FC1-521D4DC111C3}" srcOrd="0" destOrd="0" presId="urn:microsoft.com/office/officeart/2005/8/layout/orgChart1"/>
    <dgm:cxn modelId="{E77A5BD0-DCA9-4917-AFDC-0961618D3D7F}" type="presOf" srcId="{9792805B-4956-4287-9DED-4BAAABD51996}" destId="{A977874C-7385-4263-9DEA-20E514820611}" srcOrd="0" destOrd="0" presId="urn:microsoft.com/office/officeart/2005/8/layout/orgChart1"/>
    <dgm:cxn modelId="{DFFDCDD6-5B69-4111-93AA-B0706915858B}" type="presOf" srcId="{83A2413B-5459-40F8-B693-2DBC01B20CDB}" destId="{D59BCC45-4363-475F-A2BE-15560C1C6CC4}" srcOrd="1" destOrd="0" presId="urn:microsoft.com/office/officeart/2005/8/layout/orgChart1"/>
    <dgm:cxn modelId="{144E84DB-69D1-4E75-A862-227B8E15308E}" type="presOf" srcId="{0388B6C8-F32C-4FEB-A5CB-982639164461}" destId="{AD3309F5-89B6-44F9-8C5D-39211E53D26C}" srcOrd="0" destOrd="0" presId="urn:microsoft.com/office/officeart/2005/8/layout/orgChart1"/>
    <dgm:cxn modelId="{2C5238DC-589E-4497-B1FD-8ABA1A1A9679}" type="presOf" srcId="{50B9289C-2855-4217-BAAB-AFFECDFB0374}" destId="{9330ACFB-854E-4FF5-824B-06AEDB52201D}" srcOrd="0" destOrd="0" presId="urn:microsoft.com/office/officeart/2005/8/layout/orgChart1"/>
    <dgm:cxn modelId="{9EC0BBDD-BD58-447A-8BE9-816B36A9D86E}" type="presOf" srcId="{4E9674ED-1BEC-44AC-8A4B-9454D3515A98}" destId="{EDA2661C-3087-4531-8D44-254429ED9131}" srcOrd="1" destOrd="0" presId="urn:microsoft.com/office/officeart/2005/8/layout/orgChart1"/>
    <dgm:cxn modelId="{ABFA6FE3-976E-4009-BCE5-D9CB14058E59}" type="presOf" srcId="{D8556934-EED9-4B66-9AA3-7D307DB9D240}" destId="{47E337B9-34AB-4DA8-9DEA-8970E1753E10}" srcOrd="0" destOrd="0" presId="urn:microsoft.com/office/officeart/2005/8/layout/orgChart1"/>
    <dgm:cxn modelId="{F7E8E2E5-BBAC-45E7-94FB-664C145862B5}" type="presOf" srcId="{212B08D8-AAE5-498D-92A4-397C75934A2E}" destId="{6FE168D2-C893-44D0-A2AB-B7C7B16BEAB8}" srcOrd="1" destOrd="0" presId="urn:microsoft.com/office/officeart/2005/8/layout/orgChart1"/>
    <dgm:cxn modelId="{803680E7-EDE6-4325-BDE9-DD1F7FDAAF03}" type="presOf" srcId="{D8556934-EED9-4B66-9AA3-7D307DB9D240}" destId="{273E4611-7049-4CA9-81E4-99FAA2063F98}" srcOrd="1" destOrd="0" presId="urn:microsoft.com/office/officeart/2005/8/layout/orgChart1"/>
    <dgm:cxn modelId="{A64FCCE9-3147-48F3-BC4B-E5F02DE4F4CC}" srcId="{43BEEC38-7CC6-473E-9D7D-8848B39465A8}" destId="{D8556934-EED9-4B66-9AA3-7D307DB9D240}" srcOrd="1" destOrd="0" parTransId="{1B60C840-B235-4858-92C3-7AA48070C8A6}" sibTransId="{FAE1F2B4-E1E3-4E4F-B795-5C3B259951B9}"/>
    <dgm:cxn modelId="{544E14F2-E891-43F4-85D4-0461D7E8234F}" type="presOf" srcId="{FABA9CF4-4DE4-4C5C-8A1D-063AC8166DB7}" destId="{69F35E21-B99B-489C-BD84-2C252A21C4A4}" srcOrd="0" destOrd="0" presId="urn:microsoft.com/office/officeart/2005/8/layout/orgChart1"/>
    <dgm:cxn modelId="{C92B09F3-C006-40A6-883D-50B1C3D02F60}" type="presOf" srcId="{20C5495C-61FC-45AC-8B3F-0FD888B66F2A}" destId="{FE8C7ABB-9EBE-41F2-8DBC-90DA294D37D4}" srcOrd="0" destOrd="0" presId="urn:microsoft.com/office/officeart/2005/8/layout/orgChart1"/>
    <dgm:cxn modelId="{46644FFB-EC21-4209-9088-D72D2A2B534D}" srcId="{43BEEC38-7CC6-473E-9D7D-8848B39465A8}" destId="{83A2413B-5459-40F8-B693-2DBC01B20CDB}" srcOrd="3" destOrd="0" parTransId="{0388B6C8-F32C-4FEB-A5CB-982639164461}" sibTransId="{E6620C5A-1D64-40FD-BC7A-7B5FCD7F2E24}"/>
    <dgm:cxn modelId="{A746A9FC-15B4-41FF-894E-1D2C38925D3E}" srcId="{83A2413B-5459-40F8-B693-2DBC01B20CDB}" destId="{B09D60B9-225A-4C1C-8378-5CC81A044D9E}" srcOrd="0" destOrd="0" parTransId="{1E40F29A-6823-4311-A3FB-A37546E3A76B}" sibTransId="{8E2D1AB7-5176-4473-ACFB-9BB67EDF0683}"/>
    <dgm:cxn modelId="{BC3689C9-5A24-4FB9-BCE5-1A97BA92DD47}" type="presParOf" srcId="{D85E3E64-44A5-459C-A8A1-EC69B5BCA9F7}" destId="{A2AF7EFD-BD98-40BD-B57B-E4B8A085B8FC}" srcOrd="0" destOrd="0" presId="urn:microsoft.com/office/officeart/2005/8/layout/orgChart1"/>
    <dgm:cxn modelId="{BB27DF1F-B179-4A3A-8DEA-D38C999C248E}" type="presParOf" srcId="{A2AF7EFD-BD98-40BD-B57B-E4B8A085B8FC}" destId="{67AFD4F4-9BE2-4976-9656-CB1FB3981370}" srcOrd="0" destOrd="0" presId="urn:microsoft.com/office/officeart/2005/8/layout/orgChart1"/>
    <dgm:cxn modelId="{811ECD75-7288-4888-8F72-93F7CE0F23B3}" type="presParOf" srcId="{67AFD4F4-9BE2-4976-9656-CB1FB3981370}" destId="{950F6A26-5E56-4B3C-85F2-4D28969F4F0B}" srcOrd="0" destOrd="0" presId="urn:microsoft.com/office/officeart/2005/8/layout/orgChart1"/>
    <dgm:cxn modelId="{14FC4340-512C-4606-8F39-C9FAB1BF62E0}" type="presParOf" srcId="{67AFD4F4-9BE2-4976-9656-CB1FB3981370}" destId="{191A6427-1DEA-4F72-9EFE-9BED77972F93}" srcOrd="1" destOrd="0" presId="urn:microsoft.com/office/officeart/2005/8/layout/orgChart1"/>
    <dgm:cxn modelId="{A0603BB4-F33A-4683-B226-C4C379069A81}" type="presParOf" srcId="{A2AF7EFD-BD98-40BD-B57B-E4B8A085B8FC}" destId="{5FB323F3-85A9-4579-A999-C27E7D1AFB77}" srcOrd="1" destOrd="0" presId="urn:microsoft.com/office/officeart/2005/8/layout/orgChart1"/>
    <dgm:cxn modelId="{4538D970-B878-4EF7-9C42-39BA6943AACA}" type="presParOf" srcId="{5FB323F3-85A9-4579-A999-C27E7D1AFB77}" destId="{5FDB9E91-FDA7-4B16-AE61-4E61FC0125D0}" srcOrd="0" destOrd="0" presId="urn:microsoft.com/office/officeart/2005/8/layout/orgChart1"/>
    <dgm:cxn modelId="{183FA153-3467-453C-8D8C-0BB07353425D}" type="presParOf" srcId="{5FB323F3-85A9-4579-A999-C27E7D1AFB77}" destId="{65AADDB8-965F-4FBB-B753-427BD2CEF05A}" srcOrd="1" destOrd="0" presId="urn:microsoft.com/office/officeart/2005/8/layout/orgChart1"/>
    <dgm:cxn modelId="{C2253CC4-9E26-43F4-A134-CB09FA1624E5}" type="presParOf" srcId="{65AADDB8-965F-4FBB-B753-427BD2CEF05A}" destId="{B59AFCC3-404E-4BCA-9063-B97284946FDB}" srcOrd="0" destOrd="0" presId="urn:microsoft.com/office/officeart/2005/8/layout/orgChart1"/>
    <dgm:cxn modelId="{FD323C74-82BF-4682-A695-5C447FAFC3AA}" type="presParOf" srcId="{B59AFCC3-404E-4BCA-9063-B97284946FDB}" destId="{C572E95C-36E8-4029-858F-B903EDCA1B97}" srcOrd="0" destOrd="0" presId="urn:microsoft.com/office/officeart/2005/8/layout/orgChart1"/>
    <dgm:cxn modelId="{075EF568-28A7-4911-82DF-52C6123C7B3C}" type="presParOf" srcId="{B59AFCC3-404E-4BCA-9063-B97284946FDB}" destId="{661ECB99-BB61-462D-9F5C-60021199A9B4}" srcOrd="1" destOrd="0" presId="urn:microsoft.com/office/officeart/2005/8/layout/orgChart1"/>
    <dgm:cxn modelId="{66471550-756C-458E-ABCD-378868D9C88C}" type="presParOf" srcId="{65AADDB8-965F-4FBB-B753-427BD2CEF05A}" destId="{CEED1070-E24C-4D8E-9366-7893B6F67D6A}" srcOrd="1" destOrd="0" presId="urn:microsoft.com/office/officeart/2005/8/layout/orgChart1"/>
    <dgm:cxn modelId="{981D4120-ACD4-4594-B750-FAC4DECD5359}" type="presParOf" srcId="{CEED1070-E24C-4D8E-9366-7893B6F67D6A}" destId="{D32FA34F-B293-4482-BD25-DBD104D3BF29}" srcOrd="0" destOrd="0" presId="urn:microsoft.com/office/officeart/2005/8/layout/orgChart1"/>
    <dgm:cxn modelId="{09BC7F50-BC8B-496F-8C71-F26E4CFCAFE4}" type="presParOf" srcId="{CEED1070-E24C-4D8E-9366-7893B6F67D6A}" destId="{ADD30D48-6075-4A90-8694-6E261A94950A}" srcOrd="1" destOrd="0" presId="urn:microsoft.com/office/officeart/2005/8/layout/orgChart1"/>
    <dgm:cxn modelId="{6FA43356-3A18-47E5-BBDE-8B21E78BBEBD}" type="presParOf" srcId="{ADD30D48-6075-4A90-8694-6E261A94950A}" destId="{B87B42AB-C428-4DF4-BEEC-30A37E955518}" srcOrd="0" destOrd="0" presId="urn:microsoft.com/office/officeart/2005/8/layout/orgChart1"/>
    <dgm:cxn modelId="{DC38A471-5CBA-4D78-995D-D0713F04C462}" type="presParOf" srcId="{B87B42AB-C428-4DF4-BEEC-30A37E955518}" destId="{7E764D80-07D5-40B7-994F-512F156E1F8B}" srcOrd="0" destOrd="0" presId="urn:microsoft.com/office/officeart/2005/8/layout/orgChart1"/>
    <dgm:cxn modelId="{AEFF646A-531F-4A61-B6AF-92BAD5305ACF}" type="presParOf" srcId="{B87B42AB-C428-4DF4-BEEC-30A37E955518}" destId="{33BD00BA-26B7-44A3-BBCF-906908827497}" srcOrd="1" destOrd="0" presId="urn:microsoft.com/office/officeart/2005/8/layout/orgChart1"/>
    <dgm:cxn modelId="{CE9EADB2-B182-4D73-99FC-6062FC5346D4}" type="presParOf" srcId="{ADD30D48-6075-4A90-8694-6E261A94950A}" destId="{720E966F-EEED-4419-A46F-E1E19F0013A5}" srcOrd="1" destOrd="0" presId="urn:microsoft.com/office/officeart/2005/8/layout/orgChart1"/>
    <dgm:cxn modelId="{2D24D219-DE99-4AC0-A6DD-C0307E961817}" type="presParOf" srcId="{ADD30D48-6075-4A90-8694-6E261A94950A}" destId="{4AEC4E7B-1C9C-47EF-9439-928EC33A677F}" srcOrd="2" destOrd="0" presId="urn:microsoft.com/office/officeart/2005/8/layout/orgChart1"/>
    <dgm:cxn modelId="{B237E72C-90BB-482F-9D8F-B316FE8C2F79}" type="presParOf" srcId="{CEED1070-E24C-4D8E-9366-7893B6F67D6A}" destId="{B4A1C460-0636-44CB-B8F4-488337A2AE09}" srcOrd="2" destOrd="0" presId="urn:microsoft.com/office/officeart/2005/8/layout/orgChart1"/>
    <dgm:cxn modelId="{A1671106-1AD7-404C-9853-85193E621BD7}" type="presParOf" srcId="{CEED1070-E24C-4D8E-9366-7893B6F67D6A}" destId="{9F0248C6-F798-4B3A-93E7-7346218D2EF1}" srcOrd="3" destOrd="0" presId="urn:microsoft.com/office/officeart/2005/8/layout/orgChart1"/>
    <dgm:cxn modelId="{1CAEBE02-9B36-4D5B-BFC7-4F4BD612A94D}" type="presParOf" srcId="{9F0248C6-F798-4B3A-93E7-7346218D2EF1}" destId="{DAA71E02-F94D-4DF3-B23F-055016A933E1}" srcOrd="0" destOrd="0" presId="urn:microsoft.com/office/officeart/2005/8/layout/orgChart1"/>
    <dgm:cxn modelId="{A0514621-417A-4408-9043-4F74ABF58A2D}" type="presParOf" srcId="{DAA71E02-F94D-4DF3-B23F-055016A933E1}" destId="{B4B74751-F2CC-4887-A512-6784A0C8FE6F}" srcOrd="0" destOrd="0" presId="urn:microsoft.com/office/officeart/2005/8/layout/orgChart1"/>
    <dgm:cxn modelId="{94D901F4-55A0-4847-8342-3C88E612CC59}" type="presParOf" srcId="{DAA71E02-F94D-4DF3-B23F-055016A933E1}" destId="{C6A21B5B-4E57-4E23-AD0E-5EBF67E0C495}" srcOrd="1" destOrd="0" presId="urn:microsoft.com/office/officeart/2005/8/layout/orgChart1"/>
    <dgm:cxn modelId="{1D9CCC39-2ABC-422A-9269-8EE215FFFF16}" type="presParOf" srcId="{9F0248C6-F798-4B3A-93E7-7346218D2EF1}" destId="{6FD35A05-BE18-4A86-81D2-C06E8007A138}" srcOrd="1" destOrd="0" presId="urn:microsoft.com/office/officeart/2005/8/layout/orgChart1"/>
    <dgm:cxn modelId="{26209F3B-9050-4EA4-8399-65A315DEA10C}" type="presParOf" srcId="{9F0248C6-F798-4B3A-93E7-7346218D2EF1}" destId="{6EA075F6-A48A-4898-90E3-3E8277F42547}" srcOrd="2" destOrd="0" presId="urn:microsoft.com/office/officeart/2005/8/layout/orgChart1"/>
    <dgm:cxn modelId="{6B01FADD-F5DC-484E-A0D7-3F66237025D1}" type="presParOf" srcId="{CEED1070-E24C-4D8E-9366-7893B6F67D6A}" destId="{69F35E21-B99B-489C-BD84-2C252A21C4A4}" srcOrd="4" destOrd="0" presId="urn:microsoft.com/office/officeart/2005/8/layout/orgChart1"/>
    <dgm:cxn modelId="{FFF8C99E-00C6-4C1F-8AD6-B4328C974BF1}" type="presParOf" srcId="{CEED1070-E24C-4D8E-9366-7893B6F67D6A}" destId="{E86F8FE6-CEC9-43F3-95A0-1D7C69462EB3}" srcOrd="5" destOrd="0" presId="urn:microsoft.com/office/officeart/2005/8/layout/orgChart1"/>
    <dgm:cxn modelId="{3040C60D-1E8E-458C-A827-230EF5B77176}" type="presParOf" srcId="{E86F8FE6-CEC9-43F3-95A0-1D7C69462EB3}" destId="{76AF6E9C-39BB-4527-8FD1-8CC8E5944A63}" srcOrd="0" destOrd="0" presId="urn:microsoft.com/office/officeart/2005/8/layout/orgChart1"/>
    <dgm:cxn modelId="{DFD76BD1-8C78-4007-AD5E-618F8505ECBA}" type="presParOf" srcId="{76AF6E9C-39BB-4527-8FD1-8CC8E5944A63}" destId="{5D4F0589-F521-4BE1-8E0E-FFB406AD9DF0}" srcOrd="0" destOrd="0" presId="urn:microsoft.com/office/officeart/2005/8/layout/orgChart1"/>
    <dgm:cxn modelId="{59B23B77-5E2E-48A1-A14F-A2FE9A752FB8}" type="presParOf" srcId="{76AF6E9C-39BB-4527-8FD1-8CC8E5944A63}" destId="{8691D930-0089-4A46-83AF-97E583635286}" srcOrd="1" destOrd="0" presId="urn:microsoft.com/office/officeart/2005/8/layout/orgChart1"/>
    <dgm:cxn modelId="{49E4B9F4-77BB-461E-94DF-F3B50BD41F28}" type="presParOf" srcId="{E86F8FE6-CEC9-43F3-95A0-1D7C69462EB3}" destId="{FA0EBDDB-1884-4236-B0CD-5EE7EB3A5DC2}" srcOrd="1" destOrd="0" presId="urn:microsoft.com/office/officeart/2005/8/layout/orgChart1"/>
    <dgm:cxn modelId="{66ED6A7B-9568-46D4-9BDD-9A2E836DE7B4}" type="presParOf" srcId="{E86F8FE6-CEC9-43F3-95A0-1D7C69462EB3}" destId="{D949CC79-5F19-45DF-9053-1CB876B07796}" srcOrd="2" destOrd="0" presId="urn:microsoft.com/office/officeart/2005/8/layout/orgChart1"/>
    <dgm:cxn modelId="{C2C08CB1-486D-46E9-8638-DF4679C04181}" type="presParOf" srcId="{65AADDB8-965F-4FBB-B753-427BD2CEF05A}" destId="{BC48736E-211F-4FEA-AE15-CEFACB7F7F9B}" srcOrd="2" destOrd="0" presId="urn:microsoft.com/office/officeart/2005/8/layout/orgChart1"/>
    <dgm:cxn modelId="{EA21850C-4EC7-4D3C-8028-9A9810F425F9}" type="presParOf" srcId="{5FB323F3-85A9-4579-A999-C27E7D1AFB77}" destId="{4F75FDDA-8CB3-4F9E-8349-2ED6F0A3A3FF}" srcOrd="2" destOrd="0" presId="urn:microsoft.com/office/officeart/2005/8/layout/orgChart1"/>
    <dgm:cxn modelId="{EBAF91A0-0096-4E45-A568-97FACAA7C639}" type="presParOf" srcId="{5FB323F3-85A9-4579-A999-C27E7D1AFB77}" destId="{48432CE1-CFF9-4A3A-B15C-702FC9124817}" srcOrd="3" destOrd="0" presId="urn:microsoft.com/office/officeart/2005/8/layout/orgChart1"/>
    <dgm:cxn modelId="{B78DCC7D-3594-44DD-9671-F2EBCB638F7C}" type="presParOf" srcId="{48432CE1-CFF9-4A3A-B15C-702FC9124817}" destId="{685CDE7F-A4C6-4753-90A3-5C39B1A69990}" srcOrd="0" destOrd="0" presId="urn:microsoft.com/office/officeart/2005/8/layout/orgChart1"/>
    <dgm:cxn modelId="{253AB72C-DDB0-405E-B3A7-EAEAC37551C6}" type="presParOf" srcId="{685CDE7F-A4C6-4753-90A3-5C39B1A69990}" destId="{47E337B9-34AB-4DA8-9DEA-8970E1753E10}" srcOrd="0" destOrd="0" presId="urn:microsoft.com/office/officeart/2005/8/layout/orgChart1"/>
    <dgm:cxn modelId="{68252404-82C3-4CD9-82BB-D6B1BA8BFB5C}" type="presParOf" srcId="{685CDE7F-A4C6-4753-90A3-5C39B1A69990}" destId="{273E4611-7049-4CA9-81E4-99FAA2063F98}" srcOrd="1" destOrd="0" presId="urn:microsoft.com/office/officeart/2005/8/layout/orgChart1"/>
    <dgm:cxn modelId="{988A8B3B-EEB3-4F4A-942D-B20838219F8B}" type="presParOf" srcId="{48432CE1-CFF9-4A3A-B15C-702FC9124817}" destId="{29D8DC05-B429-4F7F-BE32-65220FACA272}" srcOrd="1" destOrd="0" presId="urn:microsoft.com/office/officeart/2005/8/layout/orgChart1"/>
    <dgm:cxn modelId="{2F9482CD-C5B4-40A6-B18F-E977800CE9B5}" type="presParOf" srcId="{29D8DC05-B429-4F7F-BE32-65220FACA272}" destId="{107428E8-51C5-4804-AB58-813ACED7104D}" srcOrd="0" destOrd="0" presId="urn:microsoft.com/office/officeart/2005/8/layout/orgChart1"/>
    <dgm:cxn modelId="{3723FB6B-B774-4F31-9BB8-C299599CE98F}" type="presParOf" srcId="{29D8DC05-B429-4F7F-BE32-65220FACA272}" destId="{082A2BE3-BFBB-433E-8BFD-F454DA7D6AF0}" srcOrd="1" destOrd="0" presId="urn:microsoft.com/office/officeart/2005/8/layout/orgChart1"/>
    <dgm:cxn modelId="{6CEE9608-CDB2-4C76-B815-4D055B77261E}" type="presParOf" srcId="{082A2BE3-BFBB-433E-8BFD-F454DA7D6AF0}" destId="{79195383-E4C1-4A1E-9F8F-5C68F39B8DE2}" srcOrd="0" destOrd="0" presId="urn:microsoft.com/office/officeart/2005/8/layout/orgChart1"/>
    <dgm:cxn modelId="{11E2D7C5-E1EF-4798-B45E-F8AA92D2A424}" type="presParOf" srcId="{79195383-E4C1-4A1E-9F8F-5C68F39B8DE2}" destId="{881217BF-BC0C-46EB-91A3-DA6C783F0B65}" srcOrd="0" destOrd="0" presId="urn:microsoft.com/office/officeart/2005/8/layout/orgChart1"/>
    <dgm:cxn modelId="{5F7F6425-8A66-4581-9117-D2C3D2A5E275}" type="presParOf" srcId="{79195383-E4C1-4A1E-9F8F-5C68F39B8DE2}" destId="{0E836155-D56D-4F57-B1AE-203C4632B0A5}" srcOrd="1" destOrd="0" presId="urn:microsoft.com/office/officeart/2005/8/layout/orgChart1"/>
    <dgm:cxn modelId="{81AD8D9D-5982-43ED-9BF0-F891C35068DA}" type="presParOf" srcId="{082A2BE3-BFBB-433E-8BFD-F454DA7D6AF0}" destId="{EF4D1454-CB18-4E33-8891-EC7048DC1CDE}" srcOrd="1" destOrd="0" presId="urn:microsoft.com/office/officeart/2005/8/layout/orgChart1"/>
    <dgm:cxn modelId="{9D8DF2CD-FD83-454E-8A61-7D6F0A3EA93C}" type="presParOf" srcId="{082A2BE3-BFBB-433E-8BFD-F454DA7D6AF0}" destId="{730F0F39-BEF6-40DD-9F33-6BB922BA8102}" srcOrd="2" destOrd="0" presId="urn:microsoft.com/office/officeart/2005/8/layout/orgChart1"/>
    <dgm:cxn modelId="{01924A21-4648-417F-983A-A7FC52B168C6}" type="presParOf" srcId="{29D8DC05-B429-4F7F-BE32-65220FACA272}" destId="{62129340-13E5-451D-A417-099CD09166E9}" srcOrd="2" destOrd="0" presId="urn:microsoft.com/office/officeart/2005/8/layout/orgChart1"/>
    <dgm:cxn modelId="{7D1ED4A6-9D3F-458E-BC92-B6F9040D14FF}" type="presParOf" srcId="{29D8DC05-B429-4F7F-BE32-65220FACA272}" destId="{55D51D3B-67D3-4315-BF08-8C5A6B88BF50}" srcOrd="3" destOrd="0" presId="urn:microsoft.com/office/officeart/2005/8/layout/orgChart1"/>
    <dgm:cxn modelId="{22960B61-AA9D-437B-8547-ED6A12553E1C}" type="presParOf" srcId="{55D51D3B-67D3-4315-BF08-8C5A6B88BF50}" destId="{FEE00375-A2E4-4D4E-9857-39F1692CD4B8}" srcOrd="0" destOrd="0" presId="urn:microsoft.com/office/officeart/2005/8/layout/orgChart1"/>
    <dgm:cxn modelId="{49499778-43C0-49AD-B310-15EA84B63322}" type="presParOf" srcId="{FEE00375-A2E4-4D4E-9857-39F1692CD4B8}" destId="{43702A76-0CE6-4F22-902E-9B0A0D198BAC}" srcOrd="0" destOrd="0" presId="urn:microsoft.com/office/officeart/2005/8/layout/orgChart1"/>
    <dgm:cxn modelId="{E685B1C5-991B-4250-A397-B0402D2110F8}" type="presParOf" srcId="{FEE00375-A2E4-4D4E-9857-39F1692CD4B8}" destId="{E325F55B-8826-4F96-93DE-2AEAA963F9EB}" srcOrd="1" destOrd="0" presId="urn:microsoft.com/office/officeart/2005/8/layout/orgChart1"/>
    <dgm:cxn modelId="{5971E1F1-6FAE-4288-A5FC-02790C06A263}" type="presParOf" srcId="{55D51D3B-67D3-4315-BF08-8C5A6B88BF50}" destId="{DF0FA349-55EC-4168-8A07-6DA1241A0155}" srcOrd="1" destOrd="0" presId="urn:microsoft.com/office/officeart/2005/8/layout/orgChart1"/>
    <dgm:cxn modelId="{BD66C073-8B4D-4B35-9D95-7881621C21C2}" type="presParOf" srcId="{55D51D3B-67D3-4315-BF08-8C5A6B88BF50}" destId="{9FD2E466-79E9-4791-A926-0D897F00C1B1}" srcOrd="2" destOrd="0" presId="urn:microsoft.com/office/officeart/2005/8/layout/orgChart1"/>
    <dgm:cxn modelId="{DA5D5B97-9336-4D35-A6D4-72F9AE1557B2}" type="presParOf" srcId="{29D8DC05-B429-4F7F-BE32-65220FACA272}" destId="{5B7018AB-F0A6-48A3-A42F-CAD5DFA7AF5F}" srcOrd="4" destOrd="0" presId="urn:microsoft.com/office/officeart/2005/8/layout/orgChart1"/>
    <dgm:cxn modelId="{682E8632-A919-46D3-B933-F85C7DAAC9E7}" type="presParOf" srcId="{29D8DC05-B429-4F7F-BE32-65220FACA272}" destId="{7396C923-C20A-490F-8DE7-AB09A31E29FB}" srcOrd="5" destOrd="0" presId="urn:microsoft.com/office/officeart/2005/8/layout/orgChart1"/>
    <dgm:cxn modelId="{446CD39E-CE63-481C-BE35-09E1F392B1D9}" type="presParOf" srcId="{7396C923-C20A-490F-8DE7-AB09A31E29FB}" destId="{07B69A65-295D-47E5-916F-03ECAB718A8D}" srcOrd="0" destOrd="0" presId="urn:microsoft.com/office/officeart/2005/8/layout/orgChart1"/>
    <dgm:cxn modelId="{BC92FDC2-05FE-499B-820E-F60E83983F99}" type="presParOf" srcId="{07B69A65-295D-47E5-916F-03ECAB718A8D}" destId="{5BC874EF-07FD-4B0C-8FC1-521D4DC111C3}" srcOrd="0" destOrd="0" presId="urn:microsoft.com/office/officeart/2005/8/layout/orgChart1"/>
    <dgm:cxn modelId="{68482AC8-E457-4B4C-B7E0-B80FCA474C84}" type="presParOf" srcId="{07B69A65-295D-47E5-916F-03ECAB718A8D}" destId="{367319E2-D1E2-4D15-914E-98CD3A39506C}" srcOrd="1" destOrd="0" presId="urn:microsoft.com/office/officeart/2005/8/layout/orgChart1"/>
    <dgm:cxn modelId="{4A67427E-84E2-4FDA-A4F8-B14DDBCD0F54}" type="presParOf" srcId="{7396C923-C20A-490F-8DE7-AB09A31E29FB}" destId="{5E11FBF4-164A-44DD-850C-B5A09A2768E4}" srcOrd="1" destOrd="0" presId="urn:microsoft.com/office/officeart/2005/8/layout/orgChart1"/>
    <dgm:cxn modelId="{3B968F69-2601-40B5-B1EE-C71C0E34D620}" type="presParOf" srcId="{7396C923-C20A-490F-8DE7-AB09A31E29FB}" destId="{89E795DC-C032-4973-B45C-85D58F35A1F2}" srcOrd="2" destOrd="0" presId="urn:microsoft.com/office/officeart/2005/8/layout/orgChart1"/>
    <dgm:cxn modelId="{F081AB5D-B04E-4B1F-AD0D-62FD0BC60349}" type="presParOf" srcId="{48432CE1-CFF9-4A3A-B15C-702FC9124817}" destId="{E67B674D-5E29-484F-B18C-8D5E57C6BFEC}" srcOrd="2" destOrd="0" presId="urn:microsoft.com/office/officeart/2005/8/layout/orgChart1"/>
    <dgm:cxn modelId="{E81EBBF0-D722-46C6-9028-ADD67F7E1235}" type="presParOf" srcId="{5FB323F3-85A9-4579-A999-C27E7D1AFB77}" destId="{77F64CFC-3FBE-43FB-914F-177D58622BCF}" srcOrd="4" destOrd="0" presId="urn:microsoft.com/office/officeart/2005/8/layout/orgChart1"/>
    <dgm:cxn modelId="{EDB6E6FA-2432-46FD-B402-CA5BCD01C2F7}" type="presParOf" srcId="{5FB323F3-85A9-4579-A999-C27E7D1AFB77}" destId="{0843CB49-CC2C-4D83-9303-8613C4A2A673}" srcOrd="5" destOrd="0" presId="urn:microsoft.com/office/officeart/2005/8/layout/orgChart1"/>
    <dgm:cxn modelId="{125C699A-F6CD-40B0-A178-D558DBE77345}" type="presParOf" srcId="{0843CB49-CC2C-4D83-9303-8613C4A2A673}" destId="{E0A74D47-9328-4A8F-9082-7962FC408105}" srcOrd="0" destOrd="0" presId="urn:microsoft.com/office/officeart/2005/8/layout/orgChart1"/>
    <dgm:cxn modelId="{D1305CD9-5D57-4285-9047-45B679DD506C}" type="presParOf" srcId="{E0A74D47-9328-4A8F-9082-7962FC408105}" destId="{BFA3D286-5E17-43FA-A3DD-AC0E04E6B484}" srcOrd="0" destOrd="0" presId="urn:microsoft.com/office/officeart/2005/8/layout/orgChart1"/>
    <dgm:cxn modelId="{17DD54B6-C234-4E42-B182-2C9258DC84B8}" type="presParOf" srcId="{E0A74D47-9328-4A8F-9082-7962FC408105}" destId="{50D012F2-B422-471B-99EB-5E31BD328DB0}" srcOrd="1" destOrd="0" presId="urn:microsoft.com/office/officeart/2005/8/layout/orgChart1"/>
    <dgm:cxn modelId="{062EFAD8-49C8-42D6-8E9A-AB32B08B7B8E}" type="presParOf" srcId="{0843CB49-CC2C-4D83-9303-8613C4A2A673}" destId="{D8BF5C6A-591B-4449-ACB5-9C81327A2A01}" srcOrd="1" destOrd="0" presId="urn:microsoft.com/office/officeart/2005/8/layout/orgChart1"/>
    <dgm:cxn modelId="{EA00788F-1E1D-4F67-A364-7A1E1EEBEB68}" type="presParOf" srcId="{D8BF5C6A-591B-4449-ACB5-9C81327A2A01}" destId="{E773960A-233D-4910-BF8D-097DC6872415}" srcOrd="0" destOrd="0" presId="urn:microsoft.com/office/officeart/2005/8/layout/orgChart1"/>
    <dgm:cxn modelId="{EB5F92E4-C864-4E1A-A072-71CBDA363B22}" type="presParOf" srcId="{D8BF5C6A-591B-4449-ACB5-9C81327A2A01}" destId="{9307F0E7-08AA-47FA-ACAC-08B2FCB5DD63}" srcOrd="1" destOrd="0" presId="urn:microsoft.com/office/officeart/2005/8/layout/orgChart1"/>
    <dgm:cxn modelId="{05E21B4A-8552-48AF-928C-DBC31B6E86E9}" type="presParOf" srcId="{9307F0E7-08AA-47FA-ACAC-08B2FCB5DD63}" destId="{56CCF2C8-7F42-4A0C-84E4-28AAADF479E7}" srcOrd="0" destOrd="0" presId="urn:microsoft.com/office/officeart/2005/8/layout/orgChart1"/>
    <dgm:cxn modelId="{FBF5ECBF-7E32-4C65-B607-B84B00C965E3}" type="presParOf" srcId="{56CCF2C8-7F42-4A0C-84E4-28AAADF479E7}" destId="{8AC8A675-5A35-4E7B-B17B-050352D98955}" srcOrd="0" destOrd="0" presId="urn:microsoft.com/office/officeart/2005/8/layout/orgChart1"/>
    <dgm:cxn modelId="{876DC5A6-A230-49CB-8767-EF01F6EF0A78}" type="presParOf" srcId="{56CCF2C8-7F42-4A0C-84E4-28AAADF479E7}" destId="{E3303E46-1D71-49ED-A257-F193F699C2A9}" srcOrd="1" destOrd="0" presId="urn:microsoft.com/office/officeart/2005/8/layout/orgChart1"/>
    <dgm:cxn modelId="{76001908-F463-4B66-AAE0-229A74486A2A}" type="presParOf" srcId="{9307F0E7-08AA-47FA-ACAC-08B2FCB5DD63}" destId="{149F7756-779C-45EF-A1D7-14D4C4F758AF}" srcOrd="1" destOrd="0" presId="urn:microsoft.com/office/officeart/2005/8/layout/orgChart1"/>
    <dgm:cxn modelId="{92D95CA7-EEB5-405B-A460-26EA5F7A4A92}" type="presParOf" srcId="{9307F0E7-08AA-47FA-ACAC-08B2FCB5DD63}" destId="{B021CE46-1745-48A7-8D86-E2B4CB19AC80}" srcOrd="2" destOrd="0" presId="urn:microsoft.com/office/officeart/2005/8/layout/orgChart1"/>
    <dgm:cxn modelId="{3522D9D3-A9BF-4984-AFBC-B78A27962BE8}" type="presParOf" srcId="{D8BF5C6A-591B-4449-ACB5-9C81327A2A01}" destId="{3C9654C3-C018-4683-A56E-3872AF9F9A01}" srcOrd="2" destOrd="0" presId="urn:microsoft.com/office/officeart/2005/8/layout/orgChart1"/>
    <dgm:cxn modelId="{A9D5F89E-8AC9-4931-87D5-F377CACF85A2}" type="presParOf" srcId="{D8BF5C6A-591B-4449-ACB5-9C81327A2A01}" destId="{EBE5FE11-C8D1-46A6-9D11-2284D98B636A}" srcOrd="3" destOrd="0" presId="urn:microsoft.com/office/officeart/2005/8/layout/orgChart1"/>
    <dgm:cxn modelId="{78A46B0C-5771-4441-BE6E-DCE13819868E}" type="presParOf" srcId="{EBE5FE11-C8D1-46A6-9D11-2284D98B636A}" destId="{BE2AAFF9-833B-413E-A704-FDB2653FFD6F}" srcOrd="0" destOrd="0" presId="urn:microsoft.com/office/officeart/2005/8/layout/orgChart1"/>
    <dgm:cxn modelId="{4CE95644-D40F-48B7-B535-4A3BE38DA5A2}" type="presParOf" srcId="{BE2AAFF9-833B-413E-A704-FDB2653FFD6F}" destId="{BA1860D3-91F0-4350-A7A8-3EA572D80BDD}" srcOrd="0" destOrd="0" presId="urn:microsoft.com/office/officeart/2005/8/layout/orgChart1"/>
    <dgm:cxn modelId="{AE4E4E4C-9C5E-44EF-9E2D-698B89B17C23}" type="presParOf" srcId="{BE2AAFF9-833B-413E-A704-FDB2653FFD6F}" destId="{9026E906-4917-4896-B7DC-7C72511920C2}" srcOrd="1" destOrd="0" presId="urn:microsoft.com/office/officeart/2005/8/layout/orgChart1"/>
    <dgm:cxn modelId="{410D2159-CC35-4C63-8CFD-A70F7E19A8F2}" type="presParOf" srcId="{EBE5FE11-C8D1-46A6-9D11-2284D98B636A}" destId="{94FBFEF4-15A7-4E05-B7F3-C98F20EC6E0D}" srcOrd="1" destOrd="0" presId="urn:microsoft.com/office/officeart/2005/8/layout/orgChart1"/>
    <dgm:cxn modelId="{64A98508-C037-4A60-BC5A-306913C314B0}" type="presParOf" srcId="{EBE5FE11-C8D1-46A6-9D11-2284D98B636A}" destId="{37B9E1E2-4812-4D6D-BE07-C7155A9755EE}" srcOrd="2" destOrd="0" presId="urn:microsoft.com/office/officeart/2005/8/layout/orgChart1"/>
    <dgm:cxn modelId="{A5EA8189-E9ED-4687-8F43-4E73D411A8C8}" type="presParOf" srcId="{D8BF5C6A-591B-4449-ACB5-9C81327A2A01}" destId="{C408FD46-9AFD-458A-8359-97740723A1D1}" srcOrd="4" destOrd="0" presId="urn:microsoft.com/office/officeart/2005/8/layout/orgChart1"/>
    <dgm:cxn modelId="{6906335E-1313-459A-8C88-E8352BF31246}" type="presParOf" srcId="{D8BF5C6A-591B-4449-ACB5-9C81327A2A01}" destId="{5F873DFA-09EB-410C-B345-8FA4DA1C60B6}" srcOrd="5" destOrd="0" presId="urn:microsoft.com/office/officeart/2005/8/layout/orgChart1"/>
    <dgm:cxn modelId="{F9E956D4-F6E7-4175-B145-3EC076D1B160}" type="presParOf" srcId="{5F873DFA-09EB-410C-B345-8FA4DA1C60B6}" destId="{B3F58DE1-B230-4434-8150-257F04DE652F}" srcOrd="0" destOrd="0" presId="urn:microsoft.com/office/officeart/2005/8/layout/orgChart1"/>
    <dgm:cxn modelId="{5243957A-4892-4DDA-8C48-F2B2B00281ED}" type="presParOf" srcId="{B3F58DE1-B230-4434-8150-257F04DE652F}" destId="{9330ACFB-854E-4FF5-824B-06AEDB52201D}" srcOrd="0" destOrd="0" presId="urn:microsoft.com/office/officeart/2005/8/layout/orgChart1"/>
    <dgm:cxn modelId="{3F1A53A0-116D-4831-A077-6417B5B2B268}" type="presParOf" srcId="{B3F58DE1-B230-4434-8150-257F04DE652F}" destId="{A1A84712-EBBD-4A0D-9283-26A7E8CBCA0C}" srcOrd="1" destOrd="0" presId="urn:microsoft.com/office/officeart/2005/8/layout/orgChart1"/>
    <dgm:cxn modelId="{34D54ED0-ECF8-4A7B-B16F-1F9A50E1ECDC}" type="presParOf" srcId="{5F873DFA-09EB-410C-B345-8FA4DA1C60B6}" destId="{058C538E-00C6-4C01-B5EB-97F2C01673C2}" srcOrd="1" destOrd="0" presId="urn:microsoft.com/office/officeart/2005/8/layout/orgChart1"/>
    <dgm:cxn modelId="{A3DBA172-9DD0-4880-A55A-BE03CE6B7F39}" type="presParOf" srcId="{5F873DFA-09EB-410C-B345-8FA4DA1C60B6}" destId="{4C9548C9-4CBD-4C0E-96C8-5D992297BE6F}" srcOrd="2" destOrd="0" presId="urn:microsoft.com/office/officeart/2005/8/layout/orgChart1"/>
    <dgm:cxn modelId="{53544F24-AFA5-44E0-B621-904B7FD24175}" type="presParOf" srcId="{0843CB49-CC2C-4D83-9303-8613C4A2A673}" destId="{D3462428-5324-44EA-A8CB-3293E5089CA5}" srcOrd="2" destOrd="0" presId="urn:microsoft.com/office/officeart/2005/8/layout/orgChart1"/>
    <dgm:cxn modelId="{C79BD898-B114-4BAA-BE99-19774E08ACD1}" type="presParOf" srcId="{5FB323F3-85A9-4579-A999-C27E7D1AFB77}" destId="{AD3309F5-89B6-44F9-8C5D-39211E53D26C}" srcOrd="6" destOrd="0" presId="urn:microsoft.com/office/officeart/2005/8/layout/orgChart1"/>
    <dgm:cxn modelId="{087B2978-48F3-40CE-942A-76C96D718D94}" type="presParOf" srcId="{5FB323F3-85A9-4579-A999-C27E7D1AFB77}" destId="{B6F25023-B4B6-49D8-A60C-4D23F845A7ED}" srcOrd="7" destOrd="0" presId="urn:microsoft.com/office/officeart/2005/8/layout/orgChart1"/>
    <dgm:cxn modelId="{451BCAB6-C0FC-4571-8D09-DC8F9351A625}" type="presParOf" srcId="{B6F25023-B4B6-49D8-A60C-4D23F845A7ED}" destId="{B74FBFDE-B155-4B02-B6C5-FA0B494103DF}" srcOrd="0" destOrd="0" presId="urn:microsoft.com/office/officeart/2005/8/layout/orgChart1"/>
    <dgm:cxn modelId="{909A5EF8-B871-441A-A760-8F2AB766F0DA}" type="presParOf" srcId="{B74FBFDE-B155-4B02-B6C5-FA0B494103DF}" destId="{3FBBFA7E-A7DA-4ABB-A77A-DE8CAD3EFF90}" srcOrd="0" destOrd="0" presId="urn:microsoft.com/office/officeart/2005/8/layout/orgChart1"/>
    <dgm:cxn modelId="{0039C2C4-192F-4200-84E7-E9C148119DBF}" type="presParOf" srcId="{B74FBFDE-B155-4B02-B6C5-FA0B494103DF}" destId="{D59BCC45-4363-475F-A2BE-15560C1C6CC4}" srcOrd="1" destOrd="0" presId="urn:microsoft.com/office/officeart/2005/8/layout/orgChart1"/>
    <dgm:cxn modelId="{42E84425-CA9C-455C-BCA7-A89148B201EC}" type="presParOf" srcId="{B6F25023-B4B6-49D8-A60C-4D23F845A7ED}" destId="{55C5C4B4-DC1C-4A68-A21E-891EAFCD9DE8}" srcOrd="1" destOrd="0" presId="urn:microsoft.com/office/officeart/2005/8/layout/orgChart1"/>
    <dgm:cxn modelId="{3DF2857C-16D0-4064-88EE-3FF9E82336A5}" type="presParOf" srcId="{55C5C4B4-DC1C-4A68-A21E-891EAFCD9DE8}" destId="{4954F3E0-627C-4EFE-86CA-0BA698157A7A}" srcOrd="0" destOrd="0" presId="urn:microsoft.com/office/officeart/2005/8/layout/orgChart1"/>
    <dgm:cxn modelId="{3044D9FD-C38E-48A1-956F-609661085125}" type="presParOf" srcId="{55C5C4B4-DC1C-4A68-A21E-891EAFCD9DE8}" destId="{9A6094A6-F075-4901-ACA8-22EC9AF3E3AD}" srcOrd="1" destOrd="0" presId="urn:microsoft.com/office/officeart/2005/8/layout/orgChart1"/>
    <dgm:cxn modelId="{0B8F2960-EAC7-4DF5-AE66-116046B2D560}" type="presParOf" srcId="{9A6094A6-F075-4901-ACA8-22EC9AF3E3AD}" destId="{480604DC-D076-45D2-9880-90A4A376F611}" srcOrd="0" destOrd="0" presId="urn:microsoft.com/office/officeart/2005/8/layout/orgChart1"/>
    <dgm:cxn modelId="{A417F47E-58FC-4BC6-9BB6-94E0F107CD4B}" type="presParOf" srcId="{480604DC-D076-45D2-9880-90A4A376F611}" destId="{7DA366F8-FEF9-470C-8AA8-F0AA20FF9532}" srcOrd="0" destOrd="0" presId="urn:microsoft.com/office/officeart/2005/8/layout/orgChart1"/>
    <dgm:cxn modelId="{26E5954A-661E-4C2E-A7D7-3E731FB9F673}" type="presParOf" srcId="{480604DC-D076-45D2-9880-90A4A376F611}" destId="{E7E1B221-3C97-41E2-A3A2-4CCF7DD7F4ED}" srcOrd="1" destOrd="0" presId="urn:microsoft.com/office/officeart/2005/8/layout/orgChart1"/>
    <dgm:cxn modelId="{21BA7215-056C-40C6-86A8-1A4F58CC18D0}" type="presParOf" srcId="{9A6094A6-F075-4901-ACA8-22EC9AF3E3AD}" destId="{B4A09950-61DB-4433-81C5-87DF88BE2DA5}" srcOrd="1" destOrd="0" presId="urn:microsoft.com/office/officeart/2005/8/layout/orgChart1"/>
    <dgm:cxn modelId="{7FB3006D-B2E8-45FF-9CBB-FB6410F5FEA8}" type="presParOf" srcId="{9A6094A6-F075-4901-ACA8-22EC9AF3E3AD}" destId="{20F2CB46-3206-4F29-A9D4-84B04FFA019E}" srcOrd="2" destOrd="0" presId="urn:microsoft.com/office/officeart/2005/8/layout/orgChart1"/>
    <dgm:cxn modelId="{32A8249C-8C3E-403C-B868-778DBF660407}" type="presParOf" srcId="{55C5C4B4-DC1C-4A68-A21E-891EAFCD9DE8}" destId="{618F0EDF-E3B3-409D-B44B-4729B4B7688E}" srcOrd="2" destOrd="0" presId="urn:microsoft.com/office/officeart/2005/8/layout/orgChart1"/>
    <dgm:cxn modelId="{33D6D1D6-AEC0-457F-BDC3-9E438058FCA1}" type="presParOf" srcId="{55C5C4B4-DC1C-4A68-A21E-891EAFCD9DE8}" destId="{E1241C3D-8FCD-47C1-A115-04794BE9A060}" srcOrd="3" destOrd="0" presId="urn:microsoft.com/office/officeart/2005/8/layout/orgChart1"/>
    <dgm:cxn modelId="{988F4EF4-0835-4F77-B53A-7EFF8BC560EC}" type="presParOf" srcId="{E1241C3D-8FCD-47C1-A115-04794BE9A060}" destId="{830877C3-F7FE-4F9A-BFCC-EAEDC029FA69}" srcOrd="0" destOrd="0" presId="urn:microsoft.com/office/officeart/2005/8/layout/orgChart1"/>
    <dgm:cxn modelId="{6E9AD149-7C94-49B6-B4FE-7460EE49D39A}" type="presParOf" srcId="{830877C3-F7FE-4F9A-BFCC-EAEDC029FA69}" destId="{3FE4C3BB-6EE2-4EA3-9ED4-F4322830B2E7}" srcOrd="0" destOrd="0" presId="urn:microsoft.com/office/officeart/2005/8/layout/orgChart1"/>
    <dgm:cxn modelId="{ABA4DCC7-22C2-43A6-BF80-A1C44DD024F3}" type="presParOf" srcId="{830877C3-F7FE-4F9A-BFCC-EAEDC029FA69}" destId="{F7D32464-421F-4EC4-BAA9-97A64A85BB0B}" srcOrd="1" destOrd="0" presId="urn:microsoft.com/office/officeart/2005/8/layout/orgChart1"/>
    <dgm:cxn modelId="{D7A57B07-A20D-4B6C-B07D-7C289C15E873}" type="presParOf" srcId="{E1241C3D-8FCD-47C1-A115-04794BE9A060}" destId="{6E793907-4742-4552-BD16-AF27A1BE17E9}" srcOrd="1" destOrd="0" presId="urn:microsoft.com/office/officeart/2005/8/layout/orgChart1"/>
    <dgm:cxn modelId="{5EF7A9C0-4745-479F-BF45-89F40BC94A26}" type="presParOf" srcId="{E1241C3D-8FCD-47C1-A115-04794BE9A060}" destId="{6CA91A15-4E7A-4750-9846-8721DD3027A8}" srcOrd="2" destOrd="0" presId="urn:microsoft.com/office/officeart/2005/8/layout/orgChart1"/>
    <dgm:cxn modelId="{4FFEEF5A-03EE-47E1-A12F-2F2ACB0D5014}" type="presParOf" srcId="{B6F25023-B4B6-49D8-A60C-4D23F845A7ED}" destId="{FDAACBCF-C5FB-4F79-8535-DED4F6F9C812}" srcOrd="2" destOrd="0" presId="urn:microsoft.com/office/officeart/2005/8/layout/orgChart1"/>
    <dgm:cxn modelId="{07A00688-4FCE-42ED-8065-7E661769BD35}" type="presParOf" srcId="{5FB323F3-85A9-4579-A999-C27E7D1AFB77}" destId="{9AC51314-FD15-41DF-B6E4-B7E477F20298}" srcOrd="8" destOrd="0" presId="urn:microsoft.com/office/officeart/2005/8/layout/orgChart1"/>
    <dgm:cxn modelId="{0B117BD8-7715-4CAF-98FC-7CA9C216A22C}" type="presParOf" srcId="{5FB323F3-85A9-4579-A999-C27E7D1AFB77}" destId="{A77AA240-4F4B-4681-85DE-24FD27881AF2}" srcOrd="9" destOrd="0" presId="urn:microsoft.com/office/officeart/2005/8/layout/orgChart1"/>
    <dgm:cxn modelId="{9DC7E985-F87A-4AF5-A4D9-28A8C724AE5B}" type="presParOf" srcId="{A77AA240-4F4B-4681-85DE-24FD27881AF2}" destId="{EF4E74DE-95AB-41F3-962B-830B6F34629C}" srcOrd="0" destOrd="0" presId="urn:microsoft.com/office/officeart/2005/8/layout/orgChart1"/>
    <dgm:cxn modelId="{BB7CEF57-4EDE-49F0-9EEE-1A620AE9CF17}" type="presParOf" srcId="{EF4E74DE-95AB-41F3-962B-830B6F34629C}" destId="{B951445A-C3F6-410C-84A0-482ECAC6A1C2}" srcOrd="0" destOrd="0" presId="urn:microsoft.com/office/officeart/2005/8/layout/orgChart1"/>
    <dgm:cxn modelId="{B556A342-EEBE-4F24-BBC6-67A9266EACA9}" type="presParOf" srcId="{EF4E74DE-95AB-41F3-962B-830B6F34629C}" destId="{6FE168D2-C893-44D0-A2AB-B7C7B16BEAB8}" srcOrd="1" destOrd="0" presId="urn:microsoft.com/office/officeart/2005/8/layout/orgChart1"/>
    <dgm:cxn modelId="{000D14CD-1148-41EE-8CBB-F1272D8C8C6C}" type="presParOf" srcId="{A77AA240-4F4B-4681-85DE-24FD27881AF2}" destId="{DFCD23D2-75E6-4815-A456-3CE5F085B2DB}" srcOrd="1" destOrd="0" presId="urn:microsoft.com/office/officeart/2005/8/layout/orgChart1"/>
    <dgm:cxn modelId="{76F50000-9ADF-4507-99A9-FC722907B7AF}" type="presParOf" srcId="{DFCD23D2-75E6-4815-A456-3CE5F085B2DB}" destId="{A977874C-7385-4263-9DEA-20E514820611}" srcOrd="0" destOrd="0" presId="urn:microsoft.com/office/officeart/2005/8/layout/orgChart1"/>
    <dgm:cxn modelId="{EB48BA16-4830-4443-8152-91D2D86A43EF}" type="presParOf" srcId="{DFCD23D2-75E6-4815-A456-3CE5F085B2DB}" destId="{86645FC2-824D-496B-B997-AE1093857481}" srcOrd="1" destOrd="0" presId="urn:microsoft.com/office/officeart/2005/8/layout/orgChart1"/>
    <dgm:cxn modelId="{738AB3C7-D8D9-45C0-9F0A-6F98A1DABAA2}" type="presParOf" srcId="{86645FC2-824D-496B-B997-AE1093857481}" destId="{EBC2E49E-3BA4-45E4-AD5F-1EAF8EC0F2BB}" srcOrd="0" destOrd="0" presId="urn:microsoft.com/office/officeart/2005/8/layout/orgChart1"/>
    <dgm:cxn modelId="{C57AB21C-067E-4FBC-A9B9-497406DDD039}" type="presParOf" srcId="{EBC2E49E-3BA4-45E4-AD5F-1EAF8EC0F2BB}" destId="{EC7A0E2C-1679-4A27-B7B7-80D5FD8409C7}" srcOrd="0" destOrd="0" presId="urn:microsoft.com/office/officeart/2005/8/layout/orgChart1"/>
    <dgm:cxn modelId="{5B153C1C-C810-4266-82DF-5E9BEF559151}" type="presParOf" srcId="{EBC2E49E-3BA4-45E4-AD5F-1EAF8EC0F2BB}" destId="{F569BCAC-B9CC-4B3E-AF8F-6C7AFB576898}" srcOrd="1" destOrd="0" presId="urn:microsoft.com/office/officeart/2005/8/layout/orgChart1"/>
    <dgm:cxn modelId="{C2B2B299-6A9B-446A-BA0E-79C75085ABCA}" type="presParOf" srcId="{86645FC2-824D-496B-B997-AE1093857481}" destId="{0BD834A2-44D1-4BEE-A339-7EB9BB2220D1}" srcOrd="1" destOrd="0" presId="urn:microsoft.com/office/officeart/2005/8/layout/orgChart1"/>
    <dgm:cxn modelId="{782C677B-A429-49A5-9751-A0E791DECFC8}" type="presParOf" srcId="{86645FC2-824D-496B-B997-AE1093857481}" destId="{7B1A2762-667B-4DAA-8486-2D52D4F819AA}" srcOrd="2" destOrd="0" presId="urn:microsoft.com/office/officeart/2005/8/layout/orgChart1"/>
    <dgm:cxn modelId="{C2B91275-B600-416E-82DC-DCCD8CD1869B}" type="presParOf" srcId="{DFCD23D2-75E6-4815-A456-3CE5F085B2DB}" destId="{3286002B-1EC9-4297-88EC-4AE8145ECC24}" srcOrd="2" destOrd="0" presId="urn:microsoft.com/office/officeart/2005/8/layout/orgChart1"/>
    <dgm:cxn modelId="{58D4CFEC-B8C3-4DF1-B045-BA7DB0044EB2}" type="presParOf" srcId="{DFCD23D2-75E6-4815-A456-3CE5F085B2DB}" destId="{81A1F010-A3F4-4799-BA23-3AD760D60051}" srcOrd="3" destOrd="0" presId="urn:microsoft.com/office/officeart/2005/8/layout/orgChart1"/>
    <dgm:cxn modelId="{11AE99F5-84EA-4B6F-AB19-D4DEED0ED06D}" type="presParOf" srcId="{81A1F010-A3F4-4799-BA23-3AD760D60051}" destId="{076CDEC4-0480-4BC1-B5A0-B96E2F5C6631}" srcOrd="0" destOrd="0" presId="urn:microsoft.com/office/officeart/2005/8/layout/orgChart1"/>
    <dgm:cxn modelId="{C1751EAD-F9BE-480E-B84F-9596F21E1D4A}" type="presParOf" srcId="{076CDEC4-0480-4BC1-B5A0-B96E2F5C6631}" destId="{8FF12D2F-1500-4935-94F2-346F4AC0627F}" srcOrd="0" destOrd="0" presId="urn:microsoft.com/office/officeart/2005/8/layout/orgChart1"/>
    <dgm:cxn modelId="{13924544-BABC-478B-AA0A-15B673E4F5D0}" type="presParOf" srcId="{076CDEC4-0480-4BC1-B5A0-B96E2F5C6631}" destId="{8CEB56FF-C949-4A13-84D4-A338E2CE99EC}" srcOrd="1" destOrd="0" presId="urn:microsoft.com/office/officeart/2005/8/layout/orgChart1"/>
    <dgm:cxn modelId="{A92890D2-BD64-4B98-80B0-D6D63A5B5FFA}" type="presParOf" srcId="{81A1F010-A3F4-4799-BA23-3AD760D60051}" destId="{F5D01DE8-1446-406C-8A90-C093AD700397}" srcOrd="1" destOrd="0" presId="urn:microsoft.com/office/officeart/2005/8/layout/orgChart1"/>
    <dgm:cxn modelId="{2DE4F99C-8C40-4A8A-8E57-E792E9B78C4B}" type="presParOf" srcId="{81A1F010-A3F4-4799-BA23-3AD760D60051}" destId="{F520E64A-2C73-4D87-89A7-BAD6484E3AAF}" srcOrd="2" destOrd="0" presId="urn:microsoft.com/office/officeart/2005/8/layout/orgChart1"/>
    <dgm:cxn modelId="{C337B9AB-61A4-4C95-B194-21DBCAC112C0}" type="presParOf" srcId="{A77AA240-4F4B-4681-85DE-24FD27881AF2}" destId="{1C248D7E-B8EE-4D0E-8800-A1F5318F3DC1}" srcOrd="2" destOrd="0" presId="urn:microsoft.com/office/officeart/2005/8/layout/orgChart1"/>
    <dgm:cxn modelId="{96D8D0E6-96A0-464F-B8CC-2A14BF652404}" type="presParOf" srcId="{5FB323F3-85A9-4579-A999-C27E7D1AFB77}" destId="{FE8C7ABB-9EBE-41F2-8DBC-90DA294D37D4}" srcOrd="10" destOrd="0" presId="urn:microsoft.com/office/officeart/2005/8/layout/orgChart1"/>
    <dgm:cxn modelId="{87071A63-C3F3-4206-A900-61B51ACA79AB}" type="presParOf" srcId="{5FB323F3-85A9-4579-A999-C27E7D1AFB77}" destId="{A737AAE0-4FE8-4F3B-B401-5AE6A99DA8A7}" srcOrd="11" destOrd="0" presId="urn:microsoft.com/office/officeart/2005/8/layout/orgChart1"/>
    <dgm:cxn modelId="{E632186E-FEAB-4AA8-8647-5FACF96C179F}" type="presParOf" srcId="{A737AAE0-4FE8-4F3B-B401-5AE6A99DA8A7}" destId="{40AFF027-B0BE-42BF-A4BF-F53BB86BB0B8}" srcOrd="0" destOrd="0" presId="urn:microsoft.com/office/officeart/2005/8/layout/orgChart1"/>
    <dgm:cxn modelId="{C196D79C-1A6B-4F46-93BD-FDB1C4F689EC}" type="presParOf" srcId="{40AFF027-B0BE-42BF-A4BF-F53BB86BB0B8}" destId="{EE866DC8-D811-44E8-8C6C-25ABA5B6BB37}" srcOrd="0" destOrd="0" presId="urn:microsoft.com/office/officeart/2005/8/layout/orgChart1"/>
    <dgm:cxn modelId="{8779CB2B-7E60-4137-8977-32B61D87B225}" type="presParOf" srcId="{40AFF027-B0BE-42BF-A4BF-F53BB86BB0B8}" destId="{EDA2661C-3087-4531-8D44-254429ED9131}" srcOrd="1" destOrd="0" presId="urn:microsoft.com/office/officeart/2005/8/layout/orgChart1"/>
    <dgm:cxn modelId="{E22A426C-342F-4B3E-8C44-85F3E1900763}" type="presParOf" srcId="{A737AAE0-4FE8-4F3B-B401-5AE6A99DA8A7}" destId="{9A05B76A-76E6-44E4-BD06-2BD6ADC89CED}" srcOrd="1" destOrd="0" presId="urn:microsoft.com/office/officeart/2005/8/layout/orgChart1"/>
    <dgm:cxn modelId="{23C1AAE6-6F08-47A8-BBE6-1CC7826A789D}" type="presParOf" srcId="{A737AAE0-4FE8-4F3B-B401-5AE6A99DA8A7}" destId="{6F4197DF-EEEB-4ABA-86D8-8E67794EFDD8}" srcOrd="2" destOrd="0" presId="urn:microsoft.com/office/officeart/2005/8/layout/orgChart1"/>
    <dgm:cxn modelId="{5438B7B4-DC03-4219-BD68-3AA705B2BEE7}" type="presParOf" srcId="{A2AF7EFD-BD98-40BD-B57B-E4B8A085B8FC}" destId="{B6653559-5D5F-4EAD-81AB-10FDF87C59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C7ABB-9EBE-41F2-8DBC-90DA294D37D4}">
      <dsp:nvSpPr>
        <dsp:cNvPr id="0" name=""/>
        <dsp:cNvSpPr/>
      </dsp:nvSpPr>
      <dsp:spPr>
        <a:xfrm>
          <a:off x="4500000" y="1729328"/>
          <a:ext cx="3859256" cy="26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57"/>
              </a:lnTo>
              <a:lnTo>
                <a:pt x="3859256" y="133957"/>
              </a:lnTo>
              <a:lnTo>
                <a:pt x="3859256" y="2679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6002B-1EC9-4297-88EC-4AE8145ECC24}">
      <dsp:nvSpPr>
        <dsp:cNvPr id="0" name=""/>
        <dsp:cNvSpPr/>
      </dsp:nvSpPr>
      <dsp:spPr>
        <a:xfrm>
          <a:off x="6305239" y="2635137"/>
          <a:ext cx="191368" cy="149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671"/>
              </a:lnTo>
              <a:lnTo>
                <a:pt x="191368" y="1492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7874C-7385-4263-9DEA-20E514820611}">
      <dsp:nvSpPr>
        <dsp:cNvPr id="0" name=""/>
        <dsp:cNvSpPr/>
      </dsp:nvSpPr>
      <dsp:spPr>
        <a:xfrm>
          <a:off x="6305239" y="2635137"/>
          <a:ext cx="191368" cy="58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62"/>
              </a:lnTo>
              <a:lnTo>
                <a:pt x="191368" y="58686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51314-FD15-41DF-B6E4-B7E477F20298}">
      <dsp:nvSpPr>
        <dsp:cNvPr id="0" name=""/>
        <dsp:cNvSpPr/>
      </dsp:nvSpPr>
      <dsp:spPr>
        <a:xfrm>
          <a:off x="4500000" y="1729328"/>
          <a:ext cx="2315554" cy="26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57"/>
              </a:lnTo>
              <a:lnTo>
                <a:pt x="2315554" y="133957"/>
              </a:lnTo>
              <a:lnTo>
                <a:pt x="2315554" y="2679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F0EDF-E3B3-409D-B44B-4729B4B7688E}">
      <dsp:nvSpPr>
        <dsp:cNvPr id="0" name=""/>
        <dsp:cNvSpPr/>
      </dsp:nvSpPr>
      <dsp:spPr>
        <a:xfrm>
          <a:off x="4761536" y="2635137"/>
          <a:ext cx="191368" cy="149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671"/>
              </a:lnTo>
              <a:lnTo>
                <a:pt x="191368" y="1492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4F3E0-627C-4EFE-86CA-0BA698157A7A}">
      <dsp:nvSpPr>
        <dsp:cNvPr id="0" name=""/>
        <dsp:cNvSpPr/>
      </dsp:nvSpPr>
      <dsp:spPr>
        <a:xfrm>
          <a:off x="4761536" y="2635137"/>
          <a:ext cx="191368" cy="58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62"/>
              </a:lnTo>
              <a:lnTo>
                <a:pt x="191368" y="58686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309F5-89B6-44F9-8C5D-39211E53D26C}">
      <dsp:nvSpPr>
        <dsp:cNvPr id="0" name=""/>
        <dsp:cNvSpPr/>
      </dsp:nvSpPr>
      <dsp:spPr>
        <a:xfrm>
          <a:off x="4500000" y="1729328"/>
          <a:ext cx="771851" cy="26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57"/>
              </a:lnTo>
              <a:lnTo>
                <a:pt x="771851" y="133957"/>
              </a:lnTo>
              <a:lnTo>
                <a:pt x="771851" y="2679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8FD46-9AFD-458A-8359-97740723A1D1}">
      <dsp:nvSpPr>
        <dsp:cNvPr id="0" name=""/>
        <dsp:cNvSpPr/>
      </dsp:nvSpPr>
      <dsp:spPr>
        <a:xfrm>
          <a:off x="3217833" y="2635137"/>
          <a:ext cx="191368" cy="2398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480"/>
              </a:lnTo>
              <a:lnTo>
                <a:pt x="191368" y="239848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654C3-C018-4683-A56E-3872AF9F9A01}">
      <dsp:nvSpPr>
        <dsp:cNvPr id="0" name=""/>
        <dsp:cNvSpPr/>
      </dsp:nvSpPr>
      <dsp:spPr>
        <a:xfrm>
          <a:off x="3217833" y="2635137"/>
          <a:ext cx="191368" cy="149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671"/>
              </a:lnTo>
              <a:lnTo>
                <a:pt x="191368" y="1492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3960A-233D-4910-BF8D-097DC6872415}">
      <dsp:nvSpPr>
        <dsp:cNvPr id="0" name=""/>
        <dsp:cNvSpPr/>
      </dsp:nvSpPr>
      <dsp:spPr>
        <a:xfrm>
          <a:off x="3217833" y="2635137"/>
          <a:ext cx="191368" cy="58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62"/>
              </a:lnTo>
              <a:lnTo>
                <a:pt x="191368" y="58686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64CFC-3FBE-43FB-914F-177D58622BCF}">
      <dsp:nvSpPr>
        <dsp:cNvPr id="0" name=""/>
        <dsp:cNvSpPr/>
      </dsp:nvSpPr>
      <dsp:spPr>
        <a:xfrm>
          <a:off x="3728148" y="1729328"/>
          <a:ext cx="771851" cy="267915"/>
        </a:xfrm>
        <a:custGeom>
          <a:avLst/>
          <a:gdLst/>
          <a:ahLst/>
          <a:cxnLst/>
          <a:rect l="0" t="0" r="0" b="0"/>
          <a:pathLst>
            <a:path>
              <a:moveTo>
                <a:pt x="771851" y="0"/>
              </a:moveTo>
              <a:lnTo>
                <a:pt x="771851" y="133957"/>
              </a:lnTo>
              <a:lnTo>
                <a:pt x="0" y="133957"/>
              </a:lnTo>
              <a:lnTo>
                <a:pt x="0" y="2679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018AB-F0A6-48A3-A42F-CAD5DFA7AF5F}">
      <dsp:nvSpPr>
        <dsp:cNvPr id="0" name=""/>
        <dsp:cNvSpPr/>
      </dsp:nvSpPr>
      <dsp:spPr>
        <a:xfrm>
          <a:off x="1674131" y="2635137"/>
          <a:ext cx="191368" cy="2398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480"/>
              </a:lnTo>
              <a:lnTo>
                <a:pt x="191368" y="239848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29340-13E5-451D-A417-099CD09166E9}">
      <dsp:nvSpPr>
        <dsp:cNvPr id="0" name=""/>
        <dsp:cNvSpPr/>
      </dsp:nvSpPr>
      <dsp:spPr>
        <a:xfrm>
          <a:off x="1674131" y="2635137"/>
          <a:ext cx="191368" cy="149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671"/>
              </a:lnTo>
              <a:lnTo>
                <a:pt x="191368" y="1492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428E8-51C5-4804-AB58-813ACED7104D}">
      <dsp:nvSpPr>
        <dsp:cNvPr id="0" name=""/>
        <dsp:cNvSpPr/>
      </dsp:nvSpPr>
      <dsp:spPr>
        <a:xfrm>
          <a:off x="1674131" y="2635137"/>
          <a:ext cx="191368" cy="58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62"/>
              </a:lnTo>
              <a:lnTo>
                <a:pt x="191368" y="58686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5FDDA-8CB3-4F9E-8349-2ED6F0A3A3FF}">
      <dsp:nvSpPr>
        <dsp:cNvPr id="0" name=""/>
        <dsp:cNvSpPr/>
      </dsp:nvSpPr>
      <dsp:spPr>
        <a:xfrm>
          <a:off x="2184445" y="1729328"/>
          <a:ext cx="2315554" cy="267915"/>
        </a:xfrm>
        <a:custGeom>
          <a:avLst/>
          <a:gdLst/>
          <a:ahLst/>
          <a:cxnLst/>
          <a:rect l="0" t="0" r="0" b="0"/>
          <a:pathLst>
            <a:path>
              <a:moveTo>
                <a:pt x="2315554" y="0"/>
              </a:moveTo>
              <a:lnTo>
                <a:pt x="2315554" y="133957"/>
              </a:lnTo>
              <a:lnTo>
                <a:pt x="0" y="133957"/>
              </a:lnTo>
              <a:lnTo>
                <a:pt x="0" y="2679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35E21-B99B-489C-BD84-2C252A21C4A4}">
      <dsp:nvSpPr>
        <dsp:cNvPr id="0" name=""/>
        <dsp:cNvSpPr/>
      </dsp:nvSpPr>
      <dsp:spPr>
        <a:xfrm>
          <a:off x="130428" y="2635137"/>
          <a:ext cx="191368" cy="2398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480"/>
              </a:lnTo>
              <a:lnTo>
                <a:pt x="191368" y="239848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1C460-0636-44CB-B8F4-488337A2AE09}">
      <dsp:nvSpPr>
        <dsp:cNvPr id="0" name=""/>
        <dsp:cNvSpPr/>
      </dsp:nvSpPr>
      <dsp:spPr>
        <a:xfrm>
          <a:off x="130428" y="2635137"/>
          <a:ext cx="191368" cy="149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671"/>
              </a:lnTo>
              <a:lnTo>
                <a:pt x="191368" y="1492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FA34F-B293-4482-BD25-DBD104D3BF29}">
      <dsp:nvSpPr>
        <dsp:cNvPr id="0" name=""/>
        <dsp:cNvSpPr/>
      </dsp:nvSpPr>
      <dsp:spPr>
        <a:xfrm>
          <a:off x="130428" y="2635137"/>
          <a:ext cx="191368" cy="58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62"/>
              </a:lnTo>
              <a:lnTo>
                <a:pt x="191368" y="58686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B9E91-FDA7-4B16-AE61-4E61FC0125D0}">
      <dsp:nvSpPr>
        <dsp:cNvPr id="0" name=""/>
        <dsp:cNvSpPr/>
      </dsp:nvSpPr>
      <dsp:spPr>
        <a:xfrm>
          <a:off x="640743" y="1729328"/>
          <a:ext cx="3859256" cy="267915"/>
        </a:xfrm>
        <a:custGeom>
          <a:avLst/>
          <a:gdLst/>
          <a:ahLst/>
          <a:cxnLst/>
          <a:rect l="0" t="0" r="0" b="0"/>
          <a:pathLst>
            <a:path>
              <a:moveTo>
                <a:pt x="3859256" y="0"/>
              </a:moveTo>
              <a:lnTo>
                <a:pt x="3859256" y="133957"/>
              </a:lnTo>
              <a:lnTo>
                <a:pt x="0" y="133957"/>
              </a:lnTo>
              <a:lnTo>
                <a:pt x="0" y="2679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F6A26-5E56-4B3C-85F2-4D28969F4F0B}">
      <dsp:nvSpPr>
        <dsp:cNvPr id="0" name=""/>
        <dsp:cNvSpPr/>
      </dsp:nvSpPr>
      <dsp:spPr>
        <a:xfrm>
          <a:off x="3862106" y="1091435"/>
          <a:ext cx="1275787" cy="637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 Веб-приложение «Списываний.нет»</a:t>
          </a:r>
          <a:endParaRPr lang="ru-RU" sz="1100" kern="1200">
            <a:solidFill>
              <a:sysClr val="windowText" lastClr="000000"/>
            </a:solidFill>
          </a:endParaRPr>
        </a:p>
      </dsp:txBody>
      <dsp:txXfrm>
        <a:off x="3862106" y="1091435"/>
        <a:ext cx="1275787" cy="637893"/>
      </dsp:txXfrm>
    </dsp:sp>
    <dsp:sp modelId="{C572E95C-36E8-4029-858F-B903EDCA1B97}">
      <dsp:nvSpPr>
        <dsp:cNvPr id="0" name=""/>
        <dsp:cNvSpPr/>
      </dsp:nvSpPr>
      <dsp:spPr>
        <a:xfrm>
          <a:off x="2849" y="1997244"/>
          <a:ext cx="1275787" cy="6378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1 Развёртывание приложения на хостинге</a:t>
          </a:r>
        </a:p>
      </dsp:txBody>
      <dsp:txXfrm>
        <a:off x="2849" y="1997244"/>
        <a:ext cx="1275787" cy="637893"/>
      </dsp:txXfrm>
    </dsp:sp>
    <dsp:sp modelId="{7E764D80-07D5-40B7-994F-512F156E1F8B}">
      <dsp:nvSpPr>
        <dsp:cNvPr id="0" name=""/>
        <dsp:cNvSpPr/>
      </dsp:nvSpPr>
      <dsp:spPr>
        <a:xfrm>
          <a:off x="321796" y="2903053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1.1 Аренда хостинга</a:t>
          </a:r>
        </a:p>
      </dsp:txBody>
      <dsp:txXfrm>
        <a:off x="321796" y="2903053"/>
        <a:ext cx="1275787" cy="637893"/>
      </dsp:txXfrm>
    </dsp:sp>
    <dsp:sp modelId="{B4B74751-F2CC-4887-A512-6784A0C8FE6F}">
      <dsp:nvSpPr>
        <dsp:cNvPr id="0" name=""/>
        <dsp:cNvSpPr/>
      </dsp:nvSpPr>
      <dsp:spPr>
        <a:xfrm>
          <a:off x="321796" y="3808862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1.2 Конфигурация хостинга</a:t>
          </a:r>
        </a:p>
      </dsp:txBody>
      <dsp:txXfrm>
        <a:off x="321796" y="3808862"/>
        <a:ext cx="1275787" cy="637893"/>
      </dsp:txXfrm>
    </dsp:sp>
    <dsp:sp modelId="{5D4F0589-F521-4BE1-8E0E-FFB406AD9DF0}">
      <dsp:nvSpPr>
        <dsp:cNvPr id="0" name=""/>
        <dsp:cNvSpPr/>
      </dsp:nvSpPr>
      <dsp:spPr>
        <a:xfrm>
          <a:off x="321796" y="4714671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1.3 Настройка </a:t>
          </a:r>
          <a:r>
            <a:rPr lang="en-US" sz="1100" kern="1200"/>
            <a:t>CI/CD</a:t>
          </a:r>
          <a:endParaRPr lang="ru-RU" sz="1100" kern="1200"/>
        </a:p>
      </dsp:txBody>
      <dsp:txXfrm>
        <a:off x="321796" y="4714671"/>
        <a:ext cx="1275787" cy="637893"/>
      </dsp:txXfrm>
    </dsp:sp>
    <dsp:sp modelId="{47E337B9-34AB-4DA8-9DEA-8970E1753E10}">
      <dsp:nvSpPr>
        <dsp:cNvPr id="0" name=""/>
        <dsp:cNvSpPr/>
      </dsp:nvSpPr>
      <dsp:spPr>
        <a:xfrm>
          <a:off x="1546552" y="1997244"/>
          <a:ext cx="1275787" cy="6378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2 Модуль загрузки шпаргалок</a:t>
          </a:r>
        </a:p>
      </dsp:txBody>
      <dsp:txXfrm>
        <a:off x="1546552" y="1997244"/>
        <a:ext cx="1275787" cy="637893"/>
      </dsp:txXfrm>
    </dsp:sp>
    <dsp:sp modelId="{881217BF-BC0C-46EB-91A3-DA6C783F0B65}">
      <dsp:nvSpPr>
        <dsp:cNvPr id="0" name=""/>
        <dsp:cNvSpPr/>
      </dsp:nvSpPr>
      <dsp:spPr>
        <a:xfrm>
          <a:off x="1865499" y="2903053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2.1 Поддержка разных типов файлов</a:t>
          </a:r>
        </a:p>
      </dsp:txBody>
      <dsp:txXfrm>
        <a:off x="1865499" y="2903053"/>
        <a:ext cx="1275787" cy="637893"/>
      </dsp:txXfrm>
    </dsp:sp>
    <dsp:sp modelId="{43702A76-0CE6-4F22-902E-9B0A0D198BAC}">
      <dsp:nvSpPr>
        <dsp:cNvPr id="0" name=""/>
        <dsp:cNvSpPr/>
      </dsp:nvSpPr>
      <dsp:spPr>
        <a:xfrm>
          <a:off x="1865499" y="3808862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2.2 Анонимизатор файлов</a:t>
          </a:r>
        </a:p>
      </dsp:txBody>
      <dsp:txXfrm>
        <a:off x="1865499" y="3808862"/>
        <a:ext cx="1275787" cy="637893"/>
      </dsp:txXfrm>
    </dsp:sp>
    <dsp:sp modelId="{5BC874EF-07FD-4B0C-8FC1-521D4DC111C3}">
      <dsp:nvSpPr>
        <dsp:cNvPr id="0" name=""/>
        <dsp:cNvSpPr/>
      </dsp:nvSpPr>
      <dsp:spPr>
        <a:xfrm>
          <a:off x="1865499" y="4714671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2.3 Система хранения</a:t>
          </a:r>
        </a:p>
      </dsp:txBody>
      <dsp:txXfrm>
        <a:off x="1865499" y="4714671"/>
        <a:ext cx="1275787" cy="637893"/>
      </dsp:txXfrm>
    </dsp:sp>
    <dsp:sp modelId="{BFA3D286-5E17-43FA-A3DD-AC0E04E6B484}">
      <dsp:nvSpPr>
        <dsp:cNvPr id="0" name=""/>
        <dsp:cNvSpPr/>
      </dsp:nvSpPr>
      <dsp:spPr>
        <a:xfrm>
          <a:off x="3090254" y="1997244"/>
          <a:ext cx="1275787" cy="6378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3 Модуль доступа к шпаргалкам</a:t>
          </a:r>
        </a:p>
      </dsp:txBody>
      <dsp:txXfrm>
        <a:off x="3090254" y="1997244"/>
        <a:ext cx="1275787" cy="637893"/>
      </dsp:txXfrm>
    </dsp:sp>
    <dsp:sp modelId="{8AC8A675-5A35-4E7B-B17B-050352D98955}">
      <dsp:nvSpPr>
        <dsp:cNvPr id="0" name=""/>
        <dsp:cNvSpPr/>
      </dsp:nvSpPr>
      <dsp:spPr>
        <a:xfrm>
          <a:off x="3409201" y="2903053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3.1 Скачивание шпаргалки</a:t>
          </a:r>
        </a:p>
      </dsp:txBody>
      <dsp:txXfrm>
        <a:off x="3409201" y="2903053"/>
        <a:ext cx="1275787" cy="637893"/>
      </dsp:txXfrm>
    </dsp:sp>
    <dsp:sp modelId="{BA1860D3-91F0-4350-A7A8-3EA572D80BDD}">
      <dsp:nvSpPr>
        <dsp:cNvPr id="0" name=""/>
        <dsp:cNvSpPr/>
      </dsp:nvSpPr>
      <dsp:spPr>
        <a:xfrm>
          <a:off x="3409201" y="3808862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3.2 Просмотр шпаргалки</a:t>
          </a:r>
        </a:p>
      </dsp:txBody>
      <dsp:txXfrm>
        <a:off x="3409201" y="3808862"/>
        <a:ext cx="1275787" cy="637893"/>
      </dsp:txXfrm>
    </dsp:sp>
    <dsp:sp modelId="{9330ACFB-854E-4FF5-824B-06AEDB52201D}">
      <dsp:nvSpPr>
        <dsp:cNvPr id="0" name=""/>
        <dsp:cNvSpPr/>
      </dsp:nvSpPr>
      <dsp:spPr>
        <a:xfrm>
          <a:off x="3409201" y="4714671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3.3 Система поиска шпаргалок</a:t>
          </a:r>
        </a:p>
      </dsp:txBody>
      <dsp:txXfrm>
        <a:off x="3409201" y="4714671"/>
        <a:ext cx="1275787" cy="637893"/>
      </dsp:txXfrm>
    </dsp:sp>
    <dsp:sp modelId="{3FBBFA7E-A7DA-4ABB-A77A-DE8CAD3EFF90}">
      <dsp:nvSpPr>
        <dsp:cNvPr id="0" name=""/>
        <dsp:cNvSpPr/>
      </dsp:nvSpPr>
      <dsp:spPr>
        <a:xfrm>
          <a:off x="4633957" y="1997244"/>
          <a:ext cx="1275787" cy="6378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4 Модуль администрирования шпаргалок</a:t>
          </a:r>
        </a:p>
      </dsp:txBody>
      <dsp:txXfrm>
        <a:off x="4633957" y="1997244"/>
        <a:ext cx="1275787" cy="637893"/>
      </dsp:txXfrm>
    </dsp:sp>
    <dsp:sp modelId="{7DA366F8-FEF9-470C-8AA8-F0AA20FF9532}">
      <dsp:nvSpPr>
        <dsp:cNvPr id="0" name=""/>
        <dsp:cNvSpPr/>
      </dsp:nvSpPr>
      <dsp:spPr>
        <a:xfrm>
          <a:off x="4952904" y="2903053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4.1 Группировка шпаргалок</a:t>
          </a:r>
        </a:p>
      </dsp:txBody>
      <dsp:txXfrm>
        <a:off x="4952904" y="2903053"/>
        <a:ext cx="1275787" cy="637893"/>
      </dsp:txXfrm>
    </dsp:sp>
    <dsp:sp modelId="{3FE4C3BB-6EE2-4EA3-9ED4-F4322830B2E7}">
      <dsp:nvSpPr>
        <dsp:cNvPr id="0" name=""/>
        <dsp:cNvSpPr/>
      </dsp:nvSpPr>
      <dsp:spPr>
        <a:xfrm>
          <a:off x="4952904" y="3808862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4.2 Система метаданных</a:t>
          </a:r>
        </a:p>
      </dsp:txBody>
      <dsp:txXfrm>
        <a:off x="4952904" y="3808862"/>
        <a:ext cx="1275787" cy="637893"/>
      </dsp:txXfrm>
    </dsp:sp>
    <dsp:sp modelId="{B951445A-C3F6-410C-84A0-482ECAC6A1C2}">
      <dsp:nvSpPr>
        <dsp:cNvPr id="0" name=""/>
        <dsp:cNvSpPr/>
      </dsp:nvSpPr>
      <dsp:spPr>
        <a:xfrm>
          <a:off x="6177660" y="1997244"/>
          <a:ext cx="1275787" cy="6378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5 Модуль отзывов о шпаргалках</a:t>
          </a:r>
        </a:p>
      </dsp:txBody>
      <dsp:txXfrm>
        <a:off x="6177660" y="1997244"/>
        <a:ext cx="1275787" cy="637893"/>
      </dsp:txXfrm>
    </dsp:sp>
    <dsp:sp modelId="{EC7A0E2C-1679-4A27-B7B7-80D5FD8409C7}">
      <dsp:nvSpPr>
        <dsp:cNvPr id="0" name=""/>
        <dsp:cNvSpPr/>
      </dsp:nvSpPr>
      <dsp:spPr>
        <a:xfrm>
          <a:off x="6496607" y="2903053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5.1 Анонимизация отзывов</a:t>
          </a:r>
        </a:p>
      </dsp:txBody>
      <dsp:txXfrm>
        <a:off x="6496607" y="2903053"/>
        <a:ext cx="1275787" cy="637893"/>
      </dsp:txXfrm>
    </dsp:sp>
    <dsp:sp modelId="{8FF12D2F-1500-4935-94F2-346F4AC0627F}">
      <dsp:nvSpPr>
        <dsp:cNvPr id="0" name=""/>
        <dsp:cNvSpPr/>
      </dsp:nvSpPr>
      <dsp:spPr>
        <a:xfrm>
          <a:off x="6496607" y="3808862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5.2 Система хранения</a:t>
          </a:r>
        </a:p>
      </dsp:txBody>
      <dsp:txXfrm>
        <a:off x="6496607" y="3808862"/>
        <a:ext cx="1275787" cy="637893"/>
      </dsp:txXfrm>
    </dsp:sp>
    <dsp:sp modelId="{EE866DC8-D811-44E8-8C6C-25ABA5B6BB37}">
      <dsp:nvSpPr>
        <dsp:cNvPr id="0" name=""/>
        <dsp:cNvSpPr/>
      </dsp:nvSpPr>
      <dsp:spPr>
        <a:xfrm>
          <a:off x="7721363" y="1997244"/>
          <a:ext cx="1275787" cy="6378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6 Доработка</a:t>
          </a:r>
        </a:p>
      </dsp:txBody>
      <dsp:txXfrm>
        <a:off x="7721363" y="1997244"/>
        <a:ext cx="1275787" cy="637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98E1-B5AB-4BCA-9AFF-AC015B3D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</cp:revision>
  <dcterms:created xsi:type="dcterms:W3CDTF">2024-09-30T06:04:00Z</dcterms:created>
  <dcterms:modified xsi:type="dcterms:W3CDTF">2024-10-04T06:29:00Z</dcterms:modified>
</cp:coreProperties>
</file>